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0D1" w:rsidRDefault="00C210D1" w:rsidP="00C210D1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ключение </w:t>
      </w:r>
    </w:p>
    <w:p w:rsidR="00C210D1" w:rsidRDefault="00C210D1" w:rsidP="00C210D1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контрольно-счетной палаты муниципального района «Город Людиново и Людиновский район» на проект   отчета  об исполнении бюджета сельского поселения «Село Заречный»  </w:t>
      </w:r>
      <w:r>
        <w:rPr>
          <w:rFonts w:ascii="Times New Roman" w:hAnsi="Times New Roman" w:cs="Times New Roman"/>
          <w:b/>
          <w:sz w:val="24"/>
          <w:szCs w:val="24"/>
        </w:rPr>
        <w:t>за  2023 год</w:t>
      </w:r>
    </w:p>
    <w:p w:rsidR="00C210D1" w:rsidRDefault="00C210D1" w:rsidP="00C210D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10D1" w:rsidRDefault="00C210D1" w:rsidP="00C210D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.Людиново                                                                                               22  февраля 2024 года</w:t>
      </w:r>
    </w:p>
    <w:p w:rsidR="00C210D1" w:rsidRDefault="00C210D1" w:rsidP="00C210D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10D1" w:rsidRDefault="00C210D1" w:rsidP="00C210D1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Контрольно-счётной палатой муниципального района «Город Людиново и Людиновский район» в соответствии со статьёй 8 Положения о контрольно-счётной палате муниципального района «Город Людиново и Людиновский район», утверждённого решением ЛРС от 25.04.2012 № 181 и соглашения о передаче полномочий по осуществлению внешнего муниципального финансового контроля от 28.12.2023 года № 5 проведена внешняя проверка годового отчёта об исполнении бюджета сельского поселения за 2023 год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C210D1" w:rsidRDefault="00C210D1" w:rsidP="00C210D1">
      <w:pPr>
        <w:spacing w:after="0" w:line="240" w:lineRule="atLeast"/>
        <w:ind w:right="28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е для проведения проверки: статьи 157, 264.4 Бюджетного кодекса Российской Федерации (далее по тексту БК РФ), Федеральный закон от 07.02.2011г. № 6-ФЗ «Об общих принципах организации и деятельности контрольно-счетных органов субъектов Российской Федерации и муниципальных образований», пункт 3.2 плана работы контрольно-счетной палаты муниципального района «Город Людиново и Людиновский район» на 2024  год.</w:t>
      </w:r>
    </w:p>
    <w:p w:rsidR="00C210D1" w:rsidRDefault="00C210D1" w:rsidP="00C210D1">
      <w:pPr>
        <w:spacing w:after="0" w:line="240" w:lineRule="atLeast"/>
        <w:ind w:right="28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экспертно-аналитических мероприятий:</w:t>
      </w:r>
    </w:p>
    <w:p w:rsidR="00C210D1" w:rsidRDefault="00C210D1" w:rsidP="00C210D1">
      <w:pPr>
        <w:spacing w:after="0" w:line="240" w:lineRule="atLeast"/>
        <w:ind w:right="28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соответствия перечня представленных документов в составе отчёта об исполнении бюджета сельского поселения «Село Заречный» за 2023 год требованиям статей 264.5-264.6. БК РФ, статьи 8 Положения о бюджетном процессе;</w:t>
      </w:r>
    </w:p>
    <w:p w:rsidR="00C210D1" w:rsidRDefault="00C210D1" w:rsidP="00C210D1">
      <w:pPr>
        <w:spacing w:after="0" w:line="240" w:lineRule="atLeast"/>
        <w:ind w:right="28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ление соответствия годового отчёта требованиям бюджетного законодательства и инструкции о порядке составления  и предоставления годовой, квартальной и месячной отчётности об исполнении бюджетов бюджетной системы Российской Федерации, утверждённой приказом Министерства Финансов Российской Федерации от 28.12.2010 г.  № 191;</w:t>
      </w:r>
    </w:p>
    <w:p w:rsidR="00C210D1" w:rsidRDefault="00C210D1" w:rsidP="00C210D1">
      <w:pPr>
        <w:spacing w:after="0" w:line="240" w:lineRule="atLeast"/>
        <w:ind w:right="28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полноты исполнения бюджета по доходам, расходным обязательствам, муниципальным  программам;</w:t>
      </w:r>
    </w:p>
    <w:p w:rsidR="00C210D1" w:rsidRDefault="00C210D1" w:rsidP="00C210D1">
      <w:pPr>
        <w:spacing w:after="0" w:line="240" w:lineRule="atLeast"/>
        <w:ind w:right="28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явление случаев нарушения бюджетного законодательства в ходе исполнения бюджета. </w:t>
      </w:r>
    </w:p>
    <w:p w:rsidR="00C210D1" w:rsidRDefault="00C210D1" w:rsidP="00C210D1">
      <w:pPr>
        <w:spacing w:after="0" w:line="240" w:lineRule="atLeast"/>
        <w:ind w:right="28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спертиза отчета об исполнении бюджета сельского поселения проведена в целях оценки соблюдения муниципальным образованием сельского поселения «Село Заречный» бюджетного законодательства при исполнении бюджета, оценки достоверности годового отчета об исполнении бюджета и достоверности годовой бюджетной отчетности. </w:t>
      </w:r>
    </w:p>
    <w:p w:rsidR="00C210D1" w:rsidRDefault="00C210D1" w:rsidP="00C210D1">
      <w:pPr>
        <w:spacing w:after="0" w:line="240" w:lineRule="atLeast"/>
        <w:ind w:right="28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кт проверки: муниципальное образование сельского поселения «Село Заречный». </w:t>
      </w:r>
    </w:p>
    <w:p w:rsidR="00C210D1" w:rsidRDefault="00C210D1" w:rsidP="00C210D1">
      <w:pPr>
        <w:tabs>
          <w:tab w:val="left" w:pos="2743"/>
          <w:tab w:val="left" w:pos="3330"/>
          <w:tab w:val="center" w:pos="4818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C210D1" w:rsidRDefault="00C210D1" w:rsidP="00C210D1">
      <w:pPr>
        <w:tabs>
          <w:tab w:val="left" w:pos="2743"/>
          <w:tab w:val="left" w:pos="3330"/>
          <w:tab w:val="center" w:pos="4818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1. Общие положения</w:t>
      </w:r>
    </w:p>
    <w:p w:rsidR="00C210D1" w:rsidRDefault="00C210D1" w:rsidP="00C210D1">
      <w:pPr>
        <w:tabs>
          <w:tab w:val="left" w:pos="536"/>
          <w:tab w:val="left" w:pos="1909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C210D1" w:rsidRDefault="00C210D1" w:rsidP="00C210D1">
      <w:pPr>
        <w:tabs>
          <w:tab w:val="left" w:pos="536"/>
          <w:tab w:val="left" w:pos="1909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Заключение контрольно-счётной палаты  муниципального района «Город Людиново и Людиновский район» на проект решения  Сельской Думы  «Об исполнении бюджета сельского поселения «Село Заречный»  за  2023 год»  подготовлено в соответствии с БК РФ,  Федеральным законом  РФ от 07.02.2011 № 6-ФЗ «Об общих принципах организации и деятельности контрольно-счётных органов субъектов Российской Федерации и муниципальных образований», Положением   « О бюджетном процессе  в муниципальном образовании  сельского поселения «Село Заречный», утверждённым  решением Сельской Думы от 09.09.2016 № 27 (в редакции  решения от 22.09.2017 № 22).</w:t>
      </w:r>
    </w:p>
    <w:p w:rsidR="00C210D1" w:rsidRDefault="00C210D1" w:rsidP="00C210D1">
      <w:pPr>
        <w:tabs>
          <w:tab w:val="left" w:pos="536"/>
          <w:tab w:val="left" w:pos="1909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 соответствии со статьёй 264.4. БК РФ  и требованиями  статьи 8 Положения о бюджетном процессе  годовой отчёт об исполнении бюджета подлежал внешней проверке, </w:t>
      </w:r>
      <w:r>
        <w:rPr>
          <w:rFonts w:ascii="Times New Roman" w:hAnsi="Times New Roman" w:cs="Times New Roman"/>
          <w:sz w:val="24"/>
          <w:szCs w:val="24"/>
        </w:rPr>
        <w:lastRenderedPageBreak/>
        <w:t>перед его рассмотрением  в законодательном  (представительном) органе с подготовкой заключения на годовой отчёт об исполнении бюджета.</w:t>
      </w:r>
    </w:p>
    <w:p w:rsidR="00C210D1" w:rsidRDefault="00C210D1" w:rsidP="00C210D1">
      <w:pPr>
        <w:pStyle w:val="ConsPlusNormal"/>
        <w:widowControl/>
        <w:spacing w:line="240" w:lineRule="atLeast"/>
        <w:ind w:right="28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Заключение на отчет «Об исполнении бюджета муниципального образования сельского поселения «Село Заречный» за 2023 год» подготовлено по результатам экспертизы бюджетной отчетности  и  анализа годовой отчетности. </w:t>
      </w:r>
    </w:p>
    <w:p w:rsidR="00C210D1" w:rsidRDefault="00C210D1" w:rsidP="00C210D1">
      <w:pPr>
        <w:tabs>
          <w:tab w:val="left" w:pos="1787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ставе документов Отчёта имеются приложения, предусмотренные статьёй 264.5. БК РФ.</w:t>
      </w:r>
    </w:p>
    <w:p w:rsidR="00C210D1" w:rsidRDefault="00C210D1" w:rsidP="00C210D1">
      <w:pPr>
        <w:tabs>
          <w:tab w:val="left" w:pos="1787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ёт представлен в форме проекта решения « Об исполнении  бюджета сельского поселения «Село Заречный» за 2023 год и содержит данные об исполнении бюджета по доходам, расходам и источникам финансирования дефицита бюджета в соответствии с бюджетной классификацией Российской Федерации.</w:t>
      </w:r>
    </w:p>
    <w:p w:rsidR="00C210D1" w:rsidRDefault="00C210D1" w:rsidP="00C210D1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годового отчета об исполнении бюджета осуществлялся сравнением текущих показателей бюджета сельского поселения 2023 года с показателями за прошлый период  2022 года, также плановых показателей с фактическими.</w:t>
      </w:r>
    </w:p>
    <w:p w:rsidR="00C210D1" w:rsidRDefault="00C210D1" w:rsidP="00C210D1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нализе отчета об исполнении бюджета определялась структура бюджета, доля отдельных бюджетных показателей в итоговом показателе и их влияние на общие результаты.</w:t>
      </w:r>
    </w:p>
    <w:p w:rsidR="00C210D1" w:rsidRDefault="00C210D1" w:rsidP="00C210D1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достоверности бюджетной отчётности проводилась выборочным путём и включала в себя изучение и оценку:</w:t>
      </w:r>
    </w:p>
    <w:p w:rsidR="00C210D1" w:rsidRDefault="00C210D1" w:rsidP="00C210D1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ноты годовой бюджетной отчётности и её соответствие установленным формам;</w:t>
      </w:r>
    </w:p>
    <w:p w:rsidR="00C210D1" w:rsidRDefault="00C210D1" w:rsidP="00C210D1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 бюджетной отчётности в части соблюдения требований составления отчётности и контрольных соотношений между формами отчётности;</w:t>
      </w:r>
    </w:p>
    <w:p w:rsidR="00C210D1" w:rsidRDefault="00C210D1" w:rsidP="00C210D1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ение требований Приказа Минфина РФ от 28.12.2010 № 191н «Об утверждении Инструкции о порядке составления и представления годовой, квартальной и месячной отчётности об исполнении бюджетов бюджетной системы Российской Федерации» в части полноты объёма форм годовой отчётности, правильности их заполнения и своевременности их представления.</w:t>
      </w:r>
    </w:p>
    <w:p w:rsidR="00C210D1" w:rsidRDefault="00C210D1" w:rsidP="00C210D1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ей сельского поселения бюджетная отчётность сформирована в соответствии с пунктом 3 статьи 264.1. БК РФ и Инструкции № 191н, которая включает следующие формы отчётов:</w:t>
      </w:r>
    </w:p>
    <w:p w:rsidR="00C210D1" w:rsidRDefault="00C210D1" w:rsidP="00C210D1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ёт об исполнении бюджета;</w:t>
      </w:r>
    </w:p>
    <w:p w:rsidR="00C210D1" w:rsidRDefault="00C210D1" w:rsidP="00C210D1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ланс  главного распорядителя, распорядителя, получателя бюджетных средств;</w:t>
      </w:r>
    </w:p>
    <w:p w:rsidR="00C210D1" w:rsidRDefault="00C210D1" w:rsidP="00C210D1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ёт о финансовых результатах деятельности;</w:t>
      </w:r>
    </w:p>
    <w:p w:rsidR="00C210D1" w:rsidRDefault="00C210D1" w:rsidP="00C210D1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ёт о движении денежных средств;</w:t>
      </w:r>
    </w:p>
    <w:p w:rsidR="00C210D1" w:rsidRDefault="00C210D1" w:rsidP="00C210D1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яснительная записка.</w:t>
      </w:r>
    </w:p>
    <w:p w:rsidR="00C210D1" w:rsidRDefault="00C210D1" w:rsidP="00C210D1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анализе кассовых расходов, отражённых в годовом отчёте главного распорядителя бюджетных средств (ф.0503127) с отчётом об исполнении бюджета отклонений не выявлено.</w:t>
      </w:r>
    </w:p>
    <w:p w:rsidR="00C210D1" w:rsidRDefault="00C210D1" w:rsidP="00C210D1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верке контрольных соотношений между показателями форм бюджетной отчётности несоответствия  показателей не установлено.</w:t>
      </w:r>
    </w:p>
    <w:p w:rsidR="00C210D1" w:rsidRDefault="00C210D1" w:rsidP="00C210D1">
      <w:pPr>
        <w:tabs>
          <w:tab w:val="left" w:pos="553"/>
          <w:tab w:val="left" w:pos="1808"/>
          <w:tab w:val="center" w:pos="4677"/>
        </w:tabs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210D1" w:rsidRDefault="00C210D1" w:rsidP="00C210D1">
      <w:pPr>
        <w:tabs>
          <w:tab w:val="left" w:pos="553"/>
          <w:tab w:val="left" w:pos="1808"/>
          <w:tab w:val="center" w:pos="4677"/>
        </w:tabs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2. Общая характеристика исполнения бюджета сельского поселения</w:t>
      </w:r>
    </w:p>
    <w:p w:rsidR="00C210D1" w:rsidRDefault="00C210D1" w:rsidP="00C210D1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155C79" w:rsidRDefault="00C210D1" w:rsidP="00155C79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155C79">
        <w:rPr>
          <w:rFonts w:ascii="Times New Roman" w:hAnsi="Times New Roman" w:cs="Times New Roman"/>
          <w:sz w:val="24"/>
          <w:szCs w:val="24"/>
        </w:rPr>
        <w:t xml:space="preserve">Бюджет сельского поселения на 2023 год и на плановый период 2024 и 2025 годов утвержден решением Сельской Думы от 27.12.2022 №  </w:t>
      </w:r>
      <w:r w:rsidR="004450EF">
        <w:rPr>
          <w:rFonts w:ascii="Times New Roman" w:hAnsi="Times New Roman" w:cs="Times New Roman"/>
          <w:sz w:val="24"/>
          <w:szCs w:val="24"/>
        </w:rPr>
        <w:t>39</w:t>
      </w:r>
      <w:r w:rsidR="00155C79">
        <w:rPr>
          <w:rFonts w:ascii="Times New Roman" w:hAnsi="Times New Roman" w:cs="Times New Roman"/>
          <w:sz w:val="24"/>
          <w:szCs w:val="24"/>
        </w:rPr>
        <w:t>:</w:t>
      </w:r>
    </w:p>
    <w:p w:rsidR="00155C79" w:rsidRDefault="00155C79" w:rsidP="00155C79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 по доходам в сумме </w:t>
      </w:r>
      <w:r w:rsidRPr="00611894">
        <w:rPr>
          <w:rFonts w:ascii="Times New Roman" w:hAnsi="Times New Roman" w:cs="Times New Roman"/>
          <w:i/>
          <w:sz w:val="24"/>
          <w:szCs w:val="24"/>
        </w:rPr>
        <w:t>20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11894">
        <w:rPr>
          <w:rFonts w:ascii="Times New Roman" w:hAnsi="Times New Roman" w:cs="Times New Roman"/>
          <w:i/>
          <w:sz w:val="24"/>
          <w:szCs w:val="24"/>
        </w:rPr>
        <w:t>488,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з них: безвозмездные поступления в сумме </w:t>
      </w:r>
      <w:r w:rsidRPr="00611894">
        <w:rPr>
          <w:rFonts w:ascii="Times New Roman" w:hAnsi="Times New Roman" w:cs="Times New Roman"/>
          <w:i/>
          <w:sz w:val="24"/>
          <w:szCs w:val="24"/>
        </w:rPr>
        <w:t>14143,9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</w:t>
      </w:r>
      <w:r>
        <w:rPr>
          <w:rFonts w:ascii="Times New Roman" w:hAnsi="Times New Roman" w:cs="Times New Roman"/>
          <w:sz w:val="24"/>
          <w:szCs w:val="24"/>
        </w:rPr>
        <w:t>рублей, что составляет 69,0 % в общем объеме доходной части бюджета;</w:t>
      </w:r>
    </w:p>
    <w:p w:rsidR="00155C79" w:rsidRDefault="00155C79" w:rsidP="00155C79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по расходам в сумме  </w:t>
      </w:r>
      <w:r w:rsidRPr="00611894">
        <w:rPr>
          <w:rFonts w:ascii="Times New Roman" w:hAnsi="Times New Roman" w:cs="Times New Roman"/>
          <w:i/>
          <w:sz w:val="24"/>
          <w:szCs w:val="24"/>
        </w:rPr>
        <w:t>20528,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55C79" w:rsidRDefault="00155C79" w:rsidP="00155C79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дефицитом  бюджета в сумме </w:t>
      </w:r>
      <w:r>
        <w:rPr>
          <w:rFonts w:ascii="Times New Roman" w:hAnsi="Times New Roman" w:cs="Times New Roman"/>
          <w:i/>
          <w:sz w:val="24"/>
          <w:szCs w:val="24"/>
        </w:rPr>
        <w:t>39,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210D1" w:rsidRDefault="00C210D1" w:rsidP="00C210D1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55C79">
        <w:rPr>
          <w:rFonts w:ascii="Times New Roman" w:hAnsi="Times New Roman" w:cs="Times New Roman"/>
          <w:sz w:val="24"/>
          <w:szCs w:val="24"/>
        </w:rPr>
        <w:t>С учётом внесённых изменений  (</w:t>
      </w:r>
      <w:r>
        <w:rPr>
          <w:rFonts w:ascii="Times New Roman" w:hAnsi="Times New Roman" w:cs="Times New Roman"/>
          <w:sz w:val="24"/>
          <w:szCs w:val="24"/>
        </w:rPr>
        <w:t>решени</w:t>
      </w:r>
      <w:r w:rsidR="00155C79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Сельской Думы от 2</w:t>
      </w:r>
      <w:r w:rsidR="00155C79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  <w:r w:rsidR="00155C79">
        <w:rPr>
          <w:rFonts w:ascii="Times New Roman" w:hAnsi="Times New Roman" w:cs="Times New Roman"/>
          <w:sz w:val="24"/>
          <w:szCs w:val="24"/>
        </w:rPr>
        <w:t>04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155C7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155C79">
        <w:rPr>
          <w:rFonts w:ascii="Times New Roman" w:hAnsi="Times New Roman" w:cs="Times New Roman"/>
          <w:sz w:val="24"/>
          <w:szCs w:val="24"/>
        </w:rPr>
        <w:t xml:space="preserve">21, от 14.06.2023 г. № 31 и от 27.12.2023 № 55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5C79" w:rsidRPr="00CB285C">
        <w:rPr>
          <w:rFonts w:ascii="Times New Roman" w:hAnsi="Times New Roman" w:cs="Times New Roman"/>
          <w:sz w:val="24"/>
          <w:szCs w:val="24"/>
        </w:rPr>
        <w:t>бюджет на 2023 го</w:t>
      </w:r>
      <w:r w:rsidR="00155C79">
        <w:rPr>
          <w:rFonts w:ascii="Times New Roman" w:hAnsi="Times New Roman" w:cs="Times New Roman"/>
          <w:sz w:val="24"/>
          <w:szCs w:val="24"/>
        </w:rPr>
        <w:t>д утверждён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:rsidR="00C210D1" w:rsidRDefault="00C210D1" w:rsidP="00C210D1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-</w:t>
      </w:r>
      <w:r w:rsidR="00B01573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 xml:space="preserve"> доход</w:t>
      </w:r>
      <w:r w:rsidR="00B01573">
        <w:rPr>
          <w:rFonts w:ascii="Times New Roman" w:hAnsi="Times New Roman" w:cs="Times New Roman"/>
          <w:sz w:val="24"/>
          <w:szCs w:val="24"/>
        </w:rPr>
        <w:t>ам</w:t>
      </w:r>
      <w:r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B015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7812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увеличен</w:t>
      </w:r>
      <w:r w:rsidR="001F7812">
        <w:rPr>
          <w:rFonts w:ascii="Times New Roman" w:hAnsi="Times New Roman" w:cs="Times New Roman"/>
          <w:sz w:val="24"/>
          <w:szCs w:val="24"/>
        </w:rPr>
        <w:t>ием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B01573" w:rsidRPr="006F2826">
        <w:rPr>
          <w:rFonts w:ascii="Times New Roman" w:hAnsi="Times New Roman" w:cs="Times New Roman"/>
          <w:i/>
          <w:sz w:val="24"/>
          <w:szCs w:val="24"/>
        </w:rPr>
        <w:t>1</w:t>
      </w:r>
      <w:r w:rsidR="001F78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01573" w:rsidRPr="006F2826">
        <w:rPr>
          <w:rFonts w:ascii="Times New Roman" w:hAnsi="Times New Roman" w:cs="Times New Roman"/>
          <w:i/>
          <w:sz w:val="24"/>
          <w:szCs w:val="24"/>
        </w:rPr>
        <w:t>396,9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6F2826">
        <w:rPr>
          <w:rFonts w:ascii="Times New Roman" w:hAnsi="Times New Roman" w:cs="Times New Roman"/>
          <w:sz w:val="24"/>
          <w:szCs w:val="24"/>
        </w:rPr>
        <w:t>6,8</w:t>
      </w:r>
      <w:r>
        <w:rPr>
          <w:rFonts w:ascii="Times New Roman" w:hAnsi="Times New Roman" w:cs="Times New Roman"/>
          <w:sz w:val="24"/>
          <w:szCs w:val="24"/>
        </w:rPr>
        <w:t xml:space="preserve"> % и составили  в сумме </w:t>
      </w:r>
      <w:r w:rsidR="006F2826" w:rsidRPr="006F2826">
        <w:rPr>
          <w:rFonts w:ascii="Times New Roman" w:hAnsi="Times New Roman" w:cs="Times New Roman"/>
          <w:i/>
          <w:sz w:val="24"/>
          <w:szCs w:val="24"/>
        </w:rPr>
        <w:t>21</w:t>
      </w:r>
      <w:r w:rsidR="001F78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F2826" w:rsidRPr="006F2826">
        <w:rPr>
          <w:rFonts w:ascii="Times New Roman" w:hAnsi="Times New Roman" w:cs="Times New Roman"/>
          <w:i/>
          <w:sz w:val="24"/>
          <w:szCs w:val="24"/>
        </w:rPr>
        <w:t>885,8</w:t>
      </w:r>
      <w:r w:rsidR="006F28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рублей</w:t>
      </w:r>
      <w:r>
        <w:rPr>
          <w:rFonts w:ascii="Times New Roman" w:hAnsi="Times New Roman" w:cs="Times New Roman"/>
          <w:sz w:val="24"/>
          <w:szCs w:val="24"/>
        </w:rPr>
        <w:t xml:space="preserve">, в том числе безвозмездные поступления увеличены на </w:t>
      </w:r>
      <w:r w:rsidR="006F2826">
        <w:rPr>
          <w:rFonts w:ascii="Times New Roman" w:hAnsi="Times New Roman" w:cs="Times New Roman"/>
          <w:i/>
          <w:sz w:val="24"/>
          <w:szCs w:val="24"/>
        </w:rPr>
        <w:t>1</w:t>
      </w:r>
      <w:r w:rsidR="001F78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F2826">
        <w:rPr>
          <w:rFonts w:ascii="Times New Roman" w:hAnsi="Times New Roman" w:cs="Times New Roman"/>
          <w:i/>
          <w:sz w:val="24"/>
          <w:szCs w:val="24"/>
        </w:rPr>
        <w:t xml:space="preserve">319,8 </w:t>
      </w:r>
      <w:r>
        <w:rPr>
          <w:rFonts w:ascii="Times New Roman" w:hAnsi="Times New Roman" w:cs="Times New Roman"/>
          <w:i/>
          <w:sz w:val="24"/>
          <w:szCs w:val="24"/>
        </w:rPr>
        <w:t xml:space="preserve">тыс.рублей,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 w:rsidR="006F2826">
        <w:rPr>
          <w:rFonts w:ascii="Times New Roman" w:hAnsi="Times New Roman" w:cs="Times New Roman"/>
          <w:sz w:val="24"/>
          <w:szCs w:val="24"/>
        </w:rPr>
        <w:t>9,3</w:t>
      </w:r>
      <w:r>
        <w:rPr>
          <w:rFonts w:ascii="Times New Roman" w:hAnsi="Times New Roman" w:cs="Times New Roman"/>
          <w:sz w:val="24"/>
          <w:szCs w:val="24"/>
        </w:rPr>
        <w:t xml:space="preserve"> %  и  составили  в размере </w:t>
      </w:r>
      <w:r>
        <w:rPr>
          <w:rFonts w:ascii="Times New Roman" w:hAnsi="Times New Roman" w:cs="Times New Roman"/>
          <w:i/>
          <w:sz w:val="24"/>
          <w:szCs w:val="24"/>
        </w:rPr>
        <w:t>15</w:t>
      </w:r>
      <w:r w:rsidR="006F2826">
        <w:rPr>
          <w:rFonts w:ascii="Times New Roman" w:hAnsi="Times New Roman" w:cs="Times New Roman"/>
          <w:i/>
          <w:sz w:val="24"/>
          <w:szCs w:val="24"/>
        </w:rPr>
        <w:t> 463,7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>тыс.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210D1" w:rsidRDefault="00C210D1" w:rsidP="00C210D1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</w:t>
      </w:r>
      <w:r w:rsidR="001F7812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>расход</w:t>
      </w:r>
      <w:r w:rsidR="001F7812">
        <w:rPr>
          <w:rFonts w:ascii="Times New Roman" w:hAnsi="Times New Roman" w:cs="Times New Roman"/>
          <w:sz w:val="24"/>
          <w:szCs w:val="24"/>
        </w:rPr>
        <w:t>ам с</w:t>
      </w:r>
      <w:r>
        <w:rPr>
          <w:rFonts w:ascii="Times New Roman" w:hAnsi="Times New Roman" w:cs="Times New Roman"/>
          <w:sz w:val="24"/>
          <w:szCs w:val="24"/>
        </w:rPr>
        <w:t xml:space="preserve"> увеличен</w:t>
      </w:r>
      <w:r w:rsidR="001F7812">
        <w:rPr>
          <w:rFonts w:ascii="Times New Roman" w:hAnsi="Times New Roman" w:cs="Times New Roman"/>
          <w:sz w:val="24"/>
          <w:szCs w:val="24"/>
        </w:rPr>
        <w:t>ием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6F2826" w:rsidRPr="006F2826">
        <w:rPr>
          <w:rFonts w:ascii="Times New Roman" w:hAnsi="Times New Roman" w:cs="Times New Roman"/>
          <w:i/>
          <w:sz w:val="24"/>
          <w:szCs w:val="24"/>
        </w:rPr>
        <w:t>1</w:t>
      </w:r>
      <w:r w:rsidR="001F78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F2826" w:rsidRPr="006F2826">
        <w:rPr>
          <w:rFonts w:ascii="Times New Roman" w:hAnsi="Times New Roman" w:cs="Times New Roman"/>
          <w:i/>
          <w:sz w:val="24"/>
          <w:szCs w:val="24"/>
        </w:rPr>
        <w:t>396,</w:t>
      </w:r>
      <w:r>
        <w:rPr>
          <w:rFonts w:ascii="Times New Roman" w:hAnsi="Times New Roman" w:cs="Times New Roman"/>
          <w:i/>
          <w:sz w:val="24"/>
          <w:szCs w:val="24"/>
        </w:rPr>
        <w:t>9 тыс.рублей</w:t>
      </w:r>
      <w:r>
        <w:rPr>
          <w:rFonts w:ascii="Times New Roman" w:hAnsi="Times New Roman" w:cs="Times New Roman"/>
          <w:sz w:val="24"/>
          <w:szCs w:val="24"/>
        </w:rPr>
        <w:t>, или</w:t>
      </w:r>
      <w:r w:rsidR="006F2826">
        <w:rPr>
          <w:rFonts w:ascii="Times New Roman" w:hAnsi="Times New Roman" w:cs="Times New Roman"/>
          <w:sz w:val="24"/>
          <w:szCs w:val="24"/>
        </w:rPr>
        <w:t xml:space="preserve"> 6,8</w:t>
      </w:r>
      <w:r>
        <w:rPr>
          <w:rFonts w:ascii="Times New Roman" w:hAnsi="Times New Roman" w:cs="Times New Roman"/>
          <w:sz w:val="24"/>
          <w:szCs w:val="24"/>
        </w:rPr>
        <w:t xml:space="preserve"> %  и составили в объёме  </w:t>
      </w:r>
      <w:r w:rsidR="006F2826" w:rsidRPr="006F2826">
        <w:rPr>
          <w:rFonts w:ascii="Times New Roman" w:hAnsi="Times New Roman" w:cs="Times New Roman"/>
          <w:i/>
          <w:sz w:val="24"/>
          <w:szCs w:val="24"/>
        </w:rPr>
        <w:t>21</w:t>
      </w:r>
      <w:r w:rsidR="001F78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F2826" w:rsidRPr="006F2826">
        <w:rPr>
          <w:rFonts w:ascii="Times New Roman" w:hAnsi="Times New Roman" w:cs="Times New Roman"/>
          <w:i/>
          <w:sz w:val="24"/>
          <w:szCs w:val="24"/>
        </w:rPr>
        <w:t>925,4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, </w:t>
      </w:r>
    </w:p>
    <w:p w:rsidR="00C210D1" w:rsidRDefault="00C210D1" w:rsidP="00C210D1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- </w:t>
      </w:r>
      <w:r>
        <w:rPr>
          <w:rFonts w:ascii="Times New Roman" w:hAnsi="Times New Roman" w:cs="Times New Roman"/>
          <w:sz w:val="24"/>
          <w:szCs w:val="24"/>
        </w:rPr>
        <w:t xml:space="preserve">дефицит бюджета </w:t>
      </w:r>
      <w:r w:rsidR="006F2826">
        <w:rPr>
          <w:rFonts w:ascii="Times New Roman" w:hAnsi="Times New Roman" w:cs="Times New Roman"/>
          <w:sz w:val="24"/>
          <w:szCs w:val="24"/>
        </w:rPr>
        <w:t>не изменился</w:t>
      </w:r>
      <w:r>
        <w:rPr>
          <w:rFonts w:ascii="Times New Roman" w:hAnsi="Times New Roman" w:cs="Times New Roman"/>
          <w:sz w:val="24"/>
          <w:szCs w:val="24"/>
        </w:rPr>
        <w:t xml:space="preserve"> и составил в сумме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F2826">
        <w:rPr>
          <w:rFonts w:ascii="Times New Roman" w:hAnsi="Times New Roman" w:cs="Times New Roman"/>
          <w:i/>
          <w:sz w:val="24"/>
          <w:szCs w:val="24"/>
        </w:rPr>
        <w:t>39,6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210D1" w:rsidRDefault="00C210D1" w:rsidP="00C210D1">
      <w:pPr>
        <w:spacing w:after="0" w:line="240" w:lineRule="atLeast"/>
        <w:ind w:firstLine="567"/>
        <w:jc w:val="both"/>
        <w:rPr>
          <w:rStyle w:val="a4"/>
          <w:b w:val="0"/>
        </w:rPr>
      </w:pPr>
      <w:r>
        <w:rPr>
          <w:rFonts w:ascii="Times New Roman" w:hAnsi="Times New Roman" w:cs="Times New Roman"/>
          <w:sz w:val="24"/>
          <w:szCs w:val="24"/>
        </w:rPr>
        <w:t xml:space="preserve">Запланированный 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>дефицит бюджета не противоречит требованиям, установленным пунктом 3 статьи 92¹ БК РФ. Источником дефицита бюджета являются остатки средств на счетах.</w:t>
      </w:r>
    </w:p>
    <w:p w:rsidR="00C210D1" w:rsidRPr="00C46805" w:rsidRDefault="00C210D1" w:rsidP="00C210D1">
      <w:pPr>
        <w:spacing w:after="0" w:line="240" w:lineRule="atLeast"/>
        <w:ind w:firstLine="567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C46805">
        <w:rPr>
          <w:rStyle w:val="a4"/>
          <w:rFonts w:ascii="Times New Roman" w:hAnsi="Times New Roman" w:cs="Times New Roman"/>
          <w:b w:val="0"/>
          <w:sz w:val="24"/>
          <w:szCs w:val="24"/>
        </w:rPr>
        <w:t>Бюджет сельского поселения за 202</w:t>
      </w:r>
      <w:r w:rsidR="006F2826">
        <w:rPr>
          <w:rStyle w:val="a4"/>
          <w:rFonts w:ascii="Times New Roman" w:hAnsi="Times New Roman" w:cs="Times New Roman"/>
          <w:b w:val="0"/>
          <w:sz w:val="24"/>
          <w:szCs w:val="24"/>
        </w:rPr>
        <w:t>3</w:t>
      </w:r>
      <w:r w:rsidRPr="00C46805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год  исполнен:</w:t>
      </w:r>
    </w:p>
    <w:p w:rsidR="00C210D1" w:rsidRPr="00C46805" w:rsidRDefault="00C210D1" w:rsidP="00C210D1">
      <w:pPr>
        <w:spacing w:after="0" w:line="240" w:lineRule="atLeast"/>
        <w:ind w:firstLine="567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C46805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- </w:t>
      </w:r>
      <w:r w:rsidRPr="00540955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по доходам</w:t>
      </w:r>
      <w:r w:rsidRPr="00C46805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в сумме </w:t>
      </w:r>
      <w:r w:rsidR="006F2826" w:rsidRPr="00D9390A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16</w:t>
      </w:r>
      <w:r w:rsidR="00FF0C84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6F2826" w:rsidRPr="00D9390A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083,9</w:t>
      </w:r>
      <w:r w:rsidRPr="00C46805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46805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тыс. рублей</w:t>
      </w:r>
      <w:r w:rsidRPr="00C46805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, или на </w:t>
      </w:r>
      <w:r w:rsidR="006F2826">
        <w:rPr>
          <w:rStyle w:val="a4"/>
          <w:rFonts w:ascii="Times New Roman" w:hAnsi="Times New Roman" w:cs="Times New Roman"/>
          <w:b w:val="0"/>
          <w:sz w:val="24"/>
          <w:szCs w:val="24"/>
        </w:rPr>
        <w:t>78,5</w:t>
      </w:r>
      <w:r w:rsidRPr="00C46805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% к первоначальному и на    </w:t>
      </w:r>
      <w:r w:rsidR="00D9390A">
        <w:rPr>
          <w:rStyle w:val="a4"/>
          <w:rFonts w:ascii="Times New Roman" w:hAnsi="Times New Roman" w:cs="Times New Roman"/>
          <w:b w:val="0"/>
          <w:sz w:val="24"/>
          <w:szCs w:val="24"/>
        </w:rPr>
        <w:t>73,5</w:t>
      </w:r>
      <w:r w:rsidRPr="00C46805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% к уточнённому  годовому плану;</w:t>
      </w:r>
    </w:p>
    <w:p w:rsidR="00C210D1" w:rsidRPr="00C46805" w:rsidRDefault="00C210D1" w:rsidP="00C210D1">
      <w:pPr>
        <w:spacing w:after="0" w:line="240" w:lineRule="atLeast"/>
        <w:ind w:firstLine="567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C46805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- </w:t>
      </w:r>
      <w:r w:rsidRPr="00540955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по расходам</w:t>
      </w:r>
      <w:r w:rsidRPr="00C46805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в сумме </w:t>
      </w:r>
      <w:r w:rsidRPr="00C46805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1</w:t>
      </w:r>
      <w:r w:rsidR="00D9390A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9</w:t>
      </w:r>
      <w:r w:rsidR="00FF0C84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D9390A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117,6</w:t>
      </w:r>
      <w:r w:rsidRPr="00C46805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46805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тыс. рублей</w:t>
      </w:r>
      <w:r w:rsidRPr="00C46805">
        <w:rPr>
          <w:rStyle w:val="a4"/>
          <w:rFonts w:ascii="Times New Roman" w:hAnsi="Times New Roman" w:cs="Times New Roman"/>
          <w:b w:val="0"/>
          <w:sz w:val="24"/>
          <w:szCs w:val="24"/>
        </w:rPr>
        <w:t>, или на</w:t>
      </w:r>
      <w:r w:rsidR="00D9390A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93,1</w:t>
      </w:r>
      <w:r w:rsidRPr="00C46805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% к первоначальному и на    </w:t>
      </w:r>
      <w:r w:rsidR="00D9390A">
        <w:rPr>
          <w:rStyle w:val="a4"/>
          <w:rFonts w:ascii="Times New Roman" w:hAnsi="Times New Roman" w:cs="Times New Roman"/>
          <w:b w:val="0"/>
          <w:sz w:val="24"/>
          <w:szCs w:val="24"/>
        </w:rPr>
        <w:t>87,2</w:t>
      </w:r>
      <w:r w:rsidRPr="00C46805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% к уточнённому  годовому  плану.</w:t>
      </w:r>
    </w:p>
    <w:p w:rsidR="00C210D1" w:rsidRPr="00C46805" w:rsidRDefault="00C210D1" w:rsidP="00C210D1">
      <w:pPr>
        <w:spacing w:after="0" w:line="240" w:lineRule="atLeast"/>
        <w:ind w:firstLine="567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C46805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При  прогнозируемом дефиците </w:t>
      </w:r>
      <w:r w:rsidR="00D9390A" w:rsidRPr="00D9390A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39,6</w:t>
      </w:r>
      <w:r w:rsidRPr="00C4680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46805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тыс. рублей</w:t>
      </w:r>
      <w:r w:rsidRPr="00C46805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, бюджет исполнен с </w:t>
      </w:r>
      <w:r w:rsidR="00D9390A">
        <w:rPr>
          <w:rStyle w:val="a4"/>
          <w:rFonts w:ascii="Times New Roman" w:hAnsi="Times New Roman" w:cs="Times New Roman"/>
          <w:b w:val="0"/>
          <w:sz w:val="24"/>
          <w:szCs w:val="24"/>
        </w:rPr>
        <w:t>де</w:t>
      </w:r>
      <w:r w:rsidRPr="00C46805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фицитом  в размере </w:t>
      </w:r>
      <w:r w:rsidR="00D9390A" w:rsidRPr="00D9390A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3033,7</w:t>
      </w:r>
      <w:r w:rsidRPr="00C46805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тыс. рублей</w:t>
      </w:r>
      <w:r w:rsidRPr="00C46805">
        <w:rPr>
          <w:rStyle w:val="a4"/>
          <w:rFonts w:ascii="Times New Roman" w:hAnsi="Times New Roman" w:cs="Times New Roman"/>
          <w:b w:val="0"/>
          <w:sz w:val="24"/>
          <w:szCs w:val="24"/>
        </w:rPr>
        <w:t>.</w:t>
      </w:r>
    </w:p>
    <w:p w:rsidR="00D9390A" w:rsidRDefault="00C210D1" w:rsidP="00C210D1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:rsidR="00C210D1" w:rsidRDefault="00D9390A" w:rsidP="00C210D1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C210D1">
        <w:rPr>
          <w:rFonts w:ascii="Times New Roman" w:hAnsi="Times New Roman" w:cs="Times New Roman"/>
          <w:b/>
          <w:sz w:val="24"/>
          <w:szCs w:val="24"/>
        </w:rPr>
        <w:t xml:space="preserve">  3. Характеристика параметров исполнения доходной части бюджета сельского поселения</w:t>
      </w:r>
    </w:p>
    <w:p w:rsidR="00D9390A" w:rsidRDefault="00C210D1" w:rsidP="00C210D1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C210D1" w:rsidRDefault="00D9390A" w:rsidP="00C210D1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210D1">
        <w:rPr>
          <w:rFonts w:ascii="Times New Roman" w:hAnsi="Times New Roman" w:cs="Times New Roman"/>
          <w:sz w:val="24"/>
          <w:szCs w:val="24"/>
        </w:rPr>
        <w:t>Доходная часть бюджета сельского поселения за 202</w:t>
      </w:r>
      <w:r>
        <w:rPr>
          <w:rFonts w:ascii="Times New Roman" w:hAnsi="Times New Roman" w:cs="Times New Roman"/>
          <w:sz w:val="24"/>
          <w:szCs w:val="24"/>
        </w:rPr>
        <w:t>3</w:t>
      </w:r>
      <w:r w:rsidR="00C210D1">
        <w:rPr>
          <w:rFonts w:ascii="Times New Roman" w:hAnsi="Times New Roman" w:cs="Times New Roman"/>
          <w:sz w:val="24"/>
          <w:szCs w:val="24"/>
        </w:rPr>
        <w:t xml:space="preserve"> год исполнена в сумме </w:t>
      </w:r>
      <w:r w:rsidRPr="00FF0C84">
        <w:rPr>
          <w:rFonts w:ascii="Times New Roman" w:hAnsi="Times New Roman" w:cs="Times New Roman"/>
          <w:i/>
          <w:sz w:val="24"/>
          <w:szCs w:val="24"/>
        </w:rPr>
        <w:t>16</w:t>
      </w:r>
      <w:r w:rsidR="008F3C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F0C84">
        <w:rPr>
          <w:rFonts w:ascii="Times New Roman" w:hAnsi="Times New Roman" w:cs="Times New Roman"/>
          <w:i/>
          <w:sz w:val="24"/>
          <w:szCs w:val="24"/>
        </w:rPr>
        <w:t>083,9</w:t>
      </w:r>
      <w:r w:rsidR="00C210D1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C210D1">
        <w:rPr>
          <w:rFonts w:ascii="Times New Roman" w:hAnsi="Times New Roman" w:cs="Times New Roman"/>
          <w:sz w:val="24"/>
          <w:szCs w:val="24"/>
        </w:rPr>
        <w:t xml:space="preserve">, или </w:t>
      </w:r>
      <w:r w:rsidR="00FF0C84">
        <w:rPr>
          <w:rFonts w:ascii="Times New Roman" w:hAnsi="Times New Roman" w:cs="Times New Roman"/>
          <w:sz w:val="24"/>
          <w:szCs w:val="24"/>
        </w:rPr>
        <w:t>73,5</w:t>
      </w:r>
      <w:r w:rsidR="00C210D1">
        <w:rPr>
          <w:rFonts w:ascii="Times New Roman" w:hAnsi="Times New Roman" w:cs="Times New Roman"/>
          <w:sz w:val="24"/>
          <w:szCs w:val="24"/>
        </w:rPr>
        <w:t xml:space="preserve">  % к уточненным бюджетным назначениям.</w:t>
      </w:r>
    </w:p>
    <w:p w:rsidR="00C210D1" w:rsidRDefault="00C210D1" w:rsidP="00C210D1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(тыс.рублей)</w:t>
      </w:r>
    </w:p>
    <w:tbl>
      <w:tblPr>
        <w:tblStyle w:val="a3"/>
        <w:tblW w:w="0" w:type="auto"/>
        <w:tblLook w:val="04A0"/>
      </w:tblPr>
      <w:tblGrid>
        <w:gridCol w:w="2496"/>
        <w:gridCol w:w="1351"/>
        <w:gridCol w:w="8"/>
        <w:gridCol w:w="1363"/>
        <w:gridCol w:w="1141"/>
        <w:gridCol w:w="1404"/>
        <w:gridCol w:w="850"/>
        <w:gridCol w:w="868"/>
      </w:tblGrid>
      <w:tr w:rsidR="00C210D1" w:rsidTr="00C210D1">
        <w:trPr>
          <w:trHeight w:val="391"/>
        </w:trPr>
        <w:tc>
          <w:tcPr>
            <w:tcW w:w="24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0D1" w:rsidRDefault="00C210D1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72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210D1" w:rsidRDefault="00C210D1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нение</w:t>
            </w:r>
          </w:p>
        </w:tc>
        <w:tc>
          <w:tcPr>
            <w:tcW w:w="11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0D1" w:rsidRDefault="00C210D1" w:rsidP="00FF0C84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лонение 202</w:t>
            </w:r>
            <w:r w:rsidR="00FF0C8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 от 202</w:t>
            </w:r>
            <w:r w:rsidR="00FF0C8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40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0D1" w:rsidRDefault="00C210D1" w:rsidP="00FF0C84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нено в 202</w:t>
            </w:r>
            <w:r w:rsidR="00FF0C8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у  в % к исполнению за 202</w:t>
            </w:r>
            <w:r w:rsidR="00FF0C8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71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0D1" w:rsidRDefault="00C210D1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уктура, в  %</w:t>
            </w:r>
          </w:p>
        </w:tc>
      </w:tr>
      <w:tr w:rsidR="00C210D1" w:rsidTr="00C210D1">
        <w:trPr>
          <w:trHeight w:val="379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10D1" w:rsidRDefault="00C210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210D1" w:rsidRDefault="00C210D1" w:rsidP="00FF0C84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  202</w:t>
            </w:r>
            <w:r w:rsidR="00FF0C8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3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0D1" w:rsidRDefault="00C210D1" w:rsidP="00FF0C84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 202</w:t>
            </w:r>
            <w:r w:rsidR="00FF0C8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10D1" w:rsidRDefault="00C210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10D1" w:rsidRDefault="00C210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10D1" w:rsidRDefault="00C210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10D1" w:rsidTr="00C210D1">
        <w:trPr>
          <w:trHeight w:val="497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10D1" w:rsidRDefault="00C210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210D1" w:rsidRDefault="00C210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10D1" w:rsidRDefault="00C210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10D1" w:rsidRDefault="00C210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10D1" w:rsidRDefault="00C210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210D1" w:rsidRDefault="00FF0C84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год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210D1" w:rsidRDefault="00C210D1" w:rsidP="00FF0C84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FF0C8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</w:tr>
      <w:tr w:rsidR="00FF0C84" w:rsidTr="00C210D1">
        <w:trPr>
          <w:trHeight w:val="301"/>
        </w:trPr>
        <w:tc>
          <w:tcPr>
            <w:tcW w:w="2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C84" w:rsidRDefault="00FF0C84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Налоговые поступления</w:t>
            </w:r>
          </w:p>
        </w:tc>
        <w:tc>
          <w:tcPr>
            <w:tcW w:w="13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C84" w:rsidRDefault="00FF0C84" w:rsidP="005E28E1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102,7</w:t>
            </w:r>
          </w:p>
        </w:tc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C84" w:rsidRDefault="00D708E2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16,7</w:t>
            </w: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C84" w:rsidRDefault="0040413B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8086,0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C84" w:rsidRDefault="0040413B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,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C84" w:rsidRDefault="00FF0C84" w:rsidP="005E28E1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8,1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C84" w:rsidRDefault="001A180B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,3</w:t>
            </w:r>
          </w:p>
        </w:tc>
      </w:tr>
      <w:tr w:rsidR="00FF0C84" w:rsidTr="00C210D1">
        <w:tc>
          <w:tcPr>
            <w:tcW w:w="2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C84" w:rsidRDefault="00FF0C84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ДФЛ</w:t>
            </w:r>
          </w:p>
        </w:tc>
        <w:tc>
          <w:tcPr>
            <w:tcW w:w="13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C84" w:rsidRDefault="00FF0C84" w:rsidP="005E28E1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7,8</w:t>
            </w:r>
          </w:p>
        </w:tc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C84" w:rsidRDefault="00D708E2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,9</w:t>
            </w: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C84" w:rsidRDefault="0040413B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07,9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C84" w:rsidRDefault="0040413B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C84" w:rsidRDefault="00FF0C84" w:rsidP="005E28E1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C84" w:rsidRDefault="001A180B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9</w:t>
            </w:r>
          </w:p>
        </w:tc>
      </w:tr>
      <w:tr w:rsidR="00FF0C84" w:rsidTr="00C210D1">
        <w:tc>
          <w:tcPr>
            <w:tcW w:w="2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C84" w:rsidRDefault="00FF0C84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ог на совокупный доход</w:t>
            </w:r>
          </w:p>
        </w:tc>
        <w:tc>
          <w:tcPr>
            <w:tcW w:w="13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C84" w:rsidRDefault="00FF0C84" w:rsidP="005E28E1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95,6</w:t>
            </w:r>
          </w:p>
        </w:tc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C84" w:rsidRDefault="00D708E2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6,9</w:t>
            </w: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C84" w:rsidRDefault="0040413B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8088,7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C84" w:rsidRDefault="0040413B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C84" w:rsidRDefault="00FF0C84" w:rsidP="005E28E1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5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C84" w:rsidRDefault="001A180B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</w:tr>
      <w:tr w:rsidR="00FF0C84" w:rsidTr="00C210D1">
        <w:tc>
          <w:tcPr>
            <w:tcW w:w="2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C84" w:rsidRDefault="00FF0C84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13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C84" w:rsidRDefault="00FF0C84" w:rsidP="005E28E1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9,3</w:t>
            </w:r>
          </w:p>
        </w:tc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C84" w:rsidRDefault="00D708E2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9,9</w:t>
            </w: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C84" w:rsidRDefault="0040413B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110,6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C84" w:rsidRDefault="0040413B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,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C84" w:rsidRDefault="00FF0C84" w:rsidP="005E28E1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C84" w:rsidRDefault="001A180B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9</w:t>
            </w:r>
          </w:p>
        </w:tc>
      </w:tr>
      <w:tr w:rsidR="00FF0C84" w:rsidTr="00C210D1">
        <w:tc>
          <w:tcPr>
            <w:tcW w:w="2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C84" w:rsidRDefault="00FF0C84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Неналоговые доходы</w:t>
            </w:r>
          </w:p>
        </w:tc>
        <w:tc>
          <w:tcPr>
            <w:tcW w:w="13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C84" w:rsidRDefault="00FF0C84" w:rsidP="005E28E1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2</w:t>
            </w:r>
          </w:p>
        </w:tc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C84" w:rsidRDefault="00D708E2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9,7</w:t>
            </w: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C84" w:rsidRDefault="0040413B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0,5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C84" w:rsidRDefault="0040413B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9,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C84" w:rsidRDefault="00FF0C84" w:rsidP="005E28E1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4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C84" w:rsidRDefault="001A180B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6</w:t>
            </w:r>
          </w:p>
        </w:tc>
      </w:tr>
      <w:tr w:rsidR="00FF0C84" w:rsidTr="00C210D1">
        <w:trPr>
          <w:trHeight w:val="607"/>
        </w:trPr>
        <w:tc>
          <w:tcPr>
            <w:tcW w:w="2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C84" w:rsidRDefault="00FF0C84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ходы от сдачи в аренду имущества</w:t>
            </w:r>
          </w:p>
        </w:tc>
        <w:tc>
          <w:tcPr>
            <w:tcW w:w="13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C84" w:rsidRDefault="00FF0C84" w:rsidP="005E28E1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8</w:t>
            </w:r>
          </w:p>
        </w:tc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C84" w:rsidRDefault="00D708E2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C84" w:rsidRDefault="0040413B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C84" w:rsidRDefault="0040413B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C84" w:rsidRDefault="00FF0C84" w:rsidP="005E2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C84" w:rsidRDefault="00FF0C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0C84" w:rsidTr="00C210D1">
        <w:tc>
          <w:tcPr>
            <w:tcW w:w="2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C84" w:rsidRDefault="00FF0C84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чие неналоговые доходы</w:t>
            </w:r>
            <w:r w:rsidR="0040413B">
              <w:rPr>
                <w:rFonts w:ascii="Times New Roman" w:hAnsi="Times New Roman" w:cs="Times New Roman"/>
                <w:sz w:val="18"/>
                <w:szCs w:val="18"/>
              </w:rPr>
              <w:t>, в том числе:</w:t>
            </w:r>
          </w:p>
        </w:tc>
        <w:tc>
          <w:tcPr>
            <w:tcW w:w="13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C84" w:rsidRDefault="00FF0C84" w:rsidP="005E28E1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0,4</w:t>
            </w:r>
          </w:p>
        </w:tc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C84" w:rsidRPr="00D708E2" w:rsidRDefault="0040413B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7</w:t>
            </w: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C84" w:rsidRDefault="001A180B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9,3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C84" w:rsidRDefault="001A1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C84" w:rsidRDefault="00FF0C84" w:rsidP="005E2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C84" w:rsidRDefault="001A1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FF0C84" w:rsidTr="00C210D1">
        <w:tc>
          <w:tcPr>
            <w:tcW w:w="2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C84" w:rsidRDefault="00FF0C84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ициативные платежи</w:t>
            </w:r>
          </w:p>
        </w:tc>
        <w:tc>
          <w:tcPr>
            <w:tcW w:w="13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C84" w:rsidRDefault="00FF0C84" w:rsidP="005E28E1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4</w:t>
            </w:r>
          </w:p>
        </w:tc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C84" w:rsidRDefault="00D708E2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3</w:t>
            </w: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C84" w:rsidRDefault="001A180B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29,1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C84" w:rsidRDefault="001A180B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C84" w:rsidRDefault="00FF0C84" w:rsidP="005E28E1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4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C84" w:rsidRDefault="00FF0C84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0413B" w:rsidTr="00C210D1">
        <w:tc>
          <w:tcPr>
            <w:tcW w:w="2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13B" w:rsidRPr="0040413B" w:rsidRDefault="0040413B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0413B">
              <w:rPr>
                <w:rFonts w:ascii="Times New Roman" w:hAnsi="Times New Roman" w:cs="Times New Roman"/>
                <w:sz w:val="18"/>
                <w:szCs w:val="18"/>
              </w:rPr>
              <w:t>Доходы от продажи имущества</w:t>
            </w:r>
          </w:p>
        </w:tc>
        <w:tc>
          <w:tcPr>
            <w:tcW w:w="13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13B" w:rsidRPr="0040413B" w:rsidRDefault="0040413B" w:rsidP="0040413B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40413B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13B" w:rsidRPr="0040413B" w:rsidRDefault="0040413B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413B">
              <w:rPr>
                <w:rFonts w:ascii="Times New Roman" w:hAnsi="Times New Roman" w:cs="Times New Roman"/>
                <w:sz w:val="18"/>
                <w:szCs w:val="18"/>
              </w:rPr>
              <w:t>38,4</w:t>
            </w: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13B" w:rsidRDefault="001A180B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13B" w:rsidRDefault="001A180B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13B" w:rsidRDefault="0040413B" w:rsidP="005E28E1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13B" w:rsidRDefault="0040413B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F0C84" w:rsidTr="00C210D1">
        <w:tc>
          <w:tcPr>
            <w:tcW w:w="2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C84" w:rsidRDefault="00FF0C84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того налоговые и неналоговые доходы</w:t>
            </w:r>
          </w:p>
        </w:tc>
        <w:tc>
          <w:tcPr>
            <w:tcW w:w="13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C84" w:rsidRDefault="00FF0C84" w:rsidP="005E28E1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202,9</w:t>
            </w:r>
          </w:p>
        </w:tc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C84" w:rsidRDefault="00FF0C84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16,4</w:t>
            </w: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C84" w:rsidRDefault="001A180B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8086,5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C84" w:rsidRDefault="001A180B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C84" w:rsidRDefault="00FF0C84" w:rsidP="005E28E1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8,5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C84" w:rsidRDefault="00D708E2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,9</w:t>
            </w:r>
          </w:p>
        </w:tc>
      </w:tr>
      <w:tr w:rsidR="00FF0C84" w:rsidTr="00C210D1">
        <w:trPr>
          <w:trHeight w:val="482"/>
        </w:trPr>
        <w:tc>
          <w:tcPr>
            <w:tcW w:w="2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C84" w:rsidRDefault="00FF0C84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.Безвозмездные поступления </w:t>
            </w:r>
          </w:p>
        </w:tc>
        <w:tc>
          <w:tcPr>
            <w:tcW w:w="13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C84" w:rsidRDefault="00FF0C84" w:rsidP="005E28E1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18,7</w:t>
            </w:r>
          </w:p>
        </w:tc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C84" w:rsidRDefault="00FF0C84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967,5</w:t>
            </w: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C84" w:rsidRDefault="001A180B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248,8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C84" w:rsidRDefault="001A180B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C84" w:rsidRDefault="00FF0C84" w:rsidP="005E28E1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5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C84" w:rsidRDefault="00D708E2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,1</w:t>
            </w:r>
          </w:p>
        </w:tc>
      </w:tr>
      <w:tr w:rsidR="00FF0C84" w:rsidTr="00C210D1">
        <w:tc>
          <w:tcPr>
            <w:tcW w:w="2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C84" w:rsidRDefault="00FF0C84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сего доходов</w:t>
            </w:r>
          </w:p>
        </w:tc>
        <w:tc>
          <w:tcPr>
            <w:tcW w:w="13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C84" w:rsidRDefault="00FF0C84" w:rsidP="005E28E1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921,6</w:t>
            </w:r>
          </w:p>
        </w:tc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C84" w:rsidRDefault="00FF0C84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083,9</w:t>
            </w: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C84" w:rsidRDefault="001A180B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7837,7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C84" w:rsidRDefault="001A180B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7,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C84" w:rsidRDefault="00FF0C84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C84" w:rsidRDefault="00FF0C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</w:tr>
    </w:tbl>
    <w:p w:rsidR="00C210D1" w:rsidRDefault="00C210D1" w:rsidP="00C210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210D1" w:rsidRDefault="00C210D1" w:rsidP="00C210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 202</w:t>
      </w:r>
      <w:r w:rsidR="008F3C3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у  по сравнению с 202</w:t>
      </w:r>
      <w:r w:rsidR="008F3C3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ом  в структуре доходной  части бюджета  на     </w:t>
      </w:r>
      <w:r w:rsidR="008F3C36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>,6 % увеличилась доля</w:t>
      </w:r>
      <w:r w:rsidR="008F3C36">
        <w:rPr>
          <w:rFonts w:ascii="Times New Roman" w:hAnsi="Times New Roman" w:cs="Times New Roman"/>
          <w:sz w:val="24"/>
          <w:szCs w:val="24"/>
        </w:rPr>
        <w:t xml:space="preserve"> безвозмездных поступлений с</w:t>
      </w:r>
      <w:r w:rsidR="008F3C36" w:rsidRPr="008F3C36">
        <w:rPr>
          <w:rFonts w:ascii="Times New Roman" w:hAnsi="Times New Roman" w:cs="Times New Roman"/>
          <w:sz w:val="24"/>
          <w:szCs w:val="24"/>
        </w:rPr>
        <w:t xml:space="preserve"> </w:t>
      </w:r>
      <w:r w:rsidR="008F3C36">
        <w:rPr>
          <w:rFonts w:ascii="Times New Roman" w:hAnsi="Times New Roman" w:cs="Times New Roman"/>
          <w:sz w:val="24"/>
          <w:szCs w:val="24"/>
        </w:rPr>
        <w:t xml:space="preserve">61,5 %  до 93,1 % </w:t>
      </w:r>
      <w:r>
        <w:rPr>
          <w:rFonts w:ascii="Times New Roman" w:hAnsi="Times New Roman" w:cs="Times New Roman"/>
          <w:sz w:val="24"/>
          <w:szCs w:val="24"/>
        </w:rPr>
        <w:t xml:space="preserve"> при этом доля</w:t>
      </w:r>
      <w:r w:rsidR="008F3C36" w:rsidRPr="008F3C36">
        <w:rPr>
          <w:rFonts w:ascii="Times New Roman" w:hAnsi="Times New Roman" w:cs="Times New Roman"/>
          <w:sz w:val="24"/>
          <w:szCs w:val="24"/>
        </w:rPr>
        <w:t xml:space="preserve"> </w:t>
      </w:r>
      <w:r w:rsidR="008F3C36">
        <w:rPr>
          <w:rFonts w:ascii="Times New Roman" w:hAnsi="Times New Roman" w:cs="Times New Roman"/>
          <w:sz w:val="24"/>
          <w:szCs w:val="24"/>
        </w:rPr>
        <w:t>налоговых и неналоговых доходов с</w:t>
      </w:r>
      <w:r>
        <w:rPr>
          <w:rFonts w:ascii="Times New Roman" w:hAnsi="Times New Roman" w:cs="Times New Roman"/>
          <w:sz w:val="24"/>
          <w:szCs w:val="24"/>
        </w:rPr>
        <w:t xml:space="preserve">ократилась  на </w:t>
      </w:r>
      <w:r w:rsidR="008F3C36">
        <w:rPr>
          <w:rFonts w:ascii="Times New Roman" w:hAnsi="Times New Roman" w:cs="Times New Roman"/>
          <w:sz w:val="24"/>
          <w:szCs w:val="24"/>
        </w:rPr>
        <w:t>31,</w:t>
      </w:r>
      <w:r>
        <w:rPr>
          <w:rFonts w:ascii="Times New Roman" w:hAnsi="Times New Roman" w:cs="Times New Roman"/>
          <w:sz w:val="24"/>
          <w:szCs w:val="24"/>
        </w:rPr>
        <w:t>6 %.</w:t>
      </w:r>
    </w:p>
    <w:p w:rsidR="00C210D1" w:rsidRDefault="00C210D1" w:rsidP="00C210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Основным источником доходной части бюджета, по прежнему, являются безвозмездные поступления от других бюджетов бюджетной системы РФ, которые составили </w:t>
      </w:r>
      <w:r w:rsidR="008F3C36">
        <w:rPr>
          <w:rFonts w:ascii="Times New Roman" w:hAnsi="Times New Roman" w:cs="Times New Roman"/>
          <w:sz w:val="24"/>
          <w:szCs w:val="24"/>
        </w:rPr>
        <w:t>93,1</w:t>
      </w:r>
      <w:r>
        <w:rPr>
          <w:rFonts w:ascii="Times New Roman" w:hAnsi="Times New Roman" w:cs="Times New Roman"/>
          <w:sz w:val="24"/>
          <w:szCs w:val="24"/>
        </w:rPr>
        <w:t>%, что свидетельствует о</w:t>
      </w:r>
      <w:r w:rsidR="008F3C36">
        <w:rPr>
          <w:rFonts w:ascii="Times New Roman" w:hAnsi="Times New Roman" w:cs="Times New Roman"/>
          <w:sz w:val="24"/>
          <w:szCs w:val="24"/>
        </w:rPr>
        <w:t>б увеличивающейся</w:t>
      </w:r>
      <w:r>
        <w:rPr>
          <w:rFonts w:ascii="Times New Roman" w:hAnsi="Times New Roman" w:cs="Times New Roman"/>
          <w:sz w:val="24"/>
          <w:szCs w:val="24"/>
        </w:rPr>
        <w:t xml:space="preserve"> зависимости бюджета от бюджетов других уровней.</w:t>
      </w:r>
    </w:p>
    <w:p w:rsidR="00C210D1" w:rsidRDefault="00C210D1" w:rsidP="00C210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По сравнению с 202</w:t>
      </w:r>
      <w:r w:rsidR="008F3C3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ом  безвозмездные поступления в 202</w:t>
      </w:r>
      <w:r w:rsidR="008F3C3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у увеличились  на   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8F3C36">
        <w:rPr>
          <w:rFonts w:ascii="Times New Roman" w:hAnsi="Times New Roman" w:cs="Times New Roman"/>
          <w:i/>
          <w:sz w:val="24"/>
          <w:szCs w:val="24"/>
        </w:rPr>
        <w:t>248,8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8F3C36">
        <w:rPr>
          <w:rFonts w:ascii="Times New Roman" w:hAnsi="Times New Roman" w:cs="Times New Roman"/>
          <w:sz w:val="24"/>
          <w:szCs w:val="24"/>
        </w:rPr>
        <w:t>1,7</w:t>
      </w:r>
      <w:r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C210D1" w:rsidRDefault="00C210D1" w:rsidP="00C210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В целом доходы  бюджета по сравнению в 202</w:t>
      </w:r>
      <w:r w:rsidR="0017491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ом </w:t>
      </w:r>
      <w:r w:rsidR="00174913">
        <w:rPr>
          <w:rFonts w:ascii="Times New Roman" w:hAnsi="Times New Roman" w:cs="Times New Roman"/>
          <w:sz w:val="24"/>
          <w:szCs w:val="24"/>
        </w:rPr>
        <w:t>сократились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i/>
          <w:sz w:val="24"/>
          <w:szCs w:val="24"/>
        </w:rPr>
        <w:t>7</w:t>
      </w:r>
      <w:r w:rsidR="00174913">
        <w:rPr>
          <w:rFonts w:ascii="Times New Roman" w:hAnsi="Times New Roman" w:cs="Times New Roman"/>
          <w:i/>
          <w:sz w:val="24"/>
          <w:szCs w:val="24"/>
        </w:rPr>
        <w:t>837,7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174913">
        <w:rPr>
          <w:rFonts w:ascii="Times New Roman" w:hAnsi="Times New Roman" w:cs="Times New Roman"/>
          <w:sz w:val="24"/>
          <w:szCs w:val="24"/>
        </w:rPr>
        <w:t>в 1,5</w:t>
      </w:r>
      <w:r w:rsidR="00963C10">
        <w:rPr>
          <w:rFonts w:ascii="Times New Roman" w:hAnsi="Times New Roman" w:cs="Times New Roman"/>
          <w:sz w:val="24"/>
          <w:szCs w:val="24"/>
        </w:rPr>
        <w:t xml:space="preserve"> </w:t>
      </w:r>
      <w:r w:rsidR="00174913">
        <w:rPr>
          <w:rFonts w:ascii="Times New Roman" w:hAnsi="Times New Roman" w:cs="Times New Roman"/>
          <w:sz w:val="24"/>
          <w:szCs w:val="24"/>
        </w:rPr>
        <w:t>раза</w:t>
      </w:r>
      <w:r>
        <w:rPr>
          <w:rFonts w:ascii="Times New Roman" w:hAnsi="Times New Roman" w:cs="Times New Roman"/>
          <w:sz w:val="24"/>
          <w:szCs w:val="24"/>
        </w:rPr>
        <w:t xml:space="preserve"> , в том числе:</w:t>
      </w:r>
    </w:p>
    <w:p w:rsidR="00C210D1" w:rsidRDefault="00C210D1" w:rsidP="00C210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налоговые и неналоговые доходы  </w:t>
      </w:r>
      <w:r w:rsidR="00174913">
        <w:rPr>
          <w:rFonts w:ascii="Times New Roman" w:hAnsi="Times New Roman" w:cs="Times New Roman"/>
          <w:sz w:val="24"/>
          <w:szCs w:val="24"/>
        </w:rPr>
        <w:t>сократились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174913" w:rsidRPr="00174913">
        <w:rPr>
          <w:rFonts w:ascii="Times New Roman" w:hAnsi="Times New Roman" w:cs="Times New Roman"/>
          <w:i/>
          <w:sz w:val="24"/>
          <w:szCs w:val="24"/>
        </w:rPr>
        <w:t>8</w:t>
      </w:r>
      <w:r w:rsidR="00963C1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74913" w:rsidRPr="00174913">
        <w:rPr>
          <w:rFonts w:ascii="Times New Roman" w:hAnsi="Times New Roman" w:cs="Times New Roman"/>
          <w:i/>
          <w:sz w:val="24"/>
          <w:szCs w:val="24"/>
        </w:rPr>
        <w:t>086,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, или в</w:t>
      </w:r>
      <w:r w:rsidR="00174913">
        <w:rPr>
          <w:rFonts w:ascii="Times New Roman" w:hAnsi="Times New Roman" w:cs="Times New Roman"/>
          <w:sz w:val="24"/>
          <w:szCs w:val="24"/>
        </w:rPr>
        <w:t xml:space="preserve"> 8,2</w:t>
      </w:r>
      <w:r>
        <w:rPr>
          <w:rFonts w:ascii="Times New Roman" w:hAnsi="Times New Roman" w:cs="Times New Roman"/>
          <w:sz w:val="24"/>
          <w:szCs w:val="24"/>
        </w:rPr>
        <w:t xml:space="preserve">  раза;      </w:t>
      </w:r>
    </w:p>
    <w:p w:rsidR="00C210D1" w:rsidRDefault="00C210D1" w:rsidP="00C210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безвозмездные поступления  увеличились  на </w:t>
      </w:r>
      <w:r w:rsidR="00174913" w:rsidRPr="00174913">
        <w:rPr>
          <w:rFonts w:ascii="Times New Roman" w:hAnsi="Times New Roman" w:cs="Times New Roman"/>
          <w:i/>
          <w:sz w:val="24"/>
          <w:szCs w:val="24"/>
        </w:rPr>
        <w:t>248,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174913">
        <w:rPr>
          <w:rFonts w:ascii="Times New Roman" w:hAnsi="Times New Roman" w:cs="Times New Roman"/>
          <w:sz w:val="24"/>
          <w:szCs w:val="24"/>
        </w:rPr>
        <w:t>1,7</w:t>
      </w:r>
      <w:r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C210D1" w:rsidRDefault="00C210D1" w:rsidP="00C210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Налоговые доходы в 202</w:t>
      </w:r>
      <w:r w:rsidR="0017491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у составили в сумме </w:t>
      </w:r>
      <w:r w:rsidR="00A82B66" w:rsidRPr="00A82B66">
        <w:rPr>
          <w:rFonts w:ascii="Times New Roman" w:hAnsi="Times New Roman" w:cs="Times New Roman"/>
          <w:i/>
          <w:sz w:val="24"/>
          <w:szCs w:val="24"/>
        </w:rPr>
        <w:t>1016,7</w:t>
      </w:r>
      <w:r w:rsidR="00A82B66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рублей</w:t>
      </w:r>
      <w:r>
        <w:rPr>
          <w:rFonts w:ascii="Times New Roman" w:hAnsi="Times New Roman" w:cs="Times New Roman"/>
          <w:sz w:val="24"/>
          <w:szCs w:val="24"/>
        </w:rPr>
        <w:t xml:space="preserve">, что </w:t>
      </w:r>
      <w:r w:rsidR="00FF21FE">
        <w:rPr>
          <w:rFonts w:ascii="Times New Roman" w:hAnsi="Times New Roman" w:cs="Times New Roman"/>
          <w:sz w:val="24"/>
          <w:szCs w:val="24"/>
        </w:rPr>
        <w:t>ниже</w:t>
      </w:r>
      <w:r>
        <w:rPr>
          <w:rFonts w:ascii="Times New Roman" w:hAnsi="Times New Roman" w:cs="Times New Roman"/>
          <w:sz w:val="24"/>
          <w:szCs w:val="24"/>
        </w:rPr>
        <w:t xml:space="preserve"> уровня прошлого года на </w:t>
      </w:r>
      <w:r w:rsidR="00FF21FE" w:rsidRPr="00FF21FE">
        <w:rPr>
          <w:rFonts w:ascii="Times New Roman" w:hAnsi="Times New Roman" w:cs="Times New Roman"/>
          <w:i/>
          <w:sz w:val="24"/>
          <w:szCs w:val="24"/>
        </w:rPr>
        <w:t>8086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 в </w:t>
      </w:r>
      <w:r w:rsidR="00FF21FE">
        <w:rPr>
          <w:rFonts w:ascii="Times New Roman" w:hAnsi="Times New Roman" w:cs="Times New Roman"/>
          <w:sz w:val="24"/>
          <w:szCs w:val="24"/>
        </w:rPr>
        <w:t>9,0</w:t>
      </w:r>
      <w:r>
        <w:rPr>
          <w:rFonts w:ascii="Times New Roman" w:hAnsi="Times New Roman" w:cs="Times New Roman"/>
          <w:sz w:val="24"/>
          <w:szCs w:val="24"/>
        </w:rPr>
        <w:t xml:space="preserve">  раз.</w:t>
      </w:r>
    </w:p>
    <w:p w:rsidR="00FF21FE" w:rsidRDefault="00C210D1" w:rsidP="00C210D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 структуре налоговых доходов бюджета наибольший удельный вес </w:t>
      </w:r>
      <w:r w:rsidR="00FF21F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1FE">
        <w:rPr>
          <w:rFonts w:ascii="Times New Roman" w:hAnsi="Times New Roman" w:cs="Times New Roman"/>
          <w:sz w:val="24"/>
          <w:szCs w:val="24"/>
        </w:rPr>
        <w:t>46,2</w:t>
      </w:r>
      <w:r>
        <w:rPr>
          <w:rFonts w:ascii="Times New Roman" w:hAnsi="Times New Roman" w:cs="Times New Roman"/>
          <w:sz w:val="24"/>
          <w:szCs w:val="24"/>
        </w:rPr>
        <w:t xml:space="preserve">% занимают поступления налога на </w:t>
      </w:r>
      <w:r w:rsidR="00FF21FE">
        <w:rPr>
          <w:rFonts w:ascii="Times New Roman" w:hAnsi="Times New Roman" w:cs="Times New Roman"/>
          <w:sz w:val="24"/>
          <w:szCs w:val="24"/>
        </w:rPr>
        <w:t>имущество.</w:t>
      </w:r>
    </w:p>
    <w:p w:rsidR="00C210D1" w:rsidRDefault="00C210D1" w:rsidP="00C210D1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Поступления за отчётный период  составили в сумме </w:t>
      </w:r>
      <w:r w:rsidR="00FF21FE" w:rsidRPr="00FF21FE">
        <w:rPr>
          <w:rFonts w:ascii="Times New Roman" w:hAnsi="Times New Roman" w:cs="Times New Roman"/>
          <w:i/>
          <w:sz w:val="24"/>
          <w:szCs w:val="24"/>
        </w:rPr>
        <w:t>469,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рублей, </w:t>
      </w:r>
      <w:r>
        <w:rPr>
          <w:rFonts w:ascii="Times New Roman" w:hAnsi="Times New Roman" w:cs="Times New Roman"/>
          <w:sz w:val="24"/>
          <w:szCs w:val="24"/>
        </w:rPr>
        <w:t xml:space="preserve">что в </w:t>
      </w:r>
      <w:r w:rsidR="00FF21FE">
        <w:rPr>
          <w:rFonts w:ascii="Times New Roman" w:hAnsi="Times New Roman" w:cs="Times New Roman"/>
          <w:sz w:val="24"/>
          <w:szCs w:val="24"/>
        </w:rPr>
        <w:t>1,8</w:t>
      </w:r>
      <w:r>
        <w:rPr>
          <w:rFonts w:ascii="Times New Roman" w:hAnsi="Times New Roman" w:cs="Times New Roman"/>
          <w:sz w:val="24"/>
          <w:szCs w:val="24"/>
        </w:rPr>
        <w:t xml:space="preserve"> раз</w:t>
      </w:r>
      <w:r w:rsidR="00FF21F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  выше  уточнённого показателя бюджета по данному виду дохода.</w:t>
      </w:r>
    </w:p>
    <w:p w:rsidR="00C210D1" w:rsidRDefault="00C210D1" w:rsidP="00C210D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Относительно уровня прошлого года объём доходов от уплаты налога на </w:t>
      </w:r>
      <w:r w:rsidR="00FF21FE">
        <w:rPr>
          <w:rFonts w:ascii="Times New Roman" w:hAnsi="Times New Roman" w:cs="Times New Roman"/>
          <w:sz w:val="24"/>
          <w:szCs w:val="24"/>
        </w:rPr>
        <w:t>имущество</w:t>
      </w:r>
      <w:r>
        <w:rPr>
          <w:rFonts w:ascii="Times New Roman" w:hAnsi="Times New Roman" w:cs="Times New Roman"/>
          <w:sz w:val="24"/>
          <w:szCs w:val="24"/>
        </w:rPr>
        <w:t xml:space="preserve"> увеличился на </w:t>
      </w:r>
      <w:r w:rsidR="00FF21FE" w:rsidRPr="00FF21FE">
        <w:rPr>
          <w:rFonts w:ascii="Times New Roman" w:hAnsi="Times New Roman" w:cs="Times New Roman"/>
          <w:i/>
          <w:sz w:val="24"/>
          <w:szCs w:val="24"/>
        </w:rPr>
        <w:t>110,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 </w:t>
      </w:r>
      <w:r w:rsidR="00FF21FE">
        <w:rPr>
          <w:rFonts w:ascii="Times New Roman" w:hAnsi="Times New Roman" w:cs="Times New Roman"/>
          <w:sz w:val="24"/>
          <w:szCs w:val="24"/>
        </w:rPr>
        <w:t>30,8%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210D1" w:rsidRDefault="00C210D1" w:rsidP="00FF21F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Доходы на </w:t>
      </w:r>
      <w:r w:rsidR="00FF21FE">
        <w:rPr>
          <w:rFonts w:ascii="Times New Roman" w:hAnsi="Times New Roman" w:cs="Times New Roman"/>
          <w:sz w:val="24"/>
          <w:szCs w:val="24"/>
        </w:rPr>
        <w:t>совокупный доход</w:t>
      </w:r>
      <w:r>
        <w:rPr>
          <w:rFonts w:ascii="Times New Roman" w:hAnsi="Times New Roman" w:cs="Times New Roman"/>
          <w:sz w:val="24"/>
          <w:szCs w:val="24"/>
        </w:rPr>
        <w:t xml:space="preserve"> исполнены в сумме </w:t>
      </w:r>
      <w:r w:rsidR="00FF21FE" w:rsidRPr="00FF21FE">
        <w:rPr>
          <w:rFonts w:ascii="Times New Roman" w:hAnsi="Times New Roman" w:cs="Times New Roman"/>
          <w:i/>
          <w:sz w:val="24"/>
          <w:szCs w:val="24"/>
        </w:rPr>
        <w:t>406,9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FF21FE">
        <w:rPr>
          <w:rFonts w:ascii="Times New Roman" w:hAnsi="Times New Roman" w:cs="Times New Roman"/>
          <w:sz w:val="24"/>
          <w:szCs w:val="24"/>
        </w:rPr>
        <w:t xml:space="preserve">всего лишь 6,8% </w:t>
      </w:r>
      <w:r>
        <w:rPr>
          <w:rFonts w:ascii="Times New Roman" w:hAnsi="Times New Roman" w:cs="Times New Roman"/>
          <w:sz w:val="24"/>
          <w:szCs w:val="24"/>
        </w:rPr>
        <w:t xml:space="preserve"> к уточнённому плану на 202</w:t>
      </w:r>
      <w:r w:rsidR="00FF21F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, </w:t>
      </w:r>
    </w:p>
    <w:p w:rsidR="00C210D1" w:rsidRDefault="00C210D1" w:rsidP="00C210D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ри запланированном поступлении неналоговых доходов 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в размере </w:t>
      </w:r>
      <w:r w:rsidR="00FF21FE" w:rsidRPr="00FF21FE">
        <w:rPr>
          <w:rFonts w:ascii="Times New Roman" w:eastAsia="Times New Roman" w:hAnsi="Times New Roman" w:cs="Times New Roman"/>
          <w:i/>
          <w:color w:val="0D0D0D"/>
          <w:sz w:val="24"/>
          <w:szCs w:val="24"/>
        </w:rPr>
        <w:t>87,1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i/>
          <w:color w:val="0D0D0D"/>
          <w:sz w:val="24"/>
          <w:szCs w:val="24"/>
        </w:rPr>
        <w:t>тыс.рублей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(в виде арендной платы за земельные участки, а также средств от продажи права на заключение договоров аренды за земли, находящиеся в собственности поселений и в виде инициативных платежей) в отчётном периоде средства в доход сельского поселения поступили</w:t>
      </w:r>
      <w:r w:rsidR="00FF21FE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в сумме </w:t>
      </w:r>
      <w:r w:rsidR="00FF21FE" w:rsidRPr="00FF21FE">
        <w:rPr>
          <w:rFonts w:ascii="Times New Roman" w:eastAsia="Times New Roman" w:hAnsi="Times New Roman" w:cs="Times New Roman"/>
          <w:i/>
          <w:color w:val="0D0D0D"/>
          <w:sz w:val="24"/>
          <w:szCs w:val="24"/>
        </w:rPr>
        <w:t>99,7 тыс.рублей</w:t>
      </w:r>
      <w:r w:rsidR="00FF21FE">
        <w:rPr>
          <w:rFonts w:ascii="Times New Roman" w:eastAsia="Times New Roman" w:hAnsi="Times New Roman" w:cs="Times New Roman"/>
          <w:color w:val="0D0D0D"/>
          <w:sz w:val="24"/>
          <w:szCs w:val="24"/>
        </w:rPr>
        <w:t>, из них: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в виде инициативных платежей в сумме </w:t>
      </w:r>
      <w:r w:rsidR="00ED4BBA" w:rsidRPr="00ED4BBA">
        <w:rPr>
          <w:rFonts w:ascii="Times New Roman" w:eastAsia="Times New Roman" w:hAnsi="Times New Roman" w:cs="Times New Roman"/>
          <w:i/>
          <w:color w:val="0D0D0D"/>
          <w:sz w:val="24"/>
          <w:szCs w:val="24"/>
        </w:rPr>
        <w:t>61,3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D0D0D"/>
          <w:sz w:val="24"/>
          <w:szCs w:val="24"/>
        </w:rPr>
        <w:t>тыс.рублей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 и в виде </w:t>
      </w:r>
      <w:r w:rsidR="00ED4BBA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доходов от продажи металлолома 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сумме </w:t>
      </w:r>
      <w:r w:rsidR="00ED4BBA" w:rsidRPr="00ED4BBA">
        <w:rPr>
          <w:rFonts w:ascii="Times New Roman" w:eastAsia="Times New Roman" w:hAnsi="Times New Roman" w:cs="Times New Roman"/>
          <w:i/>
          <w:color w:val="0D0D0D"/>
          <w:sz w:val="24"/>
          <w:szCs w:val="24"/>
        </w:rPr>
        <w:t>38,4</w:t>
      </w:r>
      <w:r>
        <w:rPr>
          <w:rFonts w:ascii="Times New Roman" w:eastAsia="Times New Roman" w:hAnsi="Times New Roman" w:cs="Times New Roman"/>
          <w:i/>
          <w:color w:val="0D0D0D"/>
          <w:sz w:val="24"/>
          <w:szCs w:val="24"/>
        </w:rPr>
        <w:t xml:space="preserve"> тыс.рубле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210D1" w:rsidRDefault="00C210D1" w:rsidP="00C210D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Безвозмездные поступления за отчётный финансовый год исполнены на сумму </w:t>
      </w:r>
      <w:r>
        <w:rPr>
          <w:rFonts w:ascii="Times New Roman" w:hAnsi="Times New Roman" w:cs="Times New Roman"/>
          <w:i/>
          <w:sz w:val="24"/>
          <w:szCs w:val="24"/>
        </w:rPr>
        <w:t>14</w:t>
      </w:r>
      <w:r w:rsidR="007105E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D4BBA">
        <w:rPr>
          <w:rFonts w:ascii="Times New Roman" w:hAnsi="Times New Roman" w:cs="Times New Roman"/>
          <w:i/>
          <w:sz w:val="24"/>
          <w:szCs w:val="24"/>
        </w:rPr>
        <w:t>967,5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,  или 96,</w:t>
      </w:r>
      <w:r w:rsidR="00ED4BB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 %  к уточнённому плану.</w:t>
      </w:r>
    </w:p>
    <w:p w:rsidR="00C210D1" w:rsidRDefault="00C210D1" w:rsidP="00C210D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 соответствии со статьей 65 БК РФ в отчетном периоде сельскому поселению  предоставлены межбюджетные трансферты в виде:</w:t>
      </w:r>
    </w:p>
    <w:p w:rsidR="00C210D1" w:rsidRDefault="00C210D1" w:rsidP="00C210D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дотации на выравнивание бюджетной обеспеченности муниципального образования  в размере 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="00ED4BBA">
        <w:rPr>
          <w:rFonts w:ascii="Times New Roman" w:hAnsi="Times New Roman" w:cs="Times New Roman"/>
          <w:i/>
          <w:sz w:val="24"/>
          <w:szCs w:val="24"/>
        </w:rPr>
        <w:t>1128,4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210D1" w:rsidRDefault="00C210D1" w:rsidP="00C210D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субвенции на осуществление первичного воинского учёта на территориях, где отсутствуют военные комиссариаты в размере 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="00ED4BBA">
        <w:rPr>
          <w:rFonts w:ascii="Times New Roman" w:hAnsi="Times New Roman" w:cs="Times New Roman"/>
          <w:i/>
          <w:sz w:val="24"/>
          <w:szCs w:val="24"/>
        </w:rPr>
        <w:t>44,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C210D1" w:rsidRDefault="00C210D1" w:rsidP="00C210D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субсидии в сумме </w:t>
      </w:r>
      <w:r w:rsidR="00ED4BBA" w:rsidRPr="00ED4BBA">
        <w:rPr>
          <w:rFonts w:ascii="Times New Roman" w:hAnsi="Times New Roman" w:cs="Times New Roman"/>
          <w:i/>
          <w:sz w:val="24"/>
          <w:szCs w:val="24"/>
        </w:rPr>
        <w:t>536,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210D1" w:rsidRDefault="00C210D1" w:rsidP="00C210D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прочих межбюджетных трансфертов в размере </w:t>
      </w:r>
      <w:r w:rsidR="00ED4BBA" w:rsidRPr="00ED4BBA">
        <w:rPr>
          <w:rFonts w:ascii="Times New Roman" w:hAnsi="Times New Roman" w:cs="Times New Roman"/>
          <w:i/>
          <w:sz w:val="24"/>
          <w:szCs w:val="24"/>
        </w:rPr>
        <w:t>3205,6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 xml:space="preserve">тыс. рублей, </w:t>
      </w:r>
      <w:r>
        <w:rPr>
          <w:rFonts w:ascii="Times New Roman" w:hAnsi="Times New Roman" w:cs="Times New Roman"/>
          <w:sz w:val="24"/>
          <w:szCs w:val="24"/>
        </w:rPr>
        <w:t>из них в рамках муниципальных программ:</w:t>
      </w:r>
    </w:p>
    <w:p w:rsidR="00C210D1" w:rsidRDefault="00C210D1" w:rsidP="00C210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 « Обеспечение доступным и комфортным жильём  и коммунальными услугами население Людиновского района» - </w:t>
      </w:r>
      <w:r w:rsidR="00ED4BBA">
        <w:rPr>
          <w:rFonts w:ascii="Times New Roman" w:hAnsi="Times New Roman" w:cs="Times New Roman"/>
          <w:sz w:val="24"/>
          <w:szCs w:val="24"/>
        </w:rPr>
        <w:t>153,6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i/>
          <w:sz w:val="24"/>
          <w:szCs w:val="24"/>
        </w:rPr>
        <w:t xml:space="preserve">тыс.рублей; </w:t>
      </w:r>
    </w:p>
    <w:p w:rsidR="00C210D1" w:rsidRDefault="00C210D1" w:rsidP="00C210D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 «Развитие дорожного хозяйства в Людиновском районе» - </w:t>
      </w:r>
      <w:r w:rsidR="00ED4BBA" w:rsidRPr="00ED4BBA">
        <w:rPr>
          <w:rFonts w:ascii="Times New Roman" w:hAnsi="Times New Roman" w:cs="Times New Roman"/>
          <w:i/>
          <w:sz w:val="24"/>
          <w:szCs w:val="24"/>
        </w:rPr>
        <w:t>2895,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рублей;</w:t>
      </w:r>
    </w:p>
    <w:p w:rsidR="00C210D1" w:rsidRDefault="00C210D1" w:rsidP="00C210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-  «Охрана окружающей среды»- </w:t>
      </w:r>
      <w:r w:rsidR="00ED4BBA" w:rsidRPr="00ED4BBA">
        <w:rPr>
          <w:rFonts w:ascii="Times New Roman" w:hAnsi="Times New Roman" w:cs="Times New Roman"/>
          <w:i/>
          <w:sz w:val="24"/>
          <w:szCs w:val="24"/>
        </w:rPr>
        <w:t>80,0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210D1" w:rsidRDefault="00C210D1" w:rsidP="00C210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-</w:t>
      </w:r>
      <w:r>
        <w:rPr>
          <w:rFonts w:ascii="Times New Roman" w:hAnsi="Times New Roman" w:cs="Times New Roman"/>
          <w:sz w:val="24"/>
          <w:szCs w:val="24"/>
        </w:rPr>
        <w:t xml:space="preserve">  на реализацию проектов развития общественной инфраструктуры, основанных на местных инициативах- </w:t>
      </w:r>
      <w:r>
        <w:rPr>
          <w:rFonts w:ascii="Times New Roman" w:hAnsi="Times New Roman" w:cs="Times New Roman"/>
          <w:i/>
          <w:sz w:val="24"/>
          <w:szCs w:val="24"/>
        </w:rPr>
        <w:t>7</w:t>
      </w:r>
      <w:r w:rsidR="00ED4BBA">
        <w:rPr>
          <w:rFonts w:ascii="Times New Roman" w:hAnsi="Times New Roman" w:cs="Times New Roman"/>
          <w:i/>
          <w:sz w:val="24"/>
          <w:szCs w:val="24"/>
        </w:rPr>
        <w:t>6,6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210D1" w:rsidRDefault="00C210D1" w:rsidP="00C210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</w:t>
      </w:r>
      <w:r w:rsidR="00ED4BB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у администрацией сельского поселения неиспользованные средства субсидии 202</w:t>
      </w:r>
      <w:r w:rsidR="00ED4BB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 в сумме  </w:t>
      </w:r>
      <w:r>
        <w:rPr>
          <w:rFonts w:ascii="Times New Roman" w:hAnsi="Times New Roman" w:cs="Times New Roman"/>
          <w:i/>
          <w:sz w:val="24"/>
          <w:szCs w:val="24"/>
        </w:rPr>
        <w:t>4</w:t>
      </w:r>
      <w:r w:rsidR="00ED4BBA">
        <w:rPr>
          <w:rFonts w:ascii="Times New Roman" w:hAnsi="Times New Roman" w:cs="Times New Roman"/>
          <w:i/>
          <w:sz w:val="24"/>
          <w:szCs w:val="24"/>
        </w:rPr>
        <w:t>7,4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рублей</w:t>
      </w:r>
      <w:r>
        <w:rPr>
          <w:rFonts w:ascii="Times New Roman" w:hAnsi="Times New Roman" w:cs="Times New Roman"/>
          <w:sz w:val="24"/>
          <w:szCs w:val="24"/>
        </w:rPr>
        <w:t xml:space="preserve"> возвращены в доход областного бюджета.</w:t>
      </w:r>
    </w:p>
    <w:p w:rsidR="00C210D1" w:rsidRDefault="00C210D1" w:rsidP="00C210D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 структуре безвозмездных поступлений наибольший удельный вес- 74,</w:t>
      </w:r>
      <w:r w:rsidR="00ED4BB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%  занимает  дотация. </w:t>
      </w:r>
    </w:p>
    <w:p w:rsidR="00C210D1" w:rsidRDefault="00C210D1" w:rsidP="00C210D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Исполнение бюджетных назначений по дотациям на выравнивание бюджетной обеспеченности составило 100,0 % от уточнённого годового объёма плановых назначений, что на </w:t>
      </w:r>
      <w:r w:rsidR="004907B1" w:rsidRPr="008A61B7">
        <w:rPr>
          <w:rFonts w:ascii="Times New Roman" w:hAnsi="Times New Roman" w:cs="Times New Roman"/>
          <w:i/>
          <w:sz w:val="24"/>
          <w:szCs w:val="24"/>
        </w:rPr>
        <w:t>163,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 на </w:t>
      </w:r>
      <w:r w:rsidR="004907B1">
        <w:rPr>
          <w:rFonts w:ascii="Times New Roman" w:hAnsi="Times New Roman" w:cs="Times New Roman"/>
          <w:sz w:val="24"/>
          <w:szCs w:val="24"/>
        </w:rPr>
        <w:t>1,5</w:t>
      </w:r>
      <w:r>
        <w:rPr>
          <w:rFonts w:ascii="Times New Roman" w:hAnsi="Times New Roman" w:cs="Times New Roman"/>
          <w:sz w:val="24"/>
          <w:szCs w:val="24"/>
        </w:rPr>
        <w:t xml:space="preserve"> %  выше объёма  дотаций, поступивших  за 202</w:t>
      </w:r>
      <w:r w:rsidR="004907B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C210D1" w:rsidRDefault="00C210D1" w:rsidP="00C210D1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Субсидия бюджету сельского поселения в 202</w:t>
      </w:r>
      <w:r w:rsidR="004907B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у выделена в размере </w:t>
      </w:r>
      <w:r w:rsidR="004907B1" w:rsidRPr="004907B1">
        <w:rPr>
          <w:rFonts w:ascii="Times New Roman" w:hAnsi="Times New Roman" w:cs="Times New Roman"/>
          <w:i/>
          <w:sz w:val="24"/>
          <w:szCs w:val="24"/>
        </w:rPr>
        <w:t>536,4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рублей. </w:t>
      </w:r>
    </w:p>
    <w:p w:rsidR="00C210D1" w:rsidRDefault="00C210D1" w:rsidP="00C210D1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В 202</w:t>
      </w:r>
      <w:r w:rsidR="004907B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у субсидия  сельскому поселению предоставлялась в сумме </w:t>
      </w:r>
      <w:r w:rsidR="004907B1" w:rsidRPr="004907B1">
        <w:rPr>
          <w:rFonts w:ascii="Times New Roman" w:hAnsi="Times New Roman" w:cs="Times New Roman"/>
          <w:i/>
          <w:sz w:val="24"/>
          <w:szCs w:val="24"/>
        </w:rPr>
        <w:t>1397,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210D1" w:rsidRDefault="00C210D1" w:rsidP="00C210D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Субвенция на осуществление первичного воинского учёта на территориях, где отсутствуют военные комиссариаты поступила в объёме 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="008A61B7">
        <w:rPr>
          <w:rFonts w:ascii="Times New Roman" w:hAnsi="Times New Roman" w:cs="Times New Roman"/>
          <w:i/>
          <w:sz w:val="24"/>
          <w:szCs w:val="24"/>
        </w:rPr>
        <w:t>44,5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рублей,</w:t>
      </w:r>
      <w:r>
        <w:rPr>
          <w:rFonts w:ascii="Times New Roman" w:hAnsi="Times New Roman" w:cs="Times New Roman"/>
          <w:sz w:val="24"/>
          <w:szCs w:val="24"/>
        </w:rPr>
        <w:t xml:space="preserve"> или 100,0 %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годовых назначений.  Доля субвенции в структуре безвозмездных поступлений составляет      0,9%. </w:t>
      </w:r>
    </w:p>
    <w:p w:rsidR="00C210D1" w:rsidRDefault="00C210D1" w:rsidP="00C210D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рочие межбюджетные трансферты поступили в объёме </w:t>
      </w:r>
      <w:r w:rsidR="008A61B7" w:rsidRPr="008A61B7">
        <w:rPr>
          <w:rFonts w:ascii="Times New Roman" w:hAnsi="Times New Roman" w:cs="Times New Roman"/>
          <w:i/>
          <w:sz w:val="24"/>
          <w:szCs w:val="24"/>
        </w:rPr>
        <w:t>3205,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что на 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8A61B7">
        <w:rPr>
          <w:rFonts w:ascii="Times New Roman" w:hAnsi="Times New Roman" w:cs="Times New Roman"/>
          <w:i/>
          <w:sz w:val="24"/>
          <w:szCs w:val="24"/>
        </w:rPr>
        <w:t>936,2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8A61B7">
        <w:rPr>
          <w:rFonts w:ascii="Times New Roman" w:hAnsi="Times New Roman" w:cs="Times New Roman"/>
          <w:sz w:val="24"/>
          <w:szCs w:val="24"/>
        </w:rPr>
        <w:t>на 41,3</w:t>
      </w:r>
      <w:r>
        <w:rPr>
          <w:rFonts w:ascii="Times New Roman" w:hAnsi="Times New Roman" w:cs="Times New Roman"/>
          <w:sz w:val="24"/>
          <w:szCs w:val="24"/>
        </w:rPr>
        <w:t xml:space="preserve"> %  выше объёма поступивших межбюджетных трансфертов за аналогичный период 202</w:t>
      </w:r>
      <w:r w:rsidR="008A61B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C210D1" w:rsidRDefault="00C210D1" w:rsidP="00C210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0"/>
        </w:rPr>
      </w:pPr>
    </w:p>
    <w:p w:rsidR="00C210D1" w:rsidRDefault="00C210D1" w:rsidP="00C210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 xml:space="preserve"> 4. Характеристика параметров исполнения расходной части  бюджета сельского поселения</w:t>
      </w:r>
    </w:p>
    <w:p w:rsidR="00C210D1" w:rsidRPr="005E28E1" w:rsidRDefault="00C210D1" w:rsidP="00C210D1">
      <w:pPr>
        <w:spacing w:after="0" w:line="240" w:lineRule="auto"/>
        <w:jc w:val="both"/>
        <w:rPr>
          <w:rStyle w:val="a4"/>
          <w:rFonts w:ascii="Times New Roman" w:hAnsi="Times New Roman" w:cs="Times New Roman"/>
          <w:szCs w:val="24"/>
        </w:rPr>
      </w:pPr>
      <w:r w:rsidRPr="005E28E1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     Расходная часть  бюджета  за 202</w:t>
      </w:r>
      <w:r w:rsidR="005E28E1">
        <w:rPr>
          <w:rStyle w:val="a4"/>
          <w:rFonts w:ascii="Times New Roman" w:hAnsi="Times New Roman" w:cs="Times New Roman"/>
          <w:b w:val="0"/>
          <w:sz w:val="24"/>
          <w:szCs w:val="24"/>
        </w:rPr>
        <w:t>3</w:t>
      </w:r>
      <w:r w:rsidRPr="005E28E1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год  исполнена в  объёме </w:t>
      </w:r>
      <w:r w:rsidR="005E28E1" w:rsidRPr="005E28E1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19117,6</w:t>
      </w:r>
      <w:r w:rsidRPr="005E28E1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5E28E1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тыс. рублей</w:t>
      </w:r>
      <w:r w:rsidRPr="005E28E1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, что составляет </w:t>
      </w:r>
      <w:r w:rsidR="005E28E1">
        <w:rPr>
          <w:rStyle w:val="a4"/>
          <w:rFonts w:ascii="Times New Roman" w:hAnsi="Times New Roman" w:cs="Times New Roman"/>
          <w:b w:val="0"/>
          <w:sz w:val="24"/>
          <w:szCs w:val="24"/>
        </w:rPr>
        <w:t>87,2</w:t>
      </w:r>
      <w:r w:rsidRPr="005E28E1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 %  от уточнённых бюджетных ассигнований и на </w:t>
      </w:r>
      <w:r w:rsidR="00540955" w:rsidRPr="00540955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3527,2</w:t>
      </w:r>
      <w:r w:rsidR="00540955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E28E1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тыс. рублей, </w:t>
      </w:r>
      <w:r w:rsidRPr="005E28E1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или      </w:t>
      </w:r>
      <w:r w:rsidR="00540955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22,6 </w:t>
      </w:r>
      <w:r w:rsidRPr="005E28E1">
        <w:rPr>
          <w:rStyle w:val="a4"/>
          <w:rFonts w:ascii="Times New Roman" w:hAnsi="Times New Roman" w:cs="Times New Roman"/>
          <w:b w:val="0"/>
          <w:sz w:val="24"/>
          <w:szCs w:val="24"/>
        </w:rPr>
        <w:t>% выше  расходов, произведенных за  202</w:t>
      </w:r>
      <w:r w:rsidR="005E28E1">
        <w:rPr>
          <w:rStyle w:val="a4"/>
          <w:rFonts w:ascii="Times New Roman" w:hAnsi="Times New Roman" w:cs="Times New Roman"/>
          <w:b w:val="0"/>
          <w:sz w:val="24"/>
          <w:szCs w:val="24"/>
        </w:rPr>
        <w:t>2</w:t>
      </w:r>
      <w:r w:rsidRPr="005E28E1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год.</w:t>
      </w:r>
    </w:p>
    <w:p w:rsidR="00C210D1" w:rsidRDefault="00C210D1" w:rsidP="00C210D1">
      <w:pPr>
        <w:spacing w:after="0" w:line="240" w:lineRule="auto"/>
        <w:jc w:val="both"/>
        <w:rPr>
          <w:rStyle w:val="a4"/>
          <w:b w:val="0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161"/>
        <w:gridCol w:w="963"/>
        <w:gridCol w:w="1381"/>
        <w:gridCol w:w="1227"/>
        <w:gridCol w:w="1387"/>
        <w:gridCol w:w="1452"/>
      </w:tblGrid>
      <w:tr w:rsidR="00C210D1" w:rsidTr="00C210D1">
        <w:tc>
          <w:tcPr>
            <w:tcW w:w="3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0D1" w:rsidRDefault="00C210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0D1" w:rsidRDefault="00C210D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зПз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0D1" w:rsidRDefault="00C210D1" w:rsidP="005E28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нено за 202</w:t>
            </w:r>
            <w:r w:rsidR="005E28E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0D1" w:rsidRDefault="00C210D1" w:rsidP="005E28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ные назначения на 202</w:t>
            </w:r>
            <w:r w:rsidR="005E28E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0D1" w:rsidRDefault="00C210D1" w:rsidP="005E28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нено за 202</w:t>
            </w:r>
            <w:r w:rsidR="005E28E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0D1" w:rsidRDefault="00C210D1" w:rsidP="005E28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 отношения исполненных ассигнований к плану 202</w:t>
            </w:r>
            <w:r w:rsidR="005E28E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</w:tc>
      </w:tr>
      <w:tr w:rsidR="005E28E1" w:rsidTr="00C210D1">
        <w:tc>
          <w:tcPr>
            <w:tcW w:w="3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8E1" w:rsidRDefault="005E28E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дел «Общегосударственные вопросы»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8E1" w:rsidRDefault="005E28E1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 00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8E1" w:rsidRDefault="005E28E1" w:rsidP="005E28E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102,6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8E1" w:rsidRDefault="005E28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17,6</w:t>
            </w:r>
          </w:p>
        </w:tc>
        <w:tc>
          <w:tcPr>
            <w:tcW w:w="1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8E1" w:rsidRDefault="005E28E1" w:rsidP="005E28E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01,1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8E1" w:rsidRDefault="005E28E1" w:rsidP="005E28E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,7</w:t>
            </w:r>
          </w:p>
        </w:tc>
      </w:tr>
      <w:tr w:rsidR="005E28E1" w:rsidTr="00C210D1">
        <w:tc>
          <w:tcPr>
            <w:tcW w:w="3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8E1" w:rsidRDefault="005E28E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дел «Национальная оборона»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8E1" w:rsidRDefault="005E28E1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 00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8E1" w:rsidRDefault="005E28E1" w:rsidP="005E28E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,1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8E1" w:rsidRDefault="005E28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,5</w:t>
            </w:r>
          </w:p>
        </w:tc>
        <w:tc>
          <w:tcPr>
            <w:tcW w:w="1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8E1" w:rsidRDefault="005E28E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,5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8E1" w:rsidRDefault="005E28E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5E28E1" w:rsidTr="00C210D1">
        <w:tc>
          <w:tcPr>
            <w:tcW w:w="3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8E1" w:rsidRDefault="005E28E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дел «Национальная безопасность и правоохранительная деятельность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8E1" w:rsidRDefault="005E28E1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 00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8E1" w:rsidRDefault="005E28E1" w:rsidP="005E28E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7,8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8E1" w:rsidRDefault="005E28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9,4</w:t>
            </w:r>
          </w:p>
        </w:tc>
        <w:tc>
          <w:tcPr>
            <w:tcW w:w="1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8E1" w:rsidRDefault="005E28E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7,0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8E1" w:rsidRDefault="005E28E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0</w:t>
            </w:r>
          </w:p>
        </w:tc>
      </w:tr>
      <w:tr w:rsidR="005E28E1" w:rsidTr="00C210D1">
        <w:tc>
          <w:tcPr>
            <w:tcW w:w="3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8E1" w:rsidRDefault="005E28E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дел «Национальная экономика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8E1" w:rsidRDefault="005E28E1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 00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8E1" w:rsidRDefault="005E28E1" w:rsidP="005E28E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859,0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8E1" w:rsidRDefault="005E28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96,1</w:t>
            </w:r>
          </w:p>
        </w:tc>
        <w:tc>
          <w:tcPr>
            <w:tcW w:w="1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8E1" w:rsidRDefault="005E28E1" w:rsidP="005E28E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95,5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8E1" w:rsidRDefault="005E28E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9</w:t>
            </w:r>
          </w:p>
        </w:tc>
      </w:tr>
      <w:tr w:rsidR="005E28E1" w:rsidTr="00C210D1">
        <w:tc>
          <w:tcPr>
            <w:tcW w:w="3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8E1" w:rsidRDefault="005E28E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дел «Жилищно-коммунальное хозяйство»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8E1" w:rsidRDefault="005E28E1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 00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8E1" w:rsidRDefault="005E28E1" w:rsidP="005E28E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614,4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8E1" w:rsidRDefault="005E28E1" w:rsidP="005E28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67,6</w:t>
            </w:r>
          </w:p>
        </w:tc>
        <w:tc>
          <w:tcPr>
            <w:tcW w:w="1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8E1" w:rsidRDefault="005E28E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85,5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8E1" w:rsidRDefault="005E28E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5</w:t>
            </w:r>
          </w:p>
        </w:tc>
      </w:tr>
      <w:tr w:rsidR="005E28E1" w:rsidTr="00C210D1">
        <w:tc>
          <w:tcPr>
            <w:tcW w:w="3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8E1" w:rsidRDefault="005E28E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дел «Образование»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8E1" w:rsidRDefault="005E28E1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 00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8E1" w:rsidRDefault="005E28E1" w:rsidP="005E28E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8E1" w:rsidRDefault="005E28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2</w:t>
            </w:r>
          </w:p>
        </w:tc>
        <w:tc>
          <w:tcPr>
            <w:tcW w:w="1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8E1" w:rsidRDefault="005E28E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2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8E1" w:rsidRDefault="005E28E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5E28E1" w:rsidTr="00C210D1">
        <w:tc>
          <w:tcPr>
            <w:tcW w:w="3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8E1" w:rsidRDefault="005E28E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дел «Культура и кинематография»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8E1" w:rsidRDefault="005E28E1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 00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8E1" w:rsidRDefault="005E28E1" w:rsidP="005E28E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022,5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8E1" w:rsidRDefault="005E28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52,0</w:t>
            </w:r>
          </w:p>
        </w:tc>
        <w:tc>
          <w:tcPr>
            <w:tcW w:w="1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8E1" w:rsidRDefault="005E28E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43,2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8E1" w:rsidRDefault="005E28E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,1</w:t>
            </w:r>
          </w:p>
        </w:tc>
      </w:tr>
      <w:tr w:rsidR="005E28E1" w:rsidTr="00C210D1">
        <w:tc>
          <w:tcPr>
            <w:tcW w:w="3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8E1" w:rsidRDefault="005E28E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дел «Социальная политика»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8E1" w:rsidRDefault="005E28E1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 00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8E1" w:rsidRDefault="005E28E1" w:rsidP="005E28E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0,0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8E1" w:rsidRDefault="005E28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0,0</w:t>
            </w:r>
          </w:p>
        </w:tc>
        <w:tc>
          <w:tcPr>
            <w:tcW w:w="1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8E1" w:rsidRDefault="005E28E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4,5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8E1" w:rsidRDefault="005E28E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,9</w:t>
            </w:r>
          </w:p>
        </w:tc>
      </w:tr>
      <w:tr w:rsidR="005E28E1" w:rsidTr="00C210D1">
        <w:tc>
          <w:tcPr>
            <w:tcW w:w="3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8E1" w:rsidRDefault="005E28E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дел «Физическая культура и спорт»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8E1" w:rsidRDefault="005E28E1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 00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8E1" w:rsidRDefault="005E28E1" w:rsidP="005E28E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8E1" w:rsidRDefault="005E28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1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8E1" w:rsidRDefault="005E28E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8E1" w:rsidRDefault="005E28E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5</w:t>
            </w:r>
          </w:p>
        </w:tc>
      </w:tr>
      <w:tr w:rsidR="005E28E1" w:rsidTr="00C210D1">
        <w:tc>
          <w:tcPr>
            <w:tcW w:w="3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8E1" w:rsidRDefault="005E28E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8E1" w:rsidRDefault="005E28E1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8E1" w:rsidRDefault="005E28E1" w:rsidP="005E28E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 590,4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8E1" w:rsidRDefault="005E28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925,4</w:t>
            </w:r>
          </w:p>
        </w:tc>
        <w:tc>
          <w:tcPr>
            <w:tcW w:w="1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8E1" w:rsidRDefault="005E28E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117,6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28E1" w:rsidRDefault="002443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7,2</w:t>
            </w:r>
          </w:p>
        </w:tc>
      </w:tr>
    </w:tbl>
    <w:p w:rsidR="00C210D1" w:rsidRDefault="00C210D1" w:rsidP="00C210D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210D1" w:rsidRDefault="00C210D1" w:rsidP="00C210D1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</w:t>
      </w:r>
      <w:r>
        <w:rPr>
          <w:rFonts w:ascii="Times New Roman" w:hAnsi="Times New Roman" w:cs="Times New Roman"/>
          <w:bCs/>
          <w:sz w:val="24"/>
          <w:szCs w:val="24"/>
        </w:rPr>
        <w:t>о  Отчёту об исполнении бюджета наибольший удельный вес в расходной части бюджета занимают расходы по разделам:</w:t>
      </w:r>
    </w:p>
    <w:p w:rsidR="005F378C" w:rsidRDefault="005F378C" w:rsidP="005F378C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ультура и кинематография - 35,8%</w:t>
      </w:r>
      <w:r w:rsidR="001A60DE">
        <w:rPr>
          <w:rFonts w:ascii="Times New Roman" w:hAnsi="Times New Roman" w:cs="Times New Roman"/>
          <w:bCs/>
          <w:sz w:val="24"/>
          <w:szCs w:val="24"/>
        </w:rPr>
        <w:t>;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F378C" w:rsidRDefault="005F378C" w:rsidP="005F378C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бщегосударственные вопросы - 24,6 %;</w:t>
      </w:r>
    </w:p>
    <w:p w:rsidR="00C210D1" w:rsidRDefault="00C210D1" w:rsidP="00C210D1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жилищно-коммунальное хозяйство </w:t>
      </w:r>
      <w:r w:rsidR="005F378C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378C">
        <w:rPr>
          <w:rFonts w:ascii="Times New Roman" w:hAnsi="Times New Roman" w:cs="Times New Roman"/>
          <w:bCs/>
          <w:sz w:val="24"/>
          <w:szCs w:val="24"/>
        </w:rPr>
        <w:t>17,7</w:t>
      </w:r>
      <w:r>
        <w:rPr>
          <w:rFonts w:ascii="Times New Roman" w:hAnsi="Times New Roman" w:cs="Times New Roman"/>
          <w:bCs/>
          <w:sz w:val="24"/>
          <w:szCs w:val="24"/>
        </w:rPr>
        <w:t xml:space="preserve">% </w:t>
      </w:r>
      <w:r w:rsidR="005F378C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210D1" w:rsidRDefault="00C210D1" w:rsidP="00C210D1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Н</w:t>
      </w:r>
      <w:r>
        <w:rPr>
          <w:rFonts w:ascii="Times New Roman" w:hAnsi="Times New Roman" w:cs="Times New Roman"/>
          <w:bCs/>
          <w:sz w:val="24"/>
          <w:szCs w:val="24"/>
        </w:rPr>
        <w:t xml:space="preserve">а финансирование расходов по разделу «Общегосударственные вопросы» в отчётном периоде направлено </w:t>
      </w:r>
      <w:r>
        <w:rPr>
          <w:rFonts w:ascii="Times New Roman" w:hAnsi="Times New Roman" w:cs="Times New Roman"/>
          <w:bCs/>
          <w:i/>
          <w:sz w:val="24"/>
          <w:szCs w:val="24"/>
        </w:rPr>
        <w:t>4</w:t>
      </w:r>
      <w:r w:rsidR="004D525F">
        <w:rPr>
          <w:rFonts w:ascii="Times New Roman" w:hAnsi="Times New Roman" w:cs="Times New Roman"/>
          <w:bCs/>
          <w:i/>
          <w:sz w:val="24"/>
          <w:szCs w:val="24"/>
        </w:rPr>
        <w:t> 701,1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</w:rPr>
        <w:t>тыс.рублей</w:t>
      </w:r>
      <w:r>
        <w:rPr>
          <w:rFonts w:ascii="Times New Roman" w:hAnsi="Times New Roman" w:cs="Times New Roman"/>
          <w:bCs/>
          <w:sz w:val="24"/>
          <w:szCs w:val="24"/>
        </w:rPr>
        <w:t>, или 9</w:t>
      </w:r>
      <w:r w:rsidR="004D525F">
        <w:rPr>
          <w:rFonts w:ascii="Times New Roman" w:hAnsi="Times New Roman" w:cs="Times New Roman"/>
          <w:bCs/>
          <w:sz w:val="24"/>
          <w:szCs w:val="24"/>
        </w:rPr>
        <w:t>3,7</w:t>
      </w:r>
      <w:r>
        <w:rPr>
          <w:rFonts w:ascii="Times New Roman" w:hAnsi="Times New Roman" w:cs="Times New Roman"/>
          <w:bCs/>
          <w:sz w:val="24"/>
          <w:szCs w:val="24"/>
        </w:rPr>
        <w:t xml:space="preserve"> % </w:t>
      </w:r>
      <w:r>
        <w:rPr>
          <w:rFonts w:ascii="Times New Roman" w:hAnsi="Times New Roman" w:cs="Times New Roman"/>
          <w:sz w:val="24"/>
          <w:szCs w:val="24"/>
        </w:rPr>
        <w:t xml:space="preserve">утверждённых бюджетных назначений в сумме  </w:t>
      </w:r>
      <w:r w:rsidR="004D525F" w:rsidRPr="004D525F">
        <w:rPr>
          <w:rFonts w:ascii="Times New Roman" w:hAnsi="Times New Roman" w:cs="Times New Roman"/>
          <w:i/>
          <w:sz w:val="24"/>
          <w:szCs w:val="24"/>
        </w:rPr>
        <w:t>5017,6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>тыс.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210D1" w:rsidRDefault="00C210D1" w:rsidP="00C210D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Относительно уровня прошлого года расходы увеличились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4D525F" w:rsidRPr="004D525F">
        <w:rPr>
          <w:rFonts w:ascii="Times New Roman" w:hAnsi="Times New Roman" w:cs="Times New Roman"/>
          <w:i/>
          <w:sz w:val="24"/>
          <w:szCs w:val="24"/>
        </w:rPr>
        <w:t>598,5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рублей</w:t>
      </w:r>
      <w:r>
        <w:rPr>
          <w:rFonts w:ascii="Times New Roman" w:hAnsi="Times New Roman" w:cs="Times New Roman"/>
          <w:sz w:val="24"/>
          <w:szCs w:val="24"/>
        </w:rPr>
        <w:t>, или      1</w:t>
      </w:r>
      <w:r w:rsidR="004D525F">
        <w:rPr>
          <w:rFonts w:ascii="Times New Roman" w:hAnsi="Times New Roman" w:cs="Times New Roman"/>
          <w:sz w:val="24"/>
          <w:szCs w:val="24"/>
        </w:rPr>
        <w:t>4,6</w:t>
      </w:r>
      <w:r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C210D1" w:rsidRDefault="00C210D1" w:rsidP="00C210D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Расходы по  разделу исполнены по следующим направлениям:</w:t>
      </w:r>
    </w:p>
    <w:p w:rsidR="00C210D1" w:rsidRDefault="00C210D1" w:rsidP="00C210D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по подразделу 0103 «Функционирование законодательных органов  государственной власти и представительных  органов муниципальных образований» в  размере  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="004D525F">
        <w:rPr>
          <w:rFonts w:ascii="Times New Roman" w:hAnsi="Times New Roman" w:cs="Times New Roman"/>
          <w:i/>
          <w:sz w:val="24"/>
          <w:szCs w:val="24"/>
        </w:rPr>
        <w:t>8</w:t>
      </w:r>
      <w:r>
        <w:rPr>
          <w:rFonts w:ascii="Times New Roman" w:hAnsi="Times New Roman" w:cs="Times New Roman"/>
          <w:i/>
          <w:sz w:val="24"/>
          <w:szCs w:val="24"/>
        </w:rPr>
        <w:t>0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;</w:t>
      </w:r>
    </w:p>
    <w:p w:rsidR="00276E6D" w:rsidRDefault="00C210D1" w:rsidP="00276E6D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по подразделу 0104 «Функционирование  Правительства Российской Федерации, высших исполнительных органов государственной власти субъектов РФ, местных администраций» в размере </w:t>
      </w:r>
      <w:r w:rsidR="004D525F" w:rsidRPr="004D525F">
        <w:rPr>
          <w:rFonts w:ascii="Times New Roman" w:hAnsi="Times New Roman" w:cs="Times New Roman"/>
          <w:i/>
          <w:sz w:val="24"/>
          <w:szCs w:val="24"/>
        </w:rPr>
        <w:t>4450,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тыс. рублей, </w:t>
      </w:r>
      <w:r>
        <w:rPr>
          <w:rFonts w:ascii="Times New Roman" w:hAnsi="Times New Roman" w:cs="Times New Roman"/>
          <w:sz w:val="24"/>
          <w:szCs w:val="24"/>
        </w:rPr>
        <w:t xml:space="preserve">из них на выплату заработной платы с начислениями  в размере </w:t>
      </w:r>
      <w:r w:rsidR="00752BA6" w:rsidRPr="00752BA6">
        <w:rPr>
          <w:rFonts w:ascii="Times New Roman" w:hAnsi="Times New Roman" w:cs="Times New Roman"/>
          <w:i/>
          <w:sz w:val="24"/>
          <w:szCs w:val="24"/>
        </w:rPr>
        <w:t>3192,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="00276E6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276E6D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из них:</w:t>
      </w:r>
    </w:p>
    <w:p w:rsidR="00276E6D" w:rsidRDefault="00276E6D" w:rsidP="00276E6D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       - на содержание главы администрации сельского поселения в сумме </w:t>
      </w:r>
      <w:r w:rsidRPr="00276E6D">
        <w:rPr>
          <w:rFonts w:ascii="Times New Roman" w:hAnsi="Times New Roman" w:cs="Times New Roman"/>
          <w:bCs/>
          <w:i/>
          <w:color w:val="000000"/>
          <w:spacing w:val="3"/>
          <w:sz w:val="24"/>
          <w:szCs w:val="24"/>
        </w:rPr>
        <w:t>813,0</w:t>
      </w:r>
      <w:r>
        <w:rPr>
          <w:rFonts w:ascii="Times New Roman" w:hAnsi="Times New Roman" w:cs="Times New Roman"/>
          <w:bCs/>
          <w:i/>
          <w:color w:val="000000"/>
          <w:spacing w:val="3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;</w:t>
      </w:r>
    </w:p>
    <w:p w:rsidR="00276E6D" w:rsidRDefault="00276E6D" w:rsidP="00276E6D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       - на содержание муниципального служащего в сумме </w:t>
      </w:r>
      <w:r w:rsidRPr="00276E6D">
        <w:rPr>
          <w:rFonts w:ascii="Times New Roman" w:hAnsi="Times New Roman" w:cs="Times New Roman"/>
          <w:bCs/>
          <w:i/>
          <w:color w:val="000000"/>
          <w:spacing w:val="3"/>
          <w:sz w:val="24"/>
          <w:szCs w:val="24"/>
        </w:rPr>
        <w:t>625,5</w:t>
      </w:r>
      <w:r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color w:val="000000"/>
          <w:spacing w:val="3"/>
          <w:sz w:val="24"/>
          <w:szCs w:val="24"/>
        </w:rPr>
        <w:t>тыс.рублей</w:t>
      </w:r>
      <w:r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;</w:t>
      </w:r>
    </w:p>
    <w:p w:rsidR="00C210D1" w:rsidRDefault="00276E6D" w:rsidP="00276E6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              - на содержание  технических работников и МОП в сумме </w:t>
      </w:r>
      <w:r>
        <w:rPr>
          <w:rFonts w:ascii="Times New Roman" w:hAnsi="Times New Roman" w:cs="Times New Roman"/>
          <w:bCs/>
          <w:i/>
          <w:color w:val="000000"/>
          <w:spacing w:val="3"/>
          <w:sz w:val="24"/>
          <w:szCs w:val="24"/>
        </w:rPr>
        <w:t>1754,4</w:t>
      </w:r>
      <w:r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i/>
          <w:color w:val="000000"/>
          <w:spacing w:val="3"/>
          <w:sz w:val="24"/>
          <w:szCs w:val="24"/>
        </w:rPr>
        <w:t>тыс. рублей.</w:t>
      </w:r>
    </w:p>
    <w:p w:rsidR="00C210D1" w:rsidRDefault="00C210D1" w:rsidP="00C210D1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- по подразделу 0113 «Другие общегосударственные вопросы» в сумме </w:t>
      </w:r>
      <w:r>
        <w:rPr>
          <w:rFonts w:ascii="Times New Roman" w:hAnsi="Times New Roman" w:cs="Times New Roman"/>
          <w:i/>
          <w:sz w:val="24"/>
          <w:szCs w:val="24"/>
        </w:rPr>
        <w:t>7</w:t>
      </w:r>
      <w:r w:rsidR="00752BA6">
        <w:rPr>
          <w:rFonts w:ascii="Times New Roman" w:hAnsi="Times New Roman" w:cs="Times New Roman"/>
          <w:i/>
          <w:sz w:val="24"/>
          <w:szCs w:val="24"/>
        </w:rPr>
        <w:t>0</w:t>
      </w:r>
      <w:r>
        <w:rPr>
          <w:rFonts w:ascii="Times New Roman" w:hAnsi="Times New Roman" w:cs="Times New Roman"/>
          <w:i/>
          <w:sz w:val="24"/>
          <w:szCs w:val="24"/>
        </w:rPr>
        <w:t>,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.</w:t>
      </w:r>
    </w:p>
    <w:p w:rsidR="00C210D1" w:rsidRDefault="00C210D1" w:rsidP="00C210D1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ение расходов по разделу 0200 «Национальная оборона» составило 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="00276E6D">
        <w:rPr>
          <w:rFonts w:ascii="Times New Roman" w:hAnsi="Times New Roman" w:cs="Times New Roman"/>
          <w:i/>
          <w:sz w:val="24"/>
          <w:szCs w:val="24"/>
        </w:rPr>
        <w:t>44,5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 100,0 % к годовым бюджетным назначениям. </w:t>
      </w:r>
    </w:p>
    <w:p w:rsidR="00C210D1" w:rsidRDefault="00C210D1" w:rsidP="00C210D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Расходы направлены на осуществление первичного воинского учёта за счёт средств субвенции  из федерального бюджета. Доля расходов к общей сумме расходов составила  0,</w:t>
      </w:r>
      <w:r w:rsidR="00276E6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%. </w:t>
      </w:r>
    </w:p>
    <w:p w:rsidR="00C210D1" w:rsidRDefault="00C210D1" w:rsidP="00C210D1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Относительно уровня 202</w:t>
      </w:r>
      <w:r w:rsidR="00276E6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 объём расходов бюджета по данному разделу увеличился  на </w:t>
      </w:r>
      <w:r w:rsidR="00276E6D" w:rsidRPr="00276E6D">
        <w:rPr>
          <w:rFonts w:ascii="Times New Roman" w:hAnsi="Times New Roman" w:cs="Times New Roman"/>
          <w:i/>
          <w:sz w:val="24"/>
          <w:szCs w:val="24"/>
        </w:rPr>
        <w:t>14,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 </w:t>
      </w:r>
      <w:r w:rsidR="00276E6D">
        <w:rPr>
          <w:rFonts w:ascii="Times New Roman" w:hAnsi="Times New Roman" w:cs="Times New Roman"/>
          <w:sz w:val="24"/>
          <w:szCs w:val="24"/>
        </w:rPr>
        <w:t>11,0</w:t>
      </w:r>
      <w:r>
        <w:rPr>
          <w:rFonts w:ascii="Times New Roman" w:hAnsi="Times New Roman" w:cs="Times New Roman"/>
          <w:sz w:val="24"/>
          <w:szCs w:val="24"/>
        </w:rPr>
        <w:t>% .</w:t>
      </w:r>
    </w:p>
    <w:p w:rsidR="00C210D1" w:rsidRDefault="00C210D1" w:rsidP="00C210D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Расходы по разделу 0300 «Национальная безопасность и правоохранительная деятельность» исполнены на </w:t>
      </w:r>
      <w:r w:rsidR="00276E6D">
        <w:rPr>
          <w:rFonts w:ascii="Times New Roman" w:hAnsi="Times New Roman" w:cs="Times New Roman"/>
          <w:sz w:val="24"/>
          <w:szCs w:val="24"/>
        </w:rPr>
        <w:t>81,0</w:t>
      </w:r>
      <w:r>
        <w:rPr>
          <w:rFonts w:ascii="Times New Roman" w:hAnsi="Times New Roman" w:cs="Times New Roman"/>
          <w:sz w:val="24"/>
          <w:szCs w:val="24"/>
        </w:rPr>
        <w:t xml:space="preserve"> % к уточнённому плану в сумме </w:t>
      </w:r>
      <w:r>
        <w:rPr>
          <w:rFonts w:ascii="Times New Roman" w:hAnsi="Times New Roman" w:cs="Times New Roman"/>
          <w:i/>
          <w:sz w:val="24"/>
          <w:szCs w:val="24"/>
        </w:rPr>
        <w:t>539,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рублей</w:t>
      </w:r>
      <w:r>
        <w:rPr>
          <w:rFonts w:ascii="Times New Roman" w:hAnsi="Times New Roman" w:cs="Times New Roman"/>
          <w:sz w:val="24"/>
          <w:szCs w:val="24"/>
        </w:rPr>
        <w:t xml:space="preserve"> и составили  в сумме  </w:t>
      </w:r>
      <w:r>
        <w:rPr>
          <w:rFonts w:ascii="Times New Roman" w:hAnsi="Times New Roman" w:cs="Times New Roman"/>
          <w:i/>
          <w:sz w:val="24"/>
          <w:szCs w:val="24"/>
        </w:rPr>
        <w:t>4</w:t>
      </w:r>
      <w:r w:rsidR="00276E6D">
        <w:rPr>
          <w:rFonts w:ascii="Times New Roman" w:hAnsi="Times New Roman" w:cs="Times New Roman"/>
          <w:i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>7,</w:t>
      </w:r>
      <w:r w:rsidR="00276E6D">
        <w:rPr>
          <w:rFonts w:ascii="Times New Roman" w:hAnsi="Times New Roman" w:cs="Times New Roman"/>
          <w:i/>
          <w:sz w:val="24"/>
          <w:szCs w:val="24"/>
        </w:rPr>
        <w:t>0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, которые направлены на реализацию  мероприятий  муниципальной программы «Безопасность жизнедеятельности на территории сельского поселения», в том числе:</w:t>
      </w:r>
    </w:p>
    <w:p w:rsidR="00C210D1" w:rsidRDefault="00C210D1" w:rsidP="00C210D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опахивание  населённых пунктов минерализованной полосой в размере </w:t>
      </w:r>
      <w:r>
        <w:rPr>
          <w:rFonts w:ascii="Times New Roman" w:hAnsi="Times New Roman" w:cs="Times New Roman"/>
          <w:i/>
          <w:sz w:val="24"/>
          <w:szCs w:val="24"/>
        </w:rPr>
        <w:t xml:space="preserve">232,3 тыс. рублей, </w:t>
      </w:r>
      <w:r>
        <w:rPr>
          <w:rFonts w:ascii="Times New Roman" w:hAnsi="Times New Roman" w:cs="Times New Roman"/>
          <w:sz w:val="24"/>
          <w:szCs w:val="24"/>
        </w:rPr>
        <w:t>или 100,0 %  утверждённых бюджетных ассигнований в сумме</w:t>
      </w:r>
      <w:r>
        <w:rPr>
          <w:rFonts w:ascii="Times New Roman" w:hAnsi="Times New Roman" w:cs="Times New Roman"/>
          <w:i/>
          <w:sz w:val="24"/>
          <w:szCs w:val="24"/>
        </w:rPr>
        <w:t xml:space="preserve"> 232,3 тыс.рублей </w:t>
      </w:r>
      <w:r>
        <w:rPr>
          <w:rFonts w:ascii="Times New Roman" w:hAnsi="Times New Roman" w:cs="Times New Roman"/>
          <w:sz w:val="24"/>
          <w:szCs w:val="24"/>
        </w:rPr>
        <w:t xml:space="preserve">(расходы </w:t>
      </w:r>
      <w:r w:rsidR="00276E6D">
        <w:rPr>
          <w:rFonts w:ascii="Times New Roman" w:hAnsi="Times New Roman" w:cs="Times New Roman"/>
          <w:sz w:val="24"/>
          <w:szCs w:val="24"/>
        </w:rPr>
        <w:t>соответствуют</w:t>
      </w:r>
      <w:r>
        <w:rPr>
          <w:rFonts w:ascii="Times New Roman" w:hAnsi="Times New Roman" w:cs="Times New Roman"/>
          <w:sz w:val="24"/>
          <w:szCs w:val="24"/>
        </w:rPr>
        <w:t xml:space="preserve"> уровн</w:t>
      </w:r>
      <w:r w:rsidR="00276E6D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прошлого года);</w:t>
      </w:r>
    </w:p>
    <w:p w:rsidR="00C210D1" w:rsidRDefault="00C210D1" w:rsidP="00C210D1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предупреждение и ликвидацию пожаров в размере </w:t>
      </w:r>
      <w:r w:rsidR="00276E6D" w:rsidRPr="005008B2">
        <w:rPr>
          <w:rFonts w:ascii="Times New Roman" w:hAnsi="Times New Roman" w:cs="Times New Roman"/>
          <w:i/>
          <w:sz w:val="24"/>
          <w:szCs w:val="24"/>
        </w:rPr>
        <w:t>13,0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276E6D">
        <w:rPr>
          <w:rFonts w:ascii="Times New Roman" w:hAnsi="Times New Roman" w:cs="Times New Roman"/>
          <w:sz w:val="24"/>
          <w:szCs w:val="24"/>
        </w:rPr>
        <w:t>21,9</w:t>
      </w:r>
      <w:r>
        <w:rPr>
          <w:rFonts w:ascii="Times New Roman" w:hAnsi="Times New Roman" w:cs="Times New Roman"/>
          <w:sz w:val="24"/>
          <w:szCs w:val="24"/>
        </w:rPr>
        <w:t xml:space="preserve"> %  утверждённых бюджетных ассигнований в сумме </w:t>
      </w:r>
      <w:r w:rsidR="00276E6D" w:rsidRPr="005008B2">
        <w:rPr>
          <w:rFonts w:ascii="Times New Roman" w:hAnsi="Times New Roman" w:cs="Times New Roman"/>
          <w:i/>
          <w:sz w:val="24"/>
          <w:szCs w:val="24"/>
        </w:rPr>
        <w:t>59,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 </w:t>
      </w:r>
      <w:r>
        <w:rPr>
          <w:rFonts w:ascii="Times New Roman" w:hAnsi="Times New Roman" w:cs="Times New Roman"/>
          <w:sz w:val="24"/>
          <w:szCs w:val="24"/>
        </w:rPr>
        <w:t xml:space="preserve">(расходы ниже уровня прошлого года на </w:t>
      </w:r>
      <w:r w:rsidR="005008B2" w:rsidRPr="005008B2">
        <w:rPr>
          <w:rFonts w:ascii="Times New Roman" w:hAnsi="Times New Roman" w:cs="Times New Roman"/>
          <w:i/>
          <w:sz w:val="24"/>
          <w:szCs w:val="24"/>
        </w:rPr>
        <w:t>23,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, </w:t>
      </w:r>
      <w:r>
        <w:rPr>
          <w:rFonts w:ascii="Times New Roman" w:hAnsi="Times New Roman" w:cs="Times New Roman"/>
          <w:sz w:val="24"/>
          <w:szCs w:val="24"/>
        </w:rPr>
        <w:t xml:space="preserve">или  </w:t>
      </w:r>
      <w:r w:rsidR="005008B2">
        <w:rPr>
          <w:rFonts w:ascii="Times New Roman" w:hAnsi="Times New Roman" w:cs="Times New Roman"/>
          <w:sz w:val="24"/>
          <w:szCs w:val="24"/>
        </w:rPr>
        <w:t>в 2,8 раза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FA508F" w:rsidRDefault="00C210D1" w:rsidP="00C210D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B488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- скос борщевика в размере </w:t>
      </w:r>
      <w:r w:rsidR="00276E6D" w:rsidRPr="005008B2">
        <w:rPr>
          <w:rFonts w:ascii="Times New Roman" w:hAnsi="Times New Roman" w:cs="Times New Roman"/>
          <w:i/>
          <w:sz w:val="24"/>
          <w:szCs w:val="24"/>
        </w:rPr>
        <w:t>137,5</w:t>
      </w:r>
      <w:r w:rsidR="00B4766F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276E6D">
        <w:rPr>
          <w:rFonts w:ascii="Times New Roman" w:hAnsi="Times New Roman" w:cs="Times New Roman"/>
          <w:sz w:val="24"/>
          <w:szCs w:val="24"/>
        </w:rPr>
        <w:t>82,0</w:t>
      </w:r>
      <w:r>
        <w:rPr>
          <w:rFonts w:ascii="Times New Roman" w:hAnsi="Times New Roman" w:cs="Times New Roman"/>
          <w:sz w:val="24"/>
          <w:szCs w:val="24"/>
        </w:rPr>
        <w:t xml:space="preserve"> %  утверждённых бюджетных ассигнований в размере </w:t>
      </w:r>
      <w:r w:rsidR="00276E6D" w:rsidRPr="005008B2">
        <w:rPr>
          <w:rFonts w:ascii="Times New Roman" w:hAnsi="Times New Roman" w:cs="Times New Roman"/>
          <w:i/>
          <w:sz w:val="24"/>
          <w:szCs w:val="24"/>
        </w:rPr>
        <w:t>167,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рублей</w:t>
      </w:r>
      <w:r>
        <w:rPr>
          <w:rFonts w:ascii="Times New Roman" w:hAnsi="Times New Roman" w:cs="Times New Roman"/>
          <w:sz w:val="24"/>
          <w:szCs w:val="24"/>
        </w:rPr>
        <w:t xml:space="preserve"> (расходы </w:t>
      </w:r>
      <w:r w:rsidR="005008B2">
        <w:rPr>
          <w:rFonts w:ascii="Times New Roman" w:hAnsi="Times New Roman" w:cs="Times New Roman"/>
          <w:sz w:val="24"/>
          <w:szCs w:val="24"/>
        </w:rPr>
        <w:t>выше</w:t>
      </w:r>
      <w:r>
        <w:rPr>
          <w:rFonts w:ascii="Times New Roman" w:hAnsi="Times New Roman" w:cs="Times New Roman"/>
          <w:sz w:val="24"/>
          <w:szCs w:val="24"/>
        </w:rPr>
        <w:t xml:space="preserve"> уровня прошлого года на</w:t>
      </w:r>
      <w:r w:rsidR="005008B2">
        <w:rPr>
          <w:rFonts w:ascii="Times New Roman" w:hAnsi="Times New Roman" w:cs="Times New Roman"/>
          <w:sz w:val="24"/>
          <w:szCs w:val="24"/>
        </w:rPr>
        <w:t xml:space="preserve"> </w:t>
      </w:r>
      <w:r w:rsidR="005008B2" w:rsidRPr="005008B2">
        <w:rPr>
          <w:rFonts w:ascii="Times New Roman" w:hAnsi="Times New Roman" w:cs="Times New Roman"/>
          <w:i/>
          <w:sz w:val="24"/>
          <w:szCs w:val="24"/>
        </w:rPr>
        <w:t>39,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тыс. рублей,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="005008B2">
        <w:rPr>
          <w:rFonts w:ascii="Times New Roman" w:hAnsi="Times New Roman" w:cs="Times New Roman"/>
          <w:sz w:val="24"/>
          <w:szCs w:val="24"/>
        </w:rPr>
        <w:t xml:space="preserve"> 40,3</w:t>
      </w:r>
      <w:r>
        <w:rPr>
          <w:rFonts w:ascii="Times New Roman" w:hAnsi="Times New Roman" w:cs="Times New Roman"/>
          <w:sz w:val="24"/>
          <w:szCs w:val="24"/>
        </w:rPr>
        <w:t xml:space="preserve"> %</w:t>
      </w:r>
      <w:r w:rsidR="00FA508F">
        <w:rPr>
          <w:rFonts w:ascii="Times New Roman" w:hAnsi="Times New Roman" w:cs="Times New Roman"/>
          <w:sz w:val="24"/>
          <w:szCs w:val="24"/>
        </w:rPr>
        <w:t>;</w:t>
      </w:r>
    </w:p>
    <w:p w:rsidR="00FA508F" w:rsidRDefault="00FA508F" w:rsidP="00FA508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</w:t>
      </w:r>
      <w:r w:rsidR="00C210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держание тракторного прицепа в размере </w:t>
      </w:r>
      <w:r w:rsidRPr="00FA508F">
        <w:rPr>
          <w:rFonts w:ascii="Times New Roman" w:hAnsi="Times New Roman" w:cs="Times New Roman"/>
          <w:i/>
          <w:sz w:val="24"/>
          <w:szCs w:val="24"/>
        </w:rPr>
        <w:t>54,2</w:t>
      </w:r>
      <w:r w:rsidR="00780E6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A508F">
        <w:rPr>
          <w:rFonts w:ascii="Times New Roman" w:hAnsi="Times New Roman" w:cs="Times New Roman"/>
          <w:i/>
          <w:sz w:val="24"/>
          <w:szCs w:val="24"/>
        </w:rPr>
        <w:t>тыс.рублей</w:t>
      </w:r>
      <w:r>
        <w:rPr>
          <w:rFonts w:ascii="Times New Roman" w:hAnsi="Times New Roman" w:cs="Times New Roman"/>
          <w:sz w:val="24"/>
          <w:szCs w:val="24"/>
        </w:rPr>
        <w:t>,</w:t>
      </w:r>
      <w:r w:rsidR="00817D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 67,8%</w:t>
      </w:r>
      <w:r w:rsidRPr="00FA50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тверждённых бюджетных ассигнований в размере</w:t>
      </w:r>
      <w:r w:rsidR="00780E63">
        <w:rPr>
          <w:rFonts w:ascii="Times New Roman" w:hAnsi="Times New Roman" w:cs="Times New Roman"/>
          <w:sz w:val="24"/>
          <w:szCs w:val="24"/>
        </w:rPr>
        <w:t xml:space="preserve">  </w:t>
      </w:r>
      <w:r w:rsidRPr="00FA508F">
        <w:rPr>
          <w:rFonts w:ascii="Times New Roman" w:hAnsi="Times New Roman" w:cs="Times New Roman"/>
          <w:i/>
          <w:sz w:val="24"/>
          <w:szCs w:val="24"/>
        </w:rPr>
        <w:t>80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рублей.</w:t>
      </w:r>
    </w:p>
    <w:p w:rsidR="00C210D1" w:rsidRDefault="00C210D1" w:rsidP="00C210D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Относительно уровня 202</w:t>
      </w:r>
      <w:r w:rsidR="00146719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 xml:space="preserve">года объём расходов бюджета на мероприятия муниципальной программы  увеличился  на  </w:t>
      </w:r>
      <w:r w:rsidR="00146719" w:rsidRPr="00146719">
        <w:rPr>
          <w:rFonts w:ascii="Times New Roman" w:hAnsi="Times New Roman" w:cs="Times New Roman"/>
          <w:i/>
          <w:sz w:val="24"/>
          <w:szCs w:val="24"/>
        </w:rPr>
        <w:t>9,2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14671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,1%.</w:t>
      </w:r>
    </w:p>
    <w:p w:rsidR="002C39E7" w:rsidRDefault="00C210D1" w:rsidP="00C210D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Доля расходов по данному разделу в общей сумме расходов бюджета составила 2,</w:t>
      </w:r>
      <w:r w:rsidR="002C39E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 %</w:t>
      </w:r>
      <w:r w:rsidR="002C39E7">
        <w:rPr>
          <w:rFonts w:ascii="Times New Roman" w:hAnsi="Times New Roman" w:cs="Times New Roman"/>
          <w:sz w:val="24"/>
          <w:szCs w:val="24"/>
        </w:rPr>
        <w:t>.</w:t>
      </w:r>
    </w:p>
    <w:p w:rsidR="00C210D1" w:rsidRDefault="00C210D1" w:rsidP="00C210D1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о разделу 0400 «Национальная экономика» расходы исполнены в размере </w:t>
      </w:r>
      <w:r w:rsidR="005A0B40" w:rsidRPr="005A0B40">
        <w:rPr>
          <w:rFonts w:ascii="Times New Roman" w:hAnsi="Times New Roman" w:cs="Times New Roman"/>
          <w:i/>
          <w:sz w:val="24"/>
          <w:szCs w:val="24"/>
        </w:rPr>
        <w:t>2</w:t>
      </w:r>
      <w:r w:rsidR="005A0B4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A0B40" w:rsidRPr="005A0B40">
        <w:rPr>
          <w:rFonts w:ascii="Times New Roman" w:hAnsi="Times New Roman" w:cs="Times New Roman"/>
          <w:i/>
          <w:sz w:val="24"/>
          <w:szCs w:val="24"/>
        </w:rPr>
        <w:t>895,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рублей,</w:t>
      </w:r>
      <w:r>
        <w:rPr>
          <w:rFonts w:ascii="Times New Roman" w:hAnsi="Times New Roman" w:cs="Times New Roman"/>
          <w:sz w:val="24"/>
          <w:szCs w:val="24"/>
        </w:rPr>
        <w:t xml:space="preserve"> или  </w:t>
      </w:r>
      <w:r w:rsidR="005A0B40">
        <w:rPr>
          <w:rFonts w:ascii="Times New Roman" w:hAnsi="Times New Roman" w:cs="Times New Roman"/>
          <w:sz w:val="24"/>
          <w:szCs w:val="24"/>
        </w:rPr>
        <w:t>99,9</w:t>
      </w:r>
      <w:r>
        <w:rPr>
          <w:rFonts w:ascii="Times New Roman" w:hAnsi="Times New Roman" w:cs="Times New Roman"/>
          <w:sz w:val="24"/>
          <w:szCs w:val="24"/>
        </w:rPr>
        <w:t xml:space="preserve">% годовых бюджетных назначений в сумме </w:t>
      </w:r>
      <w:r>
        <w:rPr>
          <w:rFonts w:ascii="Times New Roman" w:hAnsi="Times New Roman" w:cs="Times New Roman"/>
          <w:i/>
          <w:sz w:val="24"/>
          <w:szCs w:val="24"/>
        </w:rPr>
        <w:t>2</w:t>
      </w:r>
      <w:r w:rsidR="005A0B40">
        <w:rPr>
          <w:rFonts w:ascii="Times New Roman" w:hAnsi="Times New Roman" w:cs="Times New Roman"/>
          <w:i/>
          <w:sz w:val="24"/>
          <w:szCs w:val="24"/>
        </w:rPr>
        <w:t xml:space="preserve"> 896,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рублей.</w:t>
      </w:r>
    </w:p>
    <w:p w:rsidR="00C210D1" w:rsidRDefault="00C210D1" w:rsidP="00C210D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Бюджетные ассигнования направлены на финансирование мероприятий по муниципальной программе «Развитие дорожного хозяйства в Людиновском районе», из них:</w:t>
      </w:r>
    </w:p>
    <w:p w:rsidR="00C210D1" w:rsidRDefault="00C210D1" w:rsidP="00C210D1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монт автомобильных дорог местного значения в размере 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="00FE0432">
        <w:rPr>
          <w:rFonts w:ascii="Times New Roman" w:hAnsi="Times New Roman" w:cs="Times New Roman"/>
          <w:i/>
          <w:sz w:val="24"/>
          <w:szCs w:val="24"/>
        </w:rPr>
        <w:t>805,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рублей </w:t>
      </w:r>
      <w:r>
        <w:rPr>
          <w:rFonts w:ascii="Times New Roman" w:hAnsi="Times New Roman" w:cs="Times New Roman"/>
          <w:sz w:val="24"/>
          <w:szCs w:val="24"/>
        </w:rPr>
        <w:t xml:space="preserve">при запланированных бюджетных ассигнованиях в сумме </w:t>
      </w:r>
      <w:r w:rsidR="00FE0432" w:rsidRPr="00FE0432">
        <w:rPr>
          <w:rFonts w:ascii="Times New Roman" w:hAnsi="Times New Roman" w:cs="Times New Roman"/>
          <w:i/>
          <w:sz w:val="24"/>
          <w:szCs w:val="24"/>
        </w:rPr>
        <w:t>1805,8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рублей </w:t>
      </w:r>
      <w:r>
        <w:rPr>
          <w:rFonts w:ascii="Times New Roman" w:hAnsi="Times New Roman" w:cs="Times New Roman"/>
          <w:sz w:val="24"/>
          <w:szCs w:val="24"/>
        </w:rPr>
        <w:t xml:space="preserve">(расходы против уровня прошлого года </w:t>
      </w:r>
      <w:r w:rsidR="00FE0432">
        <w:rPr>
          <w:rFonts w:ascii="Times New Roman" w:hAnsi="Times New Roman" w:cs="Times New Roman"/>
          <w:sz w:val="24"/>
          <w:szCs w:val="24"/>
        </w:rPr>
        <w:t>увеличились</w:t>
      </w:r>
      <w:r>
        <w:rPr>
          <w:rFonts w:ascii="Times New Roman" w:hAnsi="Times New Roman" w:cs="Times New Roman"/>
          <w:sz w:val="24"/>
          <w:szCs w:val="24"/>
        </w:rPr>
        <w:t xml:space="preserve">  на </w:t>
      </w:r>
      <w:r w:rsidR="00FE0432" w:rsidRPr="00FE0432">
        <w:rPr>
          <w:rFonts w:ascii="Times New Roman" w:hAnsi="Times New Roman" w:cs="Times New Roman"/>
          <w:i/>
          <w:sz w:val="24"/>
          <w:szCs w:val="24"/>
        </w:rPr>
        <w:t>730,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рублей</w:t>
      </w:r>
      <w:r>
        <w:rPr>
          <w:rFonts w:ascii="Times New Roman" w:hAnsi="Times New Roman" w:cs="Times New Roman"/>
          <w:sz w:val="24"/>
          <w:szCs w:val="24"/>
        </w:rPr>
        <w:t xml:space="preserve">, или  </w:t>
      </w:r>
      <w:r w:rsidR="00FE043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8</w:t>
      </w:r>
      <w:r w:rsidR="00FE0432">
        <w:rPr>
          <w:rFonts w:ascii="Times New Roman" w:hAnsi="Times New Roman" w:cs="Times New Roman"/>
          <w:sz w:val="24"/>
          <w:szCs w:val="24"/>
        </w:rPr>
        <w:t>,0</w:t>
      </w:r>
      <w:r>
        <w:rPr>
          <w:rFonts w:ascii="Times New Roman" w:hAnsi="Times New Roman" w:cs="Times New Roman"/>
          <w:sz w:val="24"/>
          <w:szCs w:val="24"/>
        </w:rPr>
        <w:t>%);</w:t>
      </w:r>
    </w:p>
    <w:p w:rsidR="00C210D1" w:rsidRDefault="00C210D1" w:rsidP="00C210D1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грейдирование дорог в размере </w:t>
      </w:r>
      <w:r w:rsidR="00C84D5B" w:rsidRPr="00C84D5B">
        <w:rPr>
          <w:rFonts w:ascii="Times New Roman" w:hAnsi="Times New Roman" w:cs="Times New Roman"/>
          <w:i/>
          <w:sz w:val="24"/>
          <w:szCs w:val="24"/>
        </w:rPr>
        <w:t>100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тыс.рублей,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 w:rsidR="00C84D5B">
        <w:rPr>
          <w:rFonts w:ascii="Times New Roman" w:hAnsi="Times New Roman" w:cs="Times New Roman"/>
          <w:sz w:val="24"/>
          <w:szCs w:val="24"/>
        </w:rPr>
        <w:t>100,0</w:t>
      </w:r>
      <w:r>
        <w:rPr>
          <w:rFonts w:ascii="Times New Roman" w:hAnsi="Times New Roman" w:cs="Times New Roman"/>
          <w:sz w:val="24"/>
          <w:szCs w:val="24"/>
        </w:rPr>
        <w:t xml:space="preserve">% запланированных бюджетных ассигнований в сумме </w:t>
      </w:r>
      <w:r>
        <w:rPr>
          <w:rFonts w:ascii="Times New Roman" w:hAnsi="Times New Roman" w:cs="Times New Roman"/>
          <w:i/>
          <w:sz w:val="24"/>
          <w:szCs w:val="24"/>
        </w:rPr>
        <w:t>100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тыс. рублей </w:t>
      </w:r>
      <w:r>
        <w:rPr>
          <w:rFonts w:ascii="Times New Roman" w:hAnsi="Times New Roman" w:cs="Times New Roman"/>
          <w:sz w:val="24"/>
          <w:szCs w:val="24"/>
        </w:rPr>
        <w:t xml:space="preserve">(расходы против уровня прошлого года  </w:t>
      </w:r>
      <w:r w:rsidR="00C84D5B">
        <w:rPr>
          <w:rFonts w:ascii="Times New Roman" w:hAnsi="Times New Roman" w:cs="Times New Roman"/>
          <w:sz w:val="24"/>
          <w:szCs w:val="24"/>
        </w:rPr>
        <w:t xml:space="preserve">увеличились 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C84D5B" w:rsidRPr="00C84D5B">
        <w:rPr>
          <w:rFonts w:ascii="Times New Roman" w:hAnsi="Times New Roman" w:cs="Times New Roman"/>
          <w:i/>
          <w:sz w:val="24"/>
          <w:szCs w:val="24"/>
        </w:rPr>
        <w:t>83,</w:t>
      </w:r>
      <w:r w:rsidRPr="00C84D5B">
        <w:rPr>
          <w:rFonts w:ascii="Times New Roman" w:hAnsi="Times New Roman" w:cs="Times New Roman"/>
          <w:i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рублей, </w:t>
      </w:r>
      <w:r>
        <w:rPr>
          <w:rFonts w:ascii="Times New Roman" w:hAnsi="Times New Roman" w:cs="Times New Roman"/>
          <w:sz w:val="24"/>
          <w:szCs w:val="24"/>
        </w:rPr>
        <w:t xml:space="preserve">или в </w:t>
      </w:r>
      <w:r w:rsidR="00C84D5B">
        <w:rPr>
          <w:rFonts w:ascii="Times New Roman" w:hAnsi="Times New Roman" w:cs="Times New Roman"/>
          <w:sz w:val="24"/>
          <w:szCs w:val="24"/>
        </w:rPr>
        <w:t>6,0</w:t>
      </w:r>
      <w:r>
        <w:rPr>
          <w:rFonts w:ascii="Times New Roman" w:hAnsi="Times New Roman" w:cs="Times New Roman"/>
          <w:sz w:val="24"/>
          <w:szCs w:val="24"/>
        </w:rPr>
        <w:t xml:space="preserve">  раза);</w:t>
      </w:r>
    </w:p>
    <w:p w:rsidR="00C210D1" w:rsidRDefault="00C210D1" w:rsidP="00C210D1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чистку дорог от снега в размере </w:t>
      </w:r>
      <w:r w:rsidR="00C84D5B" w:rsidRPr="00C84D5B">
        <w:rPr>
          <w:rFonts w:ascii="Times New Roman" w:hAnsi="Times New Roman" w:cs="Times New Roman"/>
          <w:i/>
          <w:sz w:val="24"/>
          <w:szCs w:val="24"/>
        </w:rPr>
        <w:t>989,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тыс.рублей,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 w:rsidR="00C84D5B">
        <w:rPr>
          <w:rFonts w:ascii="Times New Roman" w:hAnsi="Times New Roman" w:cs="Times New Roman"/>
          <w:sz w:val="24"/>
          <w:szCs w:val="24"/>
        </w:rPr>
        <w:t>99,9</w:t>
      </w:r>
      <w:r>
        <w:rPr>
          <w:rFonts w:ascii="Times New Roman" w:hAnsi="Times New Roman" w:cs="Times New Roman"/>
          <w:sz w:val="24"/>
          <w:szCs w:val="24"/>
        </w:rPr>
        <w:t xml:space="preserve"> % запланированных бюджетных ассигнований в сумме </w:t>
      </w:r>
      <w:r w:rsidR="00C84D5B" w:rsidRPr="00C84D5B">
        <w:rPr>
          <w:rFonts w:ascii="Times New Roman" w:hAnsi="Times New Roman" w:cs="Times New Roman"/>
          <w:i/>
          <w:sz w:val="24"/>
          <w:szCs w:val="24"/>
        </w:rPr>
        <w:t>990,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тыс. рублей </w:t>
      </w:r>
      <w:r>
        <w:rPr>
          <w:rFonts w:ascii="Times New Roman" w:hAnsi="Times New Roman" w:cs="Times New Roman"/>
          <w:sz w:val="24"/>
          <w:szCs w:val="24"/>
        </w:rPr>
        <w:t xml:space="preserve">(расходы против уровня прошлого года увеличились на </w:t>
      </w:r>
      <w:r w:rsidR="00C84D5B" w:rsidRPr="00C84D5B">
        <w:rPr>
          <w:rFonts w:ascii="Times New Roman" w:hAnsi="Times New Roman" w:cs="Times New Roman"/>
          <w:i/>
          <w:sz w:val="24"/>
          <w:szCs w:val="24"/>
        </w:rPr>
        <w:t>222,4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C84D5B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>,0</w:t>
      </w:r>
      <w:r w:rsidR="00FD52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).</w:t>
      </w:r>
    </w:p>
    <w:p w:rsidR="00C210D1" w:rsidRDefault="00C210D1" w:rsidP="00C210D1">
      <w:pPr>
        <w:spacing w:after="0" w:line="240" w:lineRule="atLeast"/>
        <w:ind w:right="5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носительно уровня прошлого года объем расходов бюджета на мероприятия в области содержания автомобильных дорог общего пользования </w:t>
      </w:r>
      <w:r w:rsidR="00FD524E">
        <w:rPr>
          <w:rFonts w:ascii="Times New Roman" w:hAnsi="Times New Roman" w:cs="Times New Roman"/>
          <w:sz w:val="24"/>
          <w:szCs w:val="24"/>
        </w:rPr>
        <w:t>увеличился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FD524E" w:rsidRPr="00FD524E">
        <w:rPr>
          <w:rFonts w:ascii="Times New Roman" w:hAnsi="Times New Roman" w:cs="Times New Roman"/>
          <w:i/>
          <w:sz w:val="24"/>
          <w:szCs w:val="24"/>
        </w:rPr>
        <w:t>1036,5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 </w:t>
      </w:r>
      <w:r w:rsidR="00FD524E">
        <w:rPr>
          <w:rFonts w:ascii="Times New Roman" w:hAnsi="Times New Roman" w:cs="Times New Roman"/>
          <w:sz w:val="24"/>
          <w:szCs w:val="24"/>
        </w:rPr>
        <w:t>55,8</w:t>
      </w:r>
      <w:r>
        <w:rPr>
          <w:rFonts w:ascii="Times New Roman" w:hAnsi="Times New Roman" w:cs="Times New Roman"/>
          <w:sz w:val="24"/>
          <w:szCs w:val="24"/>
        </w:rPr>
        <w:t>%.</w:t>
      </w:r>
    </w:p>
    <w:p w:rsidR="00C210D1" w:rsidRDefault="00C210D1" w:rsidP="00C210D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      Кассовое исполнение по разделу 0500 «Жилищно-коммунальное хозяйство» составило в сумме </w:t>
      </w:r>
      <w:r w:rsidR="00B3223B" w:rsidRPr="00B3223B">
        <w:rPr>
          <w:rFonts w:ascii="Times New Roman" w:hAnsi="Times New Roman" w:cs="Times New Roman"/>
          <w:i/>
          <w:sz w:val="24"/>
          <w:szCs w:val="20"/>
        </w:rPr>
        <w:t>3385,5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>тыс. рублей</w:t>
      </w:r>
      <w:r>
        <w:rPr>
          <w:rFonts w:ascii="Times New Roman" w:hAnsi="Times New Roman" w:cs="Times New Roman"/>
          <w:sz w:val="24"/>
          <w:szCs w:val="20"/>
        </w:rPr>
        <w:t>, или 6</w:t>
      </w:r>
      <w:r w:rsidR="00B3223B">
        <w:rPr>
          <w:rFonts w:ascii="Times New Roman" w:hAnsi="Times New Roman" w:cs="Times New Roman"/>
          <w:sz w:val="24"/>
          <w:szCs w:val="20"/>
        </w:rPr>
        <w:t>5,5</w:t>
      </w:r>
      <w:r>
        <w:rPr>
          <w:rFonts w:ascii="Times New Roman" w:hAnsi="Times New Roman" w:cs="Times New Roman"/>
          <w:sz w:val="24"/>
          <w:szCs w:val="20"/>
        </w:rPr>
        <w:t xml:space="preserve"> %  утверждённых бюджетных назначений в сумме </w:t>
      </w:r>
      <w:r w:rsidR="00B3223B" w:rsidRPr="00B3223B">
        <w:rPr>
          <w:rFonts w:ascii="Times New Roman" w:hAnsi="Times New Roman" w:cs="Times New Roman"/>
          <w:i/>
          <w:sz w:val="24"/>
          <w:szCs w:val="20"/>
        </w:rPr>
        <w:t>5167,6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>тыс.рублей</w:t>
      </w:r>
      <w:r>
        <w:rPr>
          <w:rFonts w:ascii="Times New Roman" w:hAnsi="Times New Roman" w:cs="Times New Roman"/>
          <w:sz w:val="24"/>
          <w:szCs w:val="20"/>
        </w:rPr>
        <w:t xml:space="preserve">. </w:t>
      </w:r>
    </w:p>
    <w:p w:rsidR="00C210D1" w:rsidRDefault="00C210D1" w:rsidP="00C210D1">
      <w:pPr>
        <w:spacing w:after="0" w:line="240" w:lineRule="atLeast"/>
        <w:ind w:firstLine="142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    По отношению к 202</w:t>
      </w:r>
      <w:r w:rsidR="003D6E8B">
        <w:rPr>
          <w:rFonts w:ascii="Times New Roman" w:hAnsi="Times New Roman" w:cs="Times New Roman"/>
          <w:sz w:val="24"/>
          <w:szCs w:val="20"/>
        </w:rPr>
        <w:t>2</w:t>
      </w:r>
      <w:r>
        <w:rPr>
          <w:rFonts w:ascii="Times New Roman" w:hAnsi="Times New Roman" w:cs="Times New Roman"/>
          <w:sz w:val="24"/>
          <w:szCs w:val="20"/>
        </w:rPr>
        <w:t xml:space="preserve"> году расходы по разделу </w:t>
      </w:r>
      <w:r w:rsidR="003D6E8B">
        <w:rPr>
          <w:rFonts w:ascii="Times New Roman" w:hAnsi="Times New Roman" w:cs="Times New Roman"/>
          <w:sz w:val="24"/>
          <w:szCs w:val="20"/>
        </w:rPr>
        <w:t>сократились</w:t>
      </w:r>
      <w:r>
        <w:rPr>
          <w:rFonts w:ascii="Times New Roman" w:hAnsi="Times New Roman" w:cs="Times New Roman"/>
          <w:sz w:val="24"/>
          <w:szCs w:val="20"/>
        </w:rPr>
        <w:t xml:space="preserve"> на </w:t>
      </w:r>
      <w:r w:rsidR="003D6E8B" w:rsidRPr="003D6E8B">
        <w:rPr>
          <w:rFonts w:ascii="Times New Roman" w:hAnsi="Times New Roman" w:cs="Times New Roman"/>
          <w:i/>
          <w:sz w:val="24"/>
          <w:szCs w:val="20"/>
        </w:rPr>
        <w:t>2228,9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 рублей</w:t>
      </w:r>
      <w:r>
        <w:rPr>
          <w:rFonts w:ascii="Times New Roman" w:hAnsi="Times New Roman" w:cs="Times New Roman"/>
          <w:sz w:val="24"/>
          <w:szCs w:val="20"/>
        </w:rPr>
        <w:t xml:space="preserve">, или </w:t>
      </w:r>
      <w:r w:rsidR="003D6E8B">
        <w:rPr>
          <w:rFonts w:ascii="Times New Roman" w:hAnsi="Times New Roman" w:cs="Times New Roman"/>
          <w:sz w:val="24"/>
          <w:szCs w:val="20"/>
        </w:rPr>
        <w:t>в 1,7 раза</w:t>
      </w:r>
      <w:r>
        <w:rPr>
          <w:rFonts w:ascii="Times New Roman" w:hAnsi="Times New Roman" w:cs="Times New Roman"/>
          <w:sz w:val="24"/>
          <w:szCs w:val="20"/>
        </w:rPr>
        <w:t>.</w:t>
      </w:r>
    </w:p>
    <w:p w:rsidR="00C210D1" w:rsidRDefault="00C210D1" w:rsidP="00C210D1">
      <w:pPr>
        <w:spacing w:after="0" w:line="240" w:lineRule="atLeast"/>
        <w:ind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0"/>
        </w:rPr>
        <w:lastRenderedPageBreak/>
        <w:t xml:space="preserve">         Основную долю (9</w:t>
      </w:r>
      <w:r w:rsidR="00C753B2">
        <w:rPr>
          <w:rFonts w:ascii="Times New Roman" w:hAnsi="Times New Roman" w:cs="Times New Roman"/>
          <w:sz w:val="24"/>
          <w:szCs w:val="20"/>
        </w:rPr>
        <w:t>4,2</w:t>
      </w:r>
      <w:r>
        <w:rPr>
          <w:rFonts w:ascii="Times New Roman" w:hAnsi="Times New Roman" w:cs="Times New Roman"/>
          <w:sz w:val="24"/>
          <w:szCs w:val="20"/>
        </w:rPr>
        <w:t xml:space="preserve">%) по разделу «Жилищно-коммунальное хозяйство» в отчётном финансовом году составили расходы по подразделу «Благоустройство» - в сумме </w:t>
      </w:r>
      <w:r w:rsidR="00C753B2" w:rsidRPr="00C753B2">
        <w:rPr>
          <w:rFonts w:ascii="Times New Roman" w:hAnsi="Times New Roman" w:cs="Times New Roman"/>
          <w:i/>
          <w:sz w:val="24"/>
          <w:szCs w:val="20"/>
        </w:rPr>
        <w:t>3190,2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рублей</w:t>
      </w:r>
      <w:r>
        <w:rPr>
          <w:rFonts w:ascii="Times New Roman" w:hAnsi="Times New Roman" w:cs="Times New Roman"/>
          <w:sz w:val="24"/>
          <w:szCs w:val="20"/>
        </w:rPr>
        <w:t>, или 6</w:t>
      </w:r>
      <w:r w:rsidR="00C753B2">
        <w:rPr>
          <w:rFonts w:ascii="Times New Roman" w:hAnsi="Times New Roman" w:cs="Times New Roman"/>
          <w:sz w:val="24"/>
          <w:szCs w:val="20"/>
        </w:rPr>
        <w:t>7,9</w:t>
      </w:r>
      <w:r>
        <w:rPr>
          <w:rFonts w:ascii="Times New Roman" w:hAnsi="Times New Roman" w:cs="Times New Roman"/>
          <w:sz w:val="24"/>
          <w:szCs w:val="20"/>
        </w:rPr>
        <w:t xml:space="preserve"> % утверждённых бюджетных назначений в сумме </w:t>
      </w:r>
      <w:r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C753B2">
        <w:rPr>
          <w:rFonts w:ascii="Times New Roman" w:hAnsi="Times New Roman" w:cs="Times New Roman"/>
          <w:i/>
          <w:sz w:val="24"/>
          <w:szCs w:val="20"/>
        </w:rPr>
        <w:t>4697,6</w:t>
      </w:r>
      <w:r>
        <w:rPr>
          <w:rFonts w:ascii="Times New Roman" w:hAnsi="Times New Roman" w:cs="Times New Roman"/>
          <w:i/>
          <w:sz w:val="24"/>
          <w:szCs w:val="20"/>
        </w:rPr>
        <w:t>тыс.рублей</w:t>
      </w:r>
      <w:r>
        <w:rPr>
          <w:rFonts w:ascii="Times New Roman" w:hAnsi="Times New Roman" w:cs="Times New Roman"/>
          <w:sz w:val="24"/>
          <w:szCs w:val="20"/>
        </w:rPr>
        <w:t xml:space="preserve">, из которых на выполнение мероприятий по реализации муниципальной программы </w:t>
      </w:r>
      <w:r>
        <w:rPr>
          <w:rFonts w:ascii="Times New Roman" w:hAnsi="Times New Roman" w:cs="Times New Roman"/>
          <w:sz w:val="24"/>
          <w:szCs w:val="24"/>
        </w:rPr>
        <w:t xml:space="preserve">«Благоустройство на территории сельского поселения «Село Заречный» использовано бюджетных ассигнований на сумму </w:t>
      </w:r>
      <w:r w:rsidR="00BE4DE8" w:rsidRPr="00BE4DE8">
        <w:rPr>
          <w:rFonts w:ascii="Times New Roman" w:hAnsi="Times New Roman" w:cs="Times New Roman"/>
          <w:i/>
          <w:sz w:val="24"/>
          <w:szCs w:val="24"/>
        </w:rPr>
        <w:t>2</w:t>
      </w:r>
      <w:r w:rsidR="00BE4DE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E4DE8" w:rsidRPr="00BE4DE8">
        <w:rPr>
          <w:rFonts w:ascii="Times New Roman" w:hAnsi="Times New Roman" w:cs="Times New Roman"/>
          <w:i/>
          <w:sz w:val="24"/>
          <w:szCs w:val="24"/>
        </w:rPr>
        <w:t>423,9</w:t>
      </w:r>
      <w:r w:rsidR="00C27753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тыс. рублей, </w:t>
      </w:r>
      <w:r>
        <w:rPr>
          <w:rFonts w:ascii="Times New Roman" w:hAnsi="Times New Roman" w:cs="Times New Roman"/>
          <w:sz w:val="24"/>
          <w:szCs w:val="24"/>
        </w:rPr>
        <w:t>из них на:</w:t>
      </w:r>
    </w:p>
    <w:p w:rsidR="00C210D1" w:rsidRDefault="00C210D1" w:rsidP="00C210D1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i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 xml:space="preserve">- оплату расходов за потреблённую электроэнергию в сумме </w:t>
      </w:r>
      <w:r w:rsidR="00BE4DE8" w:rsidRPr="00BE4DE8">
        <w:rPr>
          <w:rFonts w:ascii="Times New Roman" w:hAnsi="Times New Roman" w:cs="Times New Roman"/>
          <w:i/>
          <w:sz w:val="24"/>
          <w:szCs w:val="20"/>
        </w:rPr>
        <w:t>367,9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 xml:space="preserve">тыс.рублей </w:t>
      </w:r>
      <w:r>
        <w:rPr>
          <w:rFonts w:ascii="Times New Roman" w:hAnsi="Times New Roman" w:cs="Times New Roman"/>
          <w:sz w:val="24"/>
          <w:szCs w:val="20"/>
        </w:rPr>
        <w:t xml:space="preserve">(расходы против уровня прошлого года </w:t>
      </w:r>
      <w:r w:rsidR="00BE4DE8">
        <w:rPr>
          <w:rFonts w:ascii="Times New Roman" w:hAnsi="Times New Roman" w:cs="Times New Roman"/>
          <w:sz w:val="24"/>
          <w:szCs w:val="20"/>
        </w:rPr>
        <w:t xml:space="preserve">увеличились </w:t>
      </w:r>
      <w:r>
        <w:rPr>
          <w:rFonts w:ascii="Times New Roman" w:hAnsi="Times New Roman" w:cs="Times New Roman"/>
          <w:sz w:val="24"/>
          <w:szCs w:val="20"/>
        </w:rPr>
        <w:t xml:space="preserve">на </w:t>
      </w:r>
      <w:r w:rsidR="00BE4DE8" w:rsidRPr="00BE4DE8">
        <w:rPr>
          <w:rFonts w:ascii="Times New Roman" w:hAnsi="Times New Roman" w:cs="Times New Roman"/>
          <w:i/>
          <w:sz w:val="24"/>
          <w:szCs w:val="20"/>
        </w:rPr>
        <w:t>54,2</w:t>
      </w:r>
      <w:r>
        <w:rPr>
          <w:rFonts w:ascii="Times New Roman" w:hAnsi="Times New Roman" w:cs="Times New Roman"/>
          <w:sz w:val="24"/>
          <w:szCs w:val="20"/>
        </w:rPr>
        <w:t xml:space="preserve">  </w:t>
      </w:r>
      <w:r>
        <w:rPr>
          <w:rFonts w:ascii="Times New Roman" w:hAnsi="Times New Roman" w:cs="Times New Roman"/>
          <w:i/>
          <w:sz w:val="24"/>
          <w:szCs w:val="20"/>
        </w:rPr>
        <w:t xml:space="preserve">тыс. рублей, </w:t>
      </w:r>
      <w:r>
        <w:rPr>
          <w:rFonts w:ascii="Times New Roman" w:hAnsi="Times New Roman" w:cs="Times New Roman"/>
          <w:sz w:val="24"/>
          <w:szCs w:val="20"/>
        </w:rPr>
        <w:t xml:space="preserve">или </w:t>
      </w:r>
      <w:r w:rsidR="00BE4DE8">
        <w:rPr>
          <w:rFonts w:ascii="Times New Roman" w:hAnsi="Times New Roman" w:cs="Times New Roman"/>
          <w:sz w:val="24"/>
          <w:szCs w:val="20"/>
        </w:rPr>
        <w:t>17,3%</w:t>
      </w:r>
      <w:r>
        <w:rPr>
          <w:rFonts w:ascii="Times New Roman" w:hAnsi="Times New Roman" w:cs="Times New Roman"/>
          <w:sz w:val="24"/>
          <w:szCs w:val="20"/>
        </w:rPr>
        <w:t>);</w:t>
      </w:r>
    </w:p>
    <w:p w:rsidR="00C210D1" w:rsidRDefault="00C210D1" w:rsidP="00C210D1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0"/>
        </w:rPr>
      </w:pPr>
      <w:r>
        <w:rPr>
          <w:rFonts w:ascii="Times New Roman" w:hAnsi="Times New Roman" w:cs="Times New Roman"/>
          <w:i/>
          <w:sz w:val="24"/>
          <w:szCs w:val="20"/>
        </w:rPr>
        <w:t xml:space="preserve">- </w:t>
      </w:r>
      <w:r>
        <w:rPr>
          <w:rFonts w:ascii="Times New Roman" w:hAnsi="Times New Roman" w:cs="Times New Roman"/>
          <w:sz w:val="24"/>
          <w:szCs w:val="20"/>
        </w:rPr>
        <w:t xml:space="preserve">содержание объектов уличного освещения в сумме </w:t>
      </w:r>
      <w:r w:rsidR="00BE4DE8" w:rsidRPr="00BE4DE8">
        <w:rPr>
          <w:rFonts w:ascii="Times New Roman" w:hAnsi="Times New Roman" w:cs="Times New Roman"/>
          <w:i/>
          <w:sz w:val="24"/>
          <w:szCs w:val="20"/>
        </w:rPr>
        <w:t>470,2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рублей </w:t>
      </w:r>
      <w:r>
        <w:rPr>
          <w:rFonts w:ascii="Times New Roman" w:hAnsi="Times New Roman" w:cs="Times New Roman"/>
          <w:sz w:val="24"/>
          <w:szCs w:val="20"/>
        </w:rPr>
        <w:t xml:space="preserve">(расходы против уровня прошлого года </w:t>
      </w:r>
      <w:r w:rsidR="00BE4DE8">
        <w:rPr>
          <w:rFonts w:ascii="Times New Roman" w:hAnsi="Times New Roman" w:cs="Times New Roman"/>
          <w:sz w:val="24"/>
          <w:szCs w:val="20"/>
        </w:rPr>
        <w:t>сократились</w:t>
      </w:r>
      <w:r>
        <w:rPr>
          <w:rFonts w:ascii="Times New Roman" w:hAnsi="Times New Roman" w:cs="Times New Roman"/>
          <w:sz w:val="24"/>
          <w:szCs w:val="20"/>
        </w:rPr>
        <w:t xml:space="preserve">  на  </w:t>
      </w:r>
      <w:r w:rsidR="00BE4DE8" w:rsidRPr="00BE4DE8">
        <w:rPr>
          <w:rFonts w:ascii="Times New Roman" w:hAnsi="Times New Roman" w:cs="Times New Roman"/>
          <w:i/>
          <w:sz w:val="24"/>
          <w:szCs w:val="20"/>
        </w:rPr>
        <w:t>258,2</w:t>
      </w:r>
      <w:r>
        <w:rPr>
          <w:rFonts w:ascii="Times New Roman" w:hAnsi="Times New Roman" w:cs="Times New Roman"/>
          <w:sz w:val="24"/>
          <w:szCs w:val="20"/>
        </w:rPr>
        <w:t xml:space="preserve">  </w:t>
      </w:r>
      <w:r>
        <w:rPr>
          <w:rFonts w:ascii="Times New Roman" w:hAnsi="Times New Roman" w:cs="Times New Roman"/>
          <w:i/>
          <w:sz w:val="24"/>
          <w:szCs w:val="20"/>
        </w:rPr>
        <w:t xml:space="preserve">тыс. рублей, </w:t>
      </w:r>
      <w:r>
        <w:rPr>
          <w:rFonts w:ascii="Times New Roman" w:hAnsi="Times New Roman" w:cs="Times New Roman"/>
          <w:sz w:val="24"/>
          <w:szCs w:val="20"/>
        </w:rPr>
        <w:t xml:space="preserve">или в </w:t>
      </w:r>
      <w:r w:rsidR="00BE4DE8">
        <w:rPr>
          <w:rFonts w:ascii="Times New Roman" w:hAnsi="Times New Roman" w:cs="Times New Roman"/>
          <w:sz w:val="24"/>
          <w:szCs w:val="20"/>
        </w:rPr>
        <w:t>1,5</w:t>
      </w:r>
      <w:r>
        <w:rPr>
          <w:rFonts w:ascii="Times New Roman" w:hAnsi="Times New Roman" w:cs="Times New Roman"/>
          <w:sz w:val="24"/>
          <w:szCs w:val="20"/>
        </w:rPr>
        <w:t xml:space="preserve">  раза);</w:t>
      </w:r>
    </w:p>
    <w:p w:rsidR="00C210D1" w:rsidRDefault="00C210D1" w:rsidP="00C210D1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- содержание в чистоте территории сельского поселения в сумме </w:t>
      </w:r>
      <w:r w:rsidR="009C0E36" w:rsidRPr="009C0E36">
        <w:rPr>
          <w:rFonts w:ascii="Times New Roman" w:hAnsi="Times New Roman" w:cs="Times New Roman"/>
          <w:i/>
          <w:sz w:val="24"/>
          <w:szCs w:val="20"/>
        </w:rPr>
        <w:t>1318,0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рублей </w:t>
      </w:r>
      <w:r>
        <w:rPr>
          <w:rFonts w:ascii="Times New Roman" w:hAnsi="Times New Roman" w:cs="Times New Roman"/>
          <w:sz w:val="24"/>
          <w:szCs w:val="20"/>
        </w:rPr>
        <w:t xml:space="preserve">(расходы против уровня прошлого года </w:t>
      </w:r>
      <w:r w:rsidR="009C0E36">
        <w:rPr>
          <w:rFonts w:ascii="Times New Roman" w:hAnsi="Times New Roman" w:cs="Times New Roman"/>
          <w:sz w:val="24"/>
          <w:szCs w:val="20"/>
        </w:rPr>
        <w:t>увеличились</w:t>
      </w:r>
      <w:r>
        <w:rPr>
          <w:rFonts w:ascii="Times New Roman" w:hAnsi="Times New Roman" w:cs="Times New Roman"/>
          <w:sz w:val="24"/>
          <w:szCs w:val="20"/>
        </w:rPr>
        <w:t xml:space="preserve"> на </w:t>
      </w:r>
      <w:r w:rsidR="009C0E36" w:rsidRPr="009C0E36">
        <w:rPr>
          <w:rFonts w:ascii="Times New Roman" w:hAnsi="Times New Roman" w:cs="Times New Roman"/>
          <w:i/>
          <w:sz w:val="24"/>
          <w:szCs w:val="20"/>
        </w:rPr>
        <w:t>1083,0</w:t>
      </w:r>
      <w:r w:rsidR="009C0E36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>тыс.рублей</w:t>
      </w:r>
      <w:r>
        <w:rPr>
          <w:rFonts w:ascii="Times New Roman" w:hAnsi="Times New Roman" w:cs="Times New Roman"/>
          <w:sz w:val="24"/>
          <w:szCs w:val="20"/>
        </w:rPr>
        <w:t xml:space="preserve">, или в </w:t>
      </w:r>
      <w:r w:rsidR="009C0E36">
        <w:rPr>
          <w:rFonts w:ascii="Times New Roman" w:hAnsi="Times New Roman" w:cs="Times New Roman"/>
          <w:sz w:val="24"/>
          <w:szCs w:val="20"/>
        </w:rPr>
        <w:t>5,6</w:t>
      </w:r>
      <w:r>
        <w:rPr>
          <w:rFonts w:ascii="Times New Roman" w:hAnsi="Times New Roman" w:cs="Times New Roman"/>
          <w:sz w:val="24"/>
          <w:szCs w:val="20"/>
        </w:rPr>
        <w:t xml:space="preserve">     раза);</w:t>
      </w:r>
    </w:p>
    <w:p w:rsidR="00C210D1" w:rsidRDefault="00C210D1" w:rsidP="00C210D1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i/>
          <w:sz w:val="24"/>
          <w:szCs w:val="20"/>
        </w:rPr>
        <w:t xml:space="preserve">- </w:t>
      </w:r>
      <w:r>
        <w:rPr>
          <w:rFonts w:ascii="Times New Roman" w:hAnsi="Times New Roman" w:cs="Times New Roman"/>
          <w:sz w:val="24"/>
          <w:szCs w:val="20"/>
        </w:rPr>
        <w:t xml:space="preserve">обрезку и спиливание деревьев в сумме </w:t>
      </w:r>
      <w:r w:rsidR="009C0E36" w:rsidRPr="009C0E36">
        <w:rPr>
          <w:rFonts w:ascii="Times New Roman" w:hAnsi="Times New Roman" w:cs="Times New Roman"/>
          <w:i/>
          <w:sz w:val="24"/>
          <w:szCs w:val="20"/>
        </w:rPr>
        <w:t>187,8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 xml:space="preserve">тыс.рублей </w:t>
      </w:r>
      <w:r>
        <w:rPr>
          <w:rFonts w:ascii="Times New Roman" w:hAnsi="Times New Roman" w:cs="Times New Roman"/>
          <w:sz w:val="24"/>
          <w:szCs w:val="20"/>
        </w:rPr>
        <w:t xml:space="preserve">(расходы против уровня прошлого года </w:t>
      </w:r>
      <w:r w:rsidR="009C0E36">
        <w:rPr>
          <w:rFonts w:ascii="Times New Roman" w:hAnsi="Times New Roman" w:cs="Times New Roman"/>
          <w:sz w:val="24"/>
          <w:szCs w:val="20"/>
        </w:rPr>
        <w:t>увеличились</w:t>
      </w:r>
      <w:r>
        <w:rPr>
          <w:rFonts w:ascii="Times New Roman" w:hAnsi="Times New Roman" w:cs="Times New Roman"/>
          <w:sz w:val="24"/>
          <w:szCs w:val="20"/>
        </w:rPr>
        <w:t xml:space="preserve">  на  </w:t>
      </w:r>
      <w:r w:rsidR="009C0E36" w:rsidRPr="009C0E36">
        <w:rPr>
          <w:rFonts w:ascii="Times New Roman" w:hAnsi="Times New Roman" w:cs="Times New Roman"/>
          <w:i/>
          <w:sz w:val="24"/>
          <w:szCs w:val="20"/>
        </w:rPr>
        <w:t>68,3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 рублей, </w:t>
      </w:r>
      <w:r>
        <w:rPr>
          <w:rFonts w:ascii="Times New Roman" w:hAnsi="Times New Roman" w:cs="Times New Roman"/>
          <w:sz w:val="24"/>
          <w:szCs w:val="20"/>
        </w:rPr>
        <w:t>или  в 1,</w:t>
      </w:r>
      <w:r w:rsidR="009C0E36">
        <w:rPr>
          <w:rFonts w:ascii="Times New Roman" w:hAnsi="Times New Roman" w:cs="Times New Roman"/>
          <w:sz w:val="24"/>
          <w:szCs w:val="20"/>
        </w:rPr>
        <w:t>6</w:t>
      </w:r>
      <w:r>
        <w:rPr>
          <w:rFonts w:ascii="Times New Roman" w:hAnsi="Times New Roman" w:cs="Times New Roman"/>
          <w:sz w:val="24"/>
          <w:szCs w:val="20"/>
        </w:rPr>
        <w:t xml:space="preserve"> раза);</w:t>
      </w:r>
    </w:p>
    <w:p w:rsidR="00C210D1" w:rsidRDefault="00C210D1" w:rsidP="00C210D1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- содержание мест захоронения  в сумме </w:t>
      </w:r>
      <w:r w:rsidR="009C0E36" w:rsidRPr="009C0E36">
        <w:rPr>
          <w:rFonts w:ascii="Times New Roman" w:hAnsi="Times New Roman" w:cs="Times New Roman"/>
          <w:i/>
          <w:sz w:val="24"/>
          <w:szCs w:val="20"/>
        </w:rPr>
        <w:t>80</w:t>
      </w:r>
      <w:r w:rsidRPr="009C0E36">
        <w:rPr>
          <w:rFonts w:ascii="Times New Roman" w:hAnsi="Times New Roman" w:cs="Times New Roman"/>
          <w:i/>
          <w:sz w:val="24"/>
          <w:szCs w:val="20"/>
        </w:rPr>
        <w:t>,</w:t>
      </w:r>
      <w:r>
        <w:rPr>
          <w:rFonts w:ascii="Times New Roman" w:hAnsi="Times New Roman" w:cs="Times New Roman"/>
          <w:i/>
          <w:sz w:val="24"/>
          <w:szCs w:val="20"/>
        </w:rPr>
        <w:t>0 тыс.рублей.</w:t>
      </w:r>
    </w:p>
    <w:p w:rsidR="000E2442" w:rsidRDefault="00C210D1" w:rsidP="00C210D1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        В рамках реализации проектов развития общественной инфраструктуры муниципальных образований, основанных на местных инициативах, произведены расходы </w:t>
      </w:r>
      <w:r w:rsidR="000E2442">
        <w:rPr>
          <w:rFonts w:ascii="Times New Roman" w:hAnsi="Times New Roman" w:cs="Times New Roman"/>
          <w:sz w:val="24"/>
          <w:szCs w:val="20"/>
        </w:rPr>
        <w:t xml:space="preserve">на строительство детской спортивно-игровой площадки </w:t>
      </w:r>
      <w:r>
        <w:rPr>
          <w:rFonts w:ascii="Times New Roman" w:hAnsi="Times New Roman" w:cs="Times New Roman"/>
          <w:sz w:val="24"/>
          <w:szCs w:val="20"/>
        </w:rPr>
        <w:t xml:space="preserve">на общую сумму </w:t>
      </w:r>
      <w:r w:rsidR="0044468D" w:rsidRPr="0044468D">
        <w:rPr>
          <w:rFonts w:ascii="Times New Roman" w:hAnsi="Times New Roman" w:cs="Times New Roman"/>
          <w:i/>
          <w:sz w:val="24"/>
          <w:szCs w:val="20"/>
        </w:rPr>
        <w:t>766,3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рублей</w:t>
      </w:r>
      <w:r w:rsidR="000E2442">
        <w:rPr>
          <w:rFonts w:ascii="Times New Roman" w:hAnsi="Times New Roman" w:cs="Times New Roman"/>
          <w:i/>
          <w:sz w:val="24"/>
          <w:szCs w:val="20"/>
        </w:rPr>
        <w:t>.</w:t>
      </w:r>
    </w:p>
    <w:p w:rsidR="00C210D1" w:rsidRDefault="00C210D1" w:rsidP="00C210D1">
      <w:pPr>
        <w:tabs>
          <w:tab w:val="left" w:pos="3255"/>
        </w:tabs>
        <w:spacing w:after="0" w:line="23" w:lineRule="atLeast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0"/>
        </w:rPr>
        <w:t>По сравнению с уровнем 202</w:t>
      </w:r>
      <w:r w:rsidR="00EF770D">
        <w:rPr>
          <w:rFonts w:ascii="Times New Roman" w:hAnsi="Times New Roman" w:cs="Times New Roman"/>
          <w:sz w:val="24"/>
          <w:szCs w:val="20"/>
        </w:rPr>
        <w:t>2</w:t>
      </w:r>
      <w:r>
        <w:rPr>
          <w:rFonts w:ascii="Times New Roman" w:hAnsi="Times New Roman" w:cs="Times New Roman"/>
          <w:sz w:val="24"/>
          <w:szCs w:val="20"/>
        </w:rPr>
        <w:t xml:space="preserve"> года объём расходов бюджета на мероприятия в области благоустройства  сократился на </w:t>
      </w:r>
      <w:r w:rsidR="001B1303" w:rsidRPr="001B1303">
        <w:rPr>
          <w:rFonts w:ascii="Times New Roman" w:hAnsi="Times New Roman" w:cs="Times New Roman"/>
          <w:i/>
          <w:sz w:val="24"/>
          <w:szCs w:val="20"/>
        </w:rPr>
        <w:t>2072,3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 рублей</w:t>
      </w:r>
      <w:r>
        <w:rPr>
          <w:rFonts w:ascii="Times New Roman" w:hAnsi="Times New Roman" w:cs="Times New Roman"/>
          <w:sz w:val="24"/>
          <w:szCs w:val="20"/>
        </w:rPr>
        <w:t xml:space="preserve">, или </w:t>
      </w:r>
      <w:r w:rsidR="001B1303">
        <w:rPr>
          <w:rFonts w:ascii="Times New Roman" w:hAnsi="Times New Roman" w:cs="Times New Roman"/>
          <w:sz w:val="24"/>
          <w:szCs w:val="20"/>
        </w:rPr>
        <w:t>в 1,6 раза</w:t>
      </w:r>
      <w:r>
        <w:rPr>
          <w:rFonts w:ascii="Times New Roman" w:hAnsi="Times New Roman" w:cs="Times New Roman"/>
          <w:sz w:val="24"/>
          <w:szCs w:val="20"/>
        </w:rPr>
        <w:t>.</w:t>
      </w:r>
    </w:p>
    <w:p w:rsidR="00C210D1" w:rsidRDefault="00C210D1" w:rsidP="00C210D1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ходы по подразделу 0502 «Коммунальное хозяйство» составили в сумме </w:t>
      </w:r>
      <w:r w:rsidR="001B1303" w:rsidRPr="001B1303">
        <w:rPr>
          <w:rFonts w:ascii="Times New Roman" w:hAnsi="Times New Roman" w:cs="Times New Roman"/>
          <w:i/>
          <w:sz w:val="24"/>
          <w:szCs w:val="24"/>
        </w:rPr>
        <w:t>195,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рублей</w:t>
      </w:r>
      <w:r>
        <w:rPr>
          <w:rFonts w:ascii="Times New Roman" w:hAnsi="Times New Roman" w:cs="Times New Roman"/>
          <w:sz w:val="24"/>
          <w:szCs w:val="24"/>
        </w:rPr>
        <w:t xml:space="preserve">,  или </w:t>
      </w:r>
      <w:r w:rsidR="001B1303">
        <w:rPr>
          <w:rFonts w:ascii="Times New Roman" w:hAnsi="Times New Roman" w:cs="Times New Roman"/>
          <w:sz w:val="24"/>
          <w:szCs w:val="24"/>
        </w:rPr>
        <w:t>41,5</w:t>
      </w:r>
      <w:r>
        <w:rPr>
          <w:rFonts w:ascii="Times New Roman" w:hAnsi="Times New Roman" w:cs="Times New Roman"/>
          <w:sz w:val="24"/>
          <w:szCs w:val="24"/>
        </w:rPr>
        <w:t xml:space="preserve">  %  запланированных бюджетных ассигнований.  </w:t>
      </w:r>
    </w:p>
    <w:p w:rsidR="00C210D1" w:rsidRDefault="00C210D1" w:rsidP="00C210D1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а использованы на:</w:t>
      </w:r>
    </w:p>
    <w:p w:rsidR="00C210D1" w:rsidRDefault="00C210D1" w:rsidP="00C210D1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- реализацию мероприятий  </w:t>
      </w:r>
      <w:r>
        <w:rPr>
          <w:rFonts w:ascii="Times New Roman" w:hAnsi="Times New Roman" w:cs="Times New Roman"/>
          <w:sz w:val="24"/>
          <w:szCs w:val="20"/>
        </w:rPr>
        <w:t xml:space="preserve">подпрограммы «Чистая вода в Людиновском районе» в сумме  </w:t>
      </w:r>
      <w:r w:rsidR="001B1303" w:rsidRPr="001B1303">
        <w:rPr>
          <w:rFonts w:ascii="Times New Roman" w:hAnsi="Times New Roman" w:cs="Times New Roman"/>
          <w:i/>
          <w:sz w:val="24"/>
          <w:szCs w:val="20"/>
        </w:rPr>
        <w:t>153,6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>тыс. рублей;</w:t>
      </w:r>
    </w:p>
    <w:p w:rsidR="00C210D1" w:rsidRDefault="00C210D1" w:rsidP="00C210D1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- непрограммные расходы на содержание ГТС в сумме </w:t>
      </w:r>
      <w:r w:rsidR="001B1303" w:rsidRPr="001B1303">
        <w:rPr>
          <w:rFonts w:ascii="Times New Roman" w:hAnsi="Times New Roman" w:cs="Times New Roman"/>
          <w:i/>
          <w:sz w:val="24"/>
          <w:szCs w:val="20"/>
        </w:rPr>
        <w:t>41</w:t>
      </w:r>
      <w:r w:rsidRPr="001B1303">
        <w:rPr>
          <w:rFonts w:ascii="Times New Roman" w:hAnsi="Times New Roman" w:cs="Times New Roman"/>
          <w:i/>
          <w:sz w:val="24"/>
          <w:szCs w:val="20"/>
        </w:rPr>
        <w:t>,8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 рублей.</w:t>
      </w:r>
    </w:p>
    <w:p w:rsidR="00C210D1" w:rsidRDefault="00C210D1" w:rsidP="00C210D1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По сравнению с уровнем прошлого года объём расходов бюджета на мероприятия в области коммунального хозяйства </w:t>
      </w:r>
      <w:r w:rsidR="001B1303">
        <w:rPr>
          <w:rFonts w:ascii="Times New Roman" w:hAnsi="Times New Roman" w:cs="Times New Roman"/>
          <w:sz w:val="24"/>
          <w:szCs w:val="24"/>
        </w:rPr>
        <w:t>сократился</w:t>
      </w:r>
      <w:r>
        <w:rPr>
          <w:rFonts w:ascii="Times New Roman" w:hAnsi="Times New Roman" w:cs="Times New Roman"/>
          <w:sz w:val="24"/>
          <w:szCs w:val="24"/>
        </w:rPr>
        <w:t xml:space="preserve">  на </w:t>
      </w:r>
      <w:r w:rsidR="001B1303" w:rsidRPr="001B1303">
        <w:rPr>
          <w:rFonts w:ascii="Times New Roman" w:hAnsi="Times New Roman" w:cs="Times New Roman"/>
          <w:i/>
          <w:sz w:val="24"/>
          <w:szCs w:val="24"/>
        </w:rPr>
        <w:t>156,5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>тыс.рублей</w:t>
      </w:r>
      <w:r>
        <w:rPr>
          <w:rFonts w:ascii="Times New Roman" w:hAnsi="Times New Roman" w:cs="Times New Roman"/>
          <w:sz w:val="24"/>
          <w:szCs w:val="24"/>
        </w:rPr>
        <w:t>, или в 1,</w:t>
      </w:r>
      <w:r w:rsidR="001B130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 раза.</w:t>
      </w:r>
    </w:p>
    <w:p w:rsidR="00C210D1" w:rsidRDefault="00C210D1" w:rsidP="00C210D1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азделу 0700 «Образование» при плановых назначениях в сумме 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="001B1303">
        <w:rPr>
          <w:rFonts w:ascii="Times New Roman" w:hAnsi="Times New Roman" w:cs="Times New Roman"/>
          <w:i/>
          <w:sz w:val="24"/>
          <w:szCs w:val="24"/>
        </w:rPr>
        <w:t>4,2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рублей</w:t>
      </w:r>
      <w:r>
        <w:rPr>
          <w:rFonts w:ascii="Times New Roman" w:hAnsi="Times New Roman" w:cs="Times New Roman"/>
          <w:sz w:val="24"/>
          <w:szCs w:val="24"/>
        </w:rPr>
        <w:t xml:space="preserve">  кассовые расходы  </w:t>
      </w:r>
      <w:r w:rsidR="001B1303">
        <w:rPr>
          <w:rFonts w:ascii="Times New Roman" w:hAnsi="Times New Roman" w:cs="Times New Roman"/>
          <w:sz w:val="24"/>
          <w:szCs w:val="24"/>
        </w:rPr>
        <w:t>исполнены в полном объё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210D1" w:rsidRDefault="00C210D1" w:rsidP="00C210D1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ассовое исполнение по разделу 0800 </w:t>
      </w:r>
      <w:r>
        <w:rPr>
          <w:rFonts w:ascii="Times New Roman" w:hAnsi="Times New Roman" w:cs="Times New Roman"/>
          <w:sz w:val="24"/>
          <w:szCs w:val="24"/>
        </w:rPr>
        <w:t xml:space="preserve">«Культура, кинематография, средства массовой информации» составило в сумме </w:t>
      </w:r>
      <w:r w:rsidR="001B1303" w:rsidRPr="001B1303">
        <w:rPr>
          <w:rFonts w:ascii="Times New Roman" w:hAnsi="Times New Roman" w:cs="Times New Roman"/>
          <w:i/>
          <w:sz w:val="24"/>
          <w:szCs w:val="24"/>
        </w:rPr>
        <w:t>6843,2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рублей</w:t>
      </w:r>
      <w:r>
        <w:rPr>
          <w:rFonts w:ascii="Times New Roman" w:hAnsi="Times New Roman" w:cs="Times New Roman"/>
          <w:sz w:val="24"/>
          <w:szCs w:val="24"/>
        </w:rPr>
        <w:t>, или 9</w:t>
      </w:r>
      <w:r w:rsidR="001B1303">
        <w:rPr>
          <w:rFonts w:ascii="Times New Roman" w:hAnsi="Times New Roman" w:cs="Times New Roman"/>
          <w:sz w:val="24"/>
          <w:szCs w:val="24"/>
        </w:rPr>
        <w:t>3,1</w:t>
      </w:r>
      <w:r>
        <w:rPr>
          <w:rFonts w:ascii="Times New Roman" w:hAnsi="Times New Roman" w:cs="Times New Roman"/>
          <w:sz w:val="24"/>
          <w:szCs w:val="24"/>
        </w:rPr>
        <w:t xml:space="preserve"> % к уточнённому годовому плану в сумме </w:t>
      </w:r>
      <w:r w:rsidR="001B1303" w:rsidRPr="001B1303">
        <w:rPr>
          <w:rFonts w:ascii="Times New Roman" w:hAnsi="Times New Roman" w:cs="Times New Roman"/>
          <w:i/>
          <w:sz w:val="24"/>
          <w:szCs w:val="24"/>
        </w:rPr>
        <w:t>7352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рубле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B1303" w:rsidRDefault="00C210D1" w:rsidP="00C210D1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юджетные назначения исполнены </w:t>
      </w:r>
      <w:r w:rsidR="001B1303">
        <w:rPr>
          <w:rFonts w:ascii="Times New Roman" w:hAnsi="Times New Roman" w:cs="Times New Roman"/>
          <w:sz w:val="24"/>
          <w:szCs w:val="24"/>
        </w:rPr>
        <w:t>:</w:t>
      </w:r>
    </w:p>
    <w:p w:rsidR="00C210D1" w:rsidRDefault="001B1303" w:rsidP="00C210D1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10D1">
        <w:rPr>
          <w:rFonts w:ascii="Times New Roman" w:hAnsi="Times New Roman" w:cs="Times New Roman"/>
          <w:sz w:val="24"/>
          <w:szCs w:val="24"/>
        </w:rPr>
        <w:t>на реализацию мероприятий муниципальной программы «Развитие культуры в Людиновском районе» по созданию условий для организации досуга и обеспечение жителей услугами организации культуры</w:t>
      </w:r>
      <w:r>
        <w:rPr>
          <w:rFonts w:ascii="Times New Roman" w:hAnsi="Times New Roman" w:cs="Times New Roman"/>
          <w:sz w:val="24"/>
          <w:szCs w:val="24"/>
        </w:rPr>
        <w:t xml:space="preserve"> в сумме </w:t>
      </w:r>
      <w:r w:rsidRPr="005C06DB">
        <w:rPr>
          <w:rFonts w:ascii="Times New Roman" w:hAnsi="Times New Roman" w:cs="Times New Roman"/>
          <w:i/>
          <w:sz w:val="24"/>
          <w:szCs w:val="24"/>
        </w:rPr>
        <w:t>336</w:t>
      </w:r>
      <w:r w:rsidR="005C06DB">
        <w:rPr>
          <w:rFonts w:ascii="Times New Roman" w:hAnsi="Times New Roman" w:cs="Times New Roman"/>
          <w:i/>
          <w:sz w:val="24"/>
          <w:szCs w:val="24"/>
        </w:rPr>
        <w:t>0</w:t>
      </w:r>
      <w:r w:rsidRPr="005C06DB">
        <w:rPr>
          <w:rFonts w:ascii="Times New Roman" w:hAnsi="Times New Roman" w:cs="Times New Roman"/>
          <w:i/>
          <w:sz w:val="24"/>
          <w:szCs w:val="24"/>
        </w:rPr>
        <w:t>,</w:t>
      </w:r>
      <w:r w:rsidR="005C06DB">
        <w:rPr>
          <w:rFonts w:ascii="Times New Roman" w:hAnsi="Times New Roman" w:cs="Times New Roman"/>
          <w:i/>
          <w:sz w:val="24"/>
          <w:szCs w:val="24"/>
        </w:rPr>
        <w:t>9</w:t>
      </w:r>
      <w:r w:rsidRPr="005C06DB">
        <w:rPr>
          <w:rFonts w:ascii="Times New Roman" w:hAnsi="Times New Roman" w:cs="Times New Roman"/>
          <w:i/>
          <w:sz w:val="24"/>
          <w:szCs w:val="24"/>
        </w:rPr>
        <w:t xml:space="preserve"> тыс.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B1303" w:rsidRDefault="001B1303" w:rsidP="00C210D1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C06DB">
        <w:rPr>
          <w:rFonts w:ascii="Times New Roman" w:hAnsi="Times New Roman" w:cs="Times New Roman"/>
          <w:sz w:val="24"/>
          <w:szCs w:val="24"/>
        </w:rPr>
        <w:t xml:space="preserve"> на проведение ремонтных работ в здании на сумму </w:t>
      </w:r>
      <w:r w:rsidR="005C06DB" w:rsidRPr="005C06DB">
        <w:rPr>
          <w:rFonts w:ascii="Times New Roman" w:hAnsi="Times New Roman" w:cs="Times New Roman"/>
          <w:i/>
          <w:sz w:val="24"/>
          <w:szCs w:val="24"/>
        </w:rPr>
        <w:t>3108,1 тыс.рублей</w:t>
      </w:r>
      <w:r w:rsidR="005C06DB">
        <w:rPr>
          <w:rFonts w:ascii="Times New Roman" w:hAnsi="Times New Roman" w:cs="Times New Roman"/>
          <w:sz w:val="24"/>
          <w:szCs w:val="24"/>
        </w:rPr>
        <w:t>;</w:t>
      </w:r>
    </w:p>
    <w:p w:rsidR="005C06DB" w:rsidRDefault="005C06DB" w:rsidP="00C210D1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на оплату расходов по отоплению здания на сумму </w:t>
      </w:r>
      <w:r w:rsidRPr="005C06DB">
        <w:rPr>
          <w:rFonts w:ascii="Times New Roman" w:hAnsi="Times New Roman" w:cs="Times New Roman"/>
          <w:i/>
          <w:sz w:val="24"/>
          <w:szCs w:val="24"/>
        </w:rPr>
        <w:t>374,2 тыс.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210D1" w:rsidRDefault="00C210D1" w:rsidP="00C210D1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я  расходов по данному  разделу  в общей сумме расходов бюджета составила     </w:t>
      </w:r>
      <w:r w:rsidR="00F5409D">
        <w:rPr>
          <w:rFonts w:ascii="Times New Roman" w:hAnsi="Times New Roman" w:cs="Times New Roman"/>
          <w:sz w:val="24"/>
          <w:szCs w:val="24"/>
        </w:rPr>
        <w:t>35,8</w:t>
      </w:r>
      <w:r>
        <w:rPr>
          <w:rFonts w:ascii="Times New Roman" w:hAnsi="Times New Roman" w:cs="Times New Roman"/>
          <w:sz w:val="24"/>
          <w:szCs w:val="24"/>
        </w:rPr>
        <w:t xml:space="preserve"> %. </w:t>
      </w:r>
    </w:p>
    <w:p w:rsidR="00C210D1" w:rsidRDefault="00C210D1" w:rsidP="00C210D1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юджетные назначения по сравнению с аналогичным периодом прошлого года по данному разделу  увеличились на </w:t>
      </w:r>
      <w:r w:rsidR="00F5409D" w:rsidRPr="00F5409D">
        <w:rPr>
          <w:rFonts w:ascii="Times New Roman" w:hAnsi="Times New Roman" w:cs="Times New Roman"/>
          <w:i/>
          <w:sz w:val="24"/>
          <w:szCs w:val="24"/>
        </w:rPr>
        <w:t>3820,7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 </w:t>
      </w:r>
      <w:r w:rsidR="00F5409D">
        <w:rPr>
          <w:rFonts w:ascii="Times New Roman" w:hAnsi="Times New Roman" w:cs="Times New Roman"/>
          <w:sz w:val="24"/>
          <w:szCs w:val="24"/>
        </w:rPr>
        <w:t>в 2,3 раз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210D1" w:rsidRDefault="00C210D1" w:rsidP="00C210D1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 разделу 1000 </w:t>
      </w:r>
      <w:r>
        <w:rPr>
          <w:rFonts w:ascii="Times New Roman" w:hAnsi="Times New Roman" w:cs="Times New Roman"/>
          <w:sz w:val="24"/>
          <w:szCs w:val="24"/>
        </w:rPr>
        <w:t xml:space="preserve">«Социальная политика» кассовое исполнение составило в размере 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E44853">
        <w:rPr>
          <w:rFonts w:ascii="Times New Roman" w:hAnsi="Times New Roman" w:cs="Times New Roman"/>
          <w:i/>
          <w:sz w:val="24"/>
          <w:szCs w:val="24"/>
        </w:rPr>
        <w:t>694,5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E44853">
        <w:rPr>
          <w:rFonts w:ascii="Times New Roman" w:hAnsi="Times New Roman" w:cs="Times New Roman"/>
          <w:sz w:val="24"/>
          <w:szCs w:val="24"/>
        </w:rPr>
        <w:t>87,9</w:t>
      </w:r>
      <w:r>
        <w:rPr>
          <w:rFonts w:ascii="Times New Roman" w:hAnsi="Times New Roman" w:cs="Times New Roman"/>
          <w:sz w:val="24"/>
          <w:szCs w:val="24"/>
        </w:rPr>
        <w:t xml:space="preserve"> % от утверждённых назначений, что выше величины расходов прошлого года на </w:t>
      </w:r>
      <w:r w:rsidR="00E44853" w:rsidRPr="00E44853">
        <w:rPr>
          <w:rFonts w:ascii="Times New Roman" w:hAnsi="Times New Roman" w:cs="Times New Roman"/>
          <w:i/>
          <w:sz w:val="24"/>
          <w:szCs w:val="24"/>
        </w:rPr>
        <w:t>264,5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E44853">
        <w:rPr>
          <w:rFonts w:ascii="Times New Roman" w:hAnsi="Times New Roman" w:cs="Times New Roman"/>
          <w:sz w:val="24"/>
          <w:szCs w:val="24"/>
        </w:rPr>
        <w:t>в 1,6 раз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210D1" w:rsidRDefault="00C210D1" w:rsidP="00C210D1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бщем объеме расходов, расходы на исполнение полномочий поселения по оказанию мер социальной поддержки специалистов,  работающих в сельской местности, а также специалистов, вышедших на пенсию, в соответствии с Законом Калужской области  от 30.12.2004 № 13-ОЗ «О мерах социальной поддержки специалистов, работающих в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сельской местности, а также специалистов, вышедших на пенсию» составили в сумме  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851FF5">
        <w:rPr>
          <w:rFonts w:ascii="Times New Roman" w:hAnsi="Times New Roman" w:cs="Times New Roman"/>
          <w:i/>
          <w:sz w:val="24"/>
          <w:szCs w:val="24"/>
        </w:rPr>
        <w:t>85,8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з предусмотренных в размере </w:t>
      </w:r>
      <w:r>
        <w:rPr>
          <w:rFonts w:ascii="Times New Roman" w:hAnsi="Times New Roman" w:cs="Times New Roman"/>
          <w:i/>
          <w:sz w:val="24"/>
          <w:szCs w:val="24"/>
        </w:rPr>
        <w:t>110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851FF5">
        <w:rPr>
          <w:rFonts w:ascii="Times New Roman" w:hAnsi="Times New Roman" w:cs="Times New Roman"/>
          <w:sz w:val="24"/>
          <w:szCs w:val="24"/>
        </w:rPr>
        <w:t>78,0</w:t>
      </w:r>
      <w:r>
        <w:rPr>
          <w:rFonts w:ascii="Times New Roman" w:hAnsi="Times New Roman" w:cs="Times New Roman"/>
          <w:sz w:val="24"/>
          <w:szCs w:val="24"/>
        </w:rPr>
        <w:t xml:space="preserve">   %.</w:t>
      </w:r>
    </w:p>
    <w:p w:rsidR="00C210D1" w:rsidRDefault="00C210D1" w:rsidP="00C210D1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По разделу 1100 «Физическая культура и спорт»  бюджетные ассигнования на 202</w:t>
      </w:r>
      <w:r w:rsidR="00851FF5">
        <w:rPr>
          <w:rFonts w:ascii="Times New Roman" w:hAnsi="Times New Roman" w:cs="Times New Roman"/>
          <w:bCs/>
          <w:sz w:val="24"/>
          <w:szCs w:val="20"/>
        </w:rPr>
        <w:t>3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 утверждены в размере </w:t>
      </w:r>
      <w:r>
        <w:rPr>
          <w:rFonts w:ascii="Times New Roman" w:hAnsi="Times New Roman" w:cs="Times New Roman"/>
          <w:bCs/>
          <w:i/>
          <w:sz w:val="24"/>
          <w:szCs w:val="20"/>
        </w:rPr>
        <w:t>4,0</w:t>
      </w:r>
      <w:r>
        <w:rPr>
          <w:rFonts w:ascii="Times New Roman" w:hAnsi="Times New Roman" w:cs="Times New Roman"/>
          <w:bCs/>
          <w:sz w:val="24"/>
          <w:szCs w:val="20"/>
        </w:rPr>
        <w:t xml:space="preserve">   </w:t>
      </w:r>
      <w:r>
        <w:rPr>
          <w:rFonts w:ascii="Times New Roman" w:hAnsi="Times New Roman" w:cs="Times New Roman"/>
          <w:bCs/>
          <w:i/>
          <w:sz w:val="24"/>
          <w:szCs w:val="20"/>
        </w:rPr>
        <w:t>тыс. рублей</w:t>
      </w:r>
      <w:r>
        <w:rPr>
          <w:rFonts w:ascii="Times New Roman" w:hAnsi="Times New Roman" w:cs="Times New Roman"/>
          <w:bCs/>
          <w:sz w:val="24"/>
          <w:szCs w:val="20"/>
        </w:rPr>
        <w:t xml:space="preserve">,  исполнены в сумме </w:t>
      </w:r>
      <w:r w:rsidR="00851FF5" w:rsidRPr="00851FF5">
        <w:rPr>
          <w:rFonts w:ascii="Times New Roman" w:hAnsi="Times New Roman" w:cs="Times New Roman"/>
          <w:bCs/>
          <w:i/>
          <w:sz w:val="24"/>
          <w:szCs w:val="20"/>
        </w:rPr>
        <w:t>2,1</w:t>
      </w:r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0"/>
        </w:rPr>
        <w:t xml:space="preserve">тыс. рублей, </w:t>
      </w:r>
      <w:r>
        <w:rPr>
          <w:rFonts w:ascii="Times New Roman" w:hAnsi="Times New Roman" w:cs="Times New Roman"/>
          <w:bCs/>
          <w:sz w:val="24"/>
          <w:szCs w:val="20"/>
        </w:rPr>
        <w:t xml:space="preserve">или на  </w:t>
      </w:r>
      <w:r w:rsidR="00851FF5">
        <w:rPr>
          <w:rFonts w:ascii="Times New Roman" w:hAnsi="Times New Roman" w:cs="Times New Roman"/>
          <w:bCs/>
          <w:sz w:val="24"/>
          <w:szCs w:val="20"/>
        </w:rPr>
        <w:t>52,5</w:t>
      </w:r>
      <w:r>
        <w:rPr>
          <w:rFonts w:ascii="Times New Roman" w:hAnsi="Times New Roman" w:cs="Times New Roman"/>
          <w:bCs/>
          <w:sz w:val="24"/>
          <w:szCs w:val="20"/>
        </w:rPr>
        <w:t xml:space="preserve"> % и были направлены на исполнение полномочий поселения  по обеспечению условий для развития физической культуры и спорта, организации физкультурно-оздоровительных  и спортивных мероприятий.</w:t>
      </w:r>
    </w:p>
    <w:p w:rsidR="00C210D1" w:rsidRDefault="00C210D1" w:rsidP="00C210D1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</w:p>
    <w:p w:rsidR="00C210D1" w:rsidRDefault="00C210D1" w:rsidP="00C210D1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5.Исполнение муниципальных целевых программ</w:t>
      </w:r>
    </w:p>
    <w:p w:rsidR="00851FF5" w:rsidRDefault="00851FF5" w:rsidP="00C210D1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C210D1" w:rsidRDefault="00C210D1" w:rsidP="00C210D1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В соответствии с требованиями бюджетного законодательства в 202</w:t>
      </w:r>
      <w:r w:rsidR="00851FF5">
        <w:rPr>
          <w:rFonts w:ascii="Times New Roman" w:hAnsi="Times New Roman" w:cs="Times New Roman"/>
          <w:bCs/>
          <w:sz w:val="24"/>
          <w:szCs w:val="20"/>
        </w:rPr>
        <w:t>3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у  формирование бюджета  сельского поселения  осуществлялось программным методом.</w:t>
      </w:r>
    </w:p>
    <w:p w:rsidR="00C210D1" w:rsidRDefault="00C210D1" w:rsidP="00C210D1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Бюджетом сельского поселения на 202</w:t>
      </w:r>
      <w:r w:rsidR="00851FF5">
        <w:rPr>
          <w:rFonts w:ascii="Times New Roman" w:hAnsi="Times New Roman" w:cs="Times New Roman"/>
          <w:bCs/>
          <w:sz w:val="24"/>
          <w:szCs w:val="20"/>
        </w:rPr>
        <w:t>3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, с учётом изменений, предусмотрено финансирование муниципальных программ сельского поселения и муниципальных программ  муниципального района.</w:t>
      </w:r>
    </w:p>
    <w:p w:rsidR="00C210D1" w:rsidRDefault="00C210D1" w:rsidP="00C210D1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Исполнение  всех муниципальных программ за 202</w:t>
      </w:r>
      <w:r w:rsidR="00522CEA">
        <w:rPr>
          <w:rFonts w:ascii="Times New Roman" w:hAnsi="Times New Roman" w:cs="Times New Roman"/>
          <w:bCs/>
          <w:sz w:val="24"/>
          <w:szCs w:val="20"/>
        </w:rPr>
        <w:t>3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 характеризуется следующими данными:</w:t>
      </w:r>
    </w:p>
    <w:p w:rsidR="00C210D1" w:rsidRDefault="00C210D1" w:rsidP="00C210D1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(тыс.рублей)</w:t>
      </w:r>
    </w:p>
    <w:tbl>
      <w:tblPr>
        <w:tblStyle w:val="a3"/>
        <w:tblW w:w="9645" w:type="dxa"/>
        <w:tblInd w:w="-34" w:type="dxa"/>
        <w:tblLayout w:type="fixed"/>
        <w:tblLook w:val="04A0"/>
      </w:tblPr>
      <w:tblGrid>
        <w:gridCol w:w="34"/>
        <w:gridCol w:w="534"/>
        <w:gridCol w:w="3975"/>
        <w:gridCol w:w="1420"/>
        <w:gridCol w:w="1279"/>
        <w:gridCol w:w="1420"/>
        <w:gridCol w:w="958"/>
        <w:gridCol w:w="25"/>
      </w:tblGrid>
      <w:tr w:rsidR="00C210D1" w:rsidTr="00C210D1">
        <w:trPr>
          <w:gridBefore w:val="1"/>
          <w:gridAfter w:val="1"/>
          <w:wBefore w:w="34" w:type="dxa"/>
          <w:wAfter w:w="25" w:type="dxa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0D1" w:rsidRDefault="00C210D1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№</w:t>
            </w:r>
          </w:p>
        </w:tc>
        <w:tc>
          <w:tcPr>
            <w:tcW w:w="3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0D1" w:rsidRDefault="00C210D1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еречень программ сельского поселения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0D1" w:rsidRDefault="00C210D1" w:rsidP="00522CEA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Утверждено на 202</w:t>
            </w:r>
            <w:r w:rsidR="00522CEA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0D1" w:rsidRDefault="00C210D1" w:rsidP="00522CEA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сполнено за 202</w:t>
            </w:r>
            <w:r w:rsidR="00522CEA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0D1" w:rsidRDefault="00C210D1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тклонение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0D1" w:rsidRDefault="00C210D1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% исполнения</w:t>
            </w:r>
          </w:p>
        </w:tc>
      </w:tr>
      <w:tr w:rsidR="00C210D1" w:rsidTr="00C210D1">
        <w:trPr>
          <w:gridBefore w:val="1"/>
          <w:gridAfter w:val="1"/>
          <w:wBefore w:w="34" w:type="dxa"/>
          <w:wAfter w:w="25" w:type="dxa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0D1" w:rsidRDefault="00C210D1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.</w:t>
            </w:r>
          </w:p>
        </w:tc>
        <w:tc>
          <w:tcPr>
            <w:tcW w:w="3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0D1" w:rsidRDefault="00C210D1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Муниципальная программа «Совершенствование  системы управления органами местного самоуправления сельского поселения»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0D1" w:rsidRDefault="00522CEA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968,3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0D1" w:rsidRDefault="00522CEA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715,3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0D1" w:rsidRDefault="00522CEA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253,0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0D1" w:rsidRDefault="00522CEA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4,9</w:t>
            </w:r>
          </w:p>
        </w:tc>
      </w:tr>
      <w:tr w:rsidR="00C210D1" w:rsidTr="00C210D1">
        <w:trPr>
          <w:gridBefore w:val="1"/>
          <w:gridAfter w:val="1"/>
          <w:wBefore w:w="34" w:type="dxa"/>
          <w:wAfter w:w="25" w:type="dxa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0D1" w:rsidRDefault="00C210D1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.</w:t>
            </w:r>
          </w:p>
        </w:tc>
        <w:tc>
          <w:tcPr>
            <w:tcW w:w="3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0D1" w:rsidRDefault="00C210D1">
            <w:pPr>
              <w:spacing w:line="240" w:lineRule="atLeas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МП «Безопасность жизнедеятельности на территории сельского поселения»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0D1" w:rsidRDefault="00522CEA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39,4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0D1" w:rsidRDefault="00522CEA" w:rsidP="00522CEA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37,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0D1" w:rsidRDefault="00522CEA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102,4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0D1" w:rsidRDefault="00522CEA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1,0</w:t>
            </w:r>
          </w:p>
        </w:tc>
      </w:tr>
      <w:tr w:rsidR="00C210D1" w:rsidTr="00C210D1">
        <w:trPr>
          <w:gridBefore w:val="1"/>
          <w:gridAfter w:val="1"/>
          <w:wBefore w:w="34" w:type="dxa"/>
          <w:wAfter w:w="25" w:type="dxa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0D1" w:rsidRDefault="00C210D1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.</w:t>
            </w:r>
          </w:p>
        </w:tc>
        <w:tc>
          <w:tcPr>
            <w:tcW w:w="3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0D1" w:rsidRDefault="00C210D1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МП «Благоустройство на  территории сельского поселения»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0D1" w:rsidRDefault="00624CBA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790,0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0D1" w:rsidRDefault="00624CBA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343,8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0D1" w:rsidRDefault="00624CBA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446,2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0D1" w:rsidRDefault="00624CBA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4,0</w:t>
            </w:r>
          </w:p>
        </w:tc>
      </w:tr>
      <w:tr w:rsidR="00C210D1" w:rsidTr="00C210D1">
        <w:trPr>
          <w:gridBefore w:val="1"/>
          <w:gridAfter w:val="1"/>
          <w:wBefore w:w="34" w:type="dxa"/>
          <w:wAfter w:w="25" w:type="dxa"/>
          <w:trHeight w:val="681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0D1" w:rsidRDefault="00C210D1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.</w:t>
            </w:r>
          </w:p>
        </w:tc>
        <w:tc>
          <w:tcPr>
            <w:tcW w:w="3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0D1" w:rsidRDefault="00C210D1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«Социальная поддержка граждан  сельского поселения «Село Заречный»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0D1" w:rsidRDefault="00522CEA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90,0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0D1" w:rsidRDefault="00522CEA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94,5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0D1" w:rsidRDefault="00522CEA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95,5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0D1" w:rsidRDefault="00522CEA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7,9</w:t>
            </w:r>
          </w:p>
        </w:tc>
      </w:tr>
      <w:tr w:rsidR="00C210D1" w:rsidTr="00C210D1">
        <w:tc>
          <w:tcPr>
            <w:tcW w:w="964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0D1" w:rsidRDefault="00C210D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еречень программ муниципального района, реализуемых на территории сельского поселения</w:t>
            </w:r>
          </w:p>
        </w:tc>
      </w:tr>
      <w:tr w:rsidR="00C210D1" w:rsidTr="00C210D1">
        <w:trPr>
          <w:gridBefore w:val="1"/>
          <w:gridAfter w:val="1"/>
          <w:wBefore w:w="34" w:type="dxa"/>
          <w:wAfter w:w="25" w:type="dxa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0D1" w:rsidRDefault="00C210D1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.</w:t>
            </w:r>
          </w:p>
        </w:tc>
        <w:tc>
          <w:tcPr>
            <w:tcW w:w="3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0D1" w:rsidRDefault="00C210D1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МП «Развитие дорожного хозяйства в Людиновском районе» (подпрограмма «Совершенствование  и развитие сети автомобильных дорог местного значения в Людиновском районе») 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0D1" w:rsidRDefault="00522CEA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896,1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0D1" w:rsidRDefault="00522CEA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895,5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0D1" w:rsidRDefault="00522CEA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0,6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0D1" w:rsidRDefault="00522CEA" w:rsidP="00522CEA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9,9</w:t>
            </w:r>
          </w:p>
        </w:tc>
      </w:tr>
      <w:tr w:rsidR="00C210D1" w:rsidTr="00C210D1">
        <w:trPr>
          <w:gridBefore w:val="1"/>
          <w:gridAfter w:val="1"/>
          <w:wBefore w:w="34" w:type="dxa"/>
          <w:wAfter w:w="25" w:type="dxa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0D1" w:rsidRDefault="00C210D1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.</w:t>
            </w:r>
          </w:p>
        </w:tc>
        <w:tc>
          <w:tcPr>
            <w:tcW w:w="3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0D1" w:rsidRDefault="00C210D1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МП «Обеспечение доступным и комфортным жильём, коммунальными услугами  населения Людиновского района» 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0D1" w:rsidRDefault="00522CEA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90,0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0D1" w:rsidRDefault="00522CEA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53,6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0D1" w:rsidRDefault="00522CEA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236,4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0D1" w:rsidRDefault="00522CEA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9,4</w:t>
            </w:r>
          </w:p>
        </w:tc>
      </w:tr>
      <w:tr w:rsidR="00C210D1" w:rsidTr="00C210D1">
        <w:trPr>
          <w:gridBefore w:val="1"/>
          <w:gridAfter w:val="1"/>
          <w:wBefore w:w="34" w:type="dxa"/>
          <w:wAfter w:w="25" w:type="dxa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0D1" w:rsidRDefault="00C210D1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3. </w:t>
            </w:r>
          </w:p>
        </w:tc>
        <w:tc>
          <w:tcPr>
            <w:tcW w:w="3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0D1" w:rsidRDefault="00C210D1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МП «Развитие культуры в Людиновском районе»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0D1" w:rsidRDefault="00624CBA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352,0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0D1" w:rsidRDefault="00624CBA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843,2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0D1" w:rsidRDefault="00624CBA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508,8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0D1" w:rsidRDefault="00624CBA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3,1</w:t>
            </w:r>
          </w:p>
        </w:tc>
      </w:tr>
      <w:tr w:rsidR="00C210D1" w:rsidTr="00C210D1">
        <w:trPr>
          <w:gridBefore w:val="1"/>
          <w:gridAfter w:val="1"/>
          <w:wBefore w:w="34" w:type="dxa"/>
          <w:wAfter w:w="25" w:type="dxa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0D1" w:rsidRDefault="00C210D1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.</w:t>
            </w:r>
          </w:p>
        </w:tc>
        <w:tc>
          <w:tcPr>
            <w:tcW w:w="3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0D1" w:rsidRDefault="00C210D1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МП «Развитие физической культуры и спорта в Людиновском районе»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0D1" w:rsidRDefault="00624CBA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,0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0D1" w:rsidRDefault="00624CBA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,1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0D1" w:rsidRDefault="00624CBA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1,9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0D1" w:rsidRDefault="00624CBA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2,5</w:t>
            </w:r>
          </w:p>
        </w:tc>
      </w:tr>
      <w:tr w:rsidR="00C210D1" w:rsidTr="00C210D1">
        <w:trPr>
          <w:gridBefore w:val="1"/>
          <w:gridAfter w:val="1"/>
          <w:wBefore w:w="34" w:type="dxa"/>
          <w:wAfter w:w="25" w:type="dxa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0D1" w:rsidRDefault="00C210D1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.</w:t>
            </w:r>
          </w:p>
        </w:tc>
        <w:tc>
          <w:tcPr>
            <w:tcW w:w="3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0D1" w:rsidRDefault="00C210D1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П «Охрана окружающей среды»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0D1" w:rsidRDefault="00624CBA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0,0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0D1" w:rsidRDefault="00624CBA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0,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0D1" w:rsidRDefault="00624CBA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0D1" w:rsidRDefault="00624CBA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,0</w:t>
            </w:r>
          </w:p>
        </w:tc>
      </w:tr>
      <w:tr w:rsidR="00C210D1" w:rsidTr="00C210D1">
        <w:trPr>
          <w:gridBefore w:val="1"/>
          <w:gridAfter w:val="1"/>
          <w:wBefore w:w="34" w:type="dxa"/>
          <w:wAfter w:w="25" w:type="dxa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0D1" w:rsidRDefault="00C210D1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.</w:t>
            </w:r>
          </w:p>
        </w:tc>
        <w:tc>
          <w:tcPr>
            <w:tcW w:w="3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0D1" w:rsidRDefault="00C210D1">
            <w:pPr>
              <w:spacing w:line="240" w:lineRule="atLeas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ализация проектов развития общественной инфраструктуры муниципальных образований, основанных на местных инициативах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0D1" w:rsidRDefault="00624CBA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827,6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0D1" w:rsidRDefault="00624CBA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66,3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0D1" w:rsidRDefault="00624CBA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061,3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0D1" w:rsidRDefault="00624CBA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1,9</w:t>
            </w:r>
          </w:p>
        </w:tc>
      </w:tr>
      <w:tr w:rsidR="00C210D1" w:rsidTr="00C210D1">
        <w:trPr>
          <w:gridBefore w:val="1"/>
          <w:gridAfter w:val="1"/>
          <w:wBefore w:w="34" w:type="dxa"/>
          <w:wAfter w:w="25" w:type="dxa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0D1" w:rsidRDefault="00C210D1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0D1" w:rsidRDefault="00C210D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0D1" w:rsidRDefault="00522CE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637,4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0D1" w:rsidRDefault="00522CE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931,3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0D1" w:rsidRDefault="00522CE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2706,1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0D1" w:rsidRDefault="00522CE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7,5</w:t>
            </w:r>
          </w:p>
        </w:tc>
      </w:tr>
    </w:tbl>
    <w:p w:rsidR="00C210D1" w:rsidRDefault="00C210D1" w:rsidP="00C210D1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C210D1" w:rsidRDefault="00C210D1" w:rsidP="00C210D1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Расходы бюджета сельского поселения в рамках программ сельского поселения и программ муниципального района исполнены в размере</w:t>
      </w:r>
      <w:r w:rsidR="00853C78">
        <w:rPr>
          <w:rFonts w:ascii="Times New Roman" w:hAnsi="Times New Roman" w:cs="Times New Roman"/>
          <w:bCs/>
          <w:sz w:val="24"/>
          <w:szCs w:val="20"/>
        </w:rPr>
        <w:t xml:space="preserve"> </w:t>
      </w:r>
      <w:r w:rsidR="00853C78" w:rsidRPr="00853C78">
        <w:rPr>
          <w:rFonts w:ascii="Times New Roman" w:hAnsi="Times New Roman" w:cs="Times New Roman"/>
          <w:bCs/>
          <w:i/>
          <w:sz w:val="24"/>
          <w:szCs w:val="20"/>
        </w:rPr>
        <w:t>18931,3</w:t>
      </w:r>
      <w:r>
        <w:rPr>
          <w:rFonts w:ascii="Times New Roman" w:hAnsi="Times New Roman" w:cs="Times New Roman"/>
          <w:bCs/>
          <w:sz w:val="24"/>
          <w:szCs w:val="20"/>
        </w:rPr>
        <w:t xml:space="preserve">  </w:t>
      </w:r>
      <w:r>
        <w:rPr>
          <w:rFonts w:ascii="Times New Roman" w:hAnsi="Times New Roman" w:cs="Times New Roman"/>
          <w:bCs/>
          <w:i/>
          <w:sz w:val="24"/>
          <w:szCs w:val="20"/>
        </w:rPr>
        <w:t xml:space="preserve">тыс.рублей, </w:t>
      </w:r>
      <w:r>
        <w:rPr>
          <w:rFonts w:ascii="Times New Roman" w:hAnsi="Times New Roman" w:cs="Times New Roman"/>
          <w:bCs/>
          <w:sz w:val="24"/>
          <w:szCs w:val="20"/>
        </w:rPr>
        <w:t xml:space="preserve">или на  </w:t>
      </w:r>
      <w:r w:rsidR="00853C78">
        <w:rPr>
          <w:rFonts w:ascii="Times New Roman" w:hAnsi="Times New Roman" w:cs="Times New Roman"/>
          <w:bCs/>
          <w:sz w:val="24"/>
          <w:szCs w:val="20"/>
        </w:rPr>
        <w:t>87,5</w:t>
      </w:r>
      <w:r>
        <w:rPr>
          <w:rFonts w:ascii="Times New Roman" w:hAnsi="Times New Roman" w:cs="Times New Roman"/>
          <w:bCs/>
          <w:sz w:val="24"/>
          <w:szCs w:val="20"/>
        </w:rPr>
        <w:t xml:space="preserve"> %  к утверждённым плановым назначениям.</w:t>
      </w:r>
    </w:p>
    <w:p w:rsidR="00522CEA" w:rsidRDefault="00522CEA" w:rsidP="00C210D1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</w:p>
    <w:p w:rsidR="00C210D1" w:rsidRDefault="00C210D1" w:rsidP="00C210D1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lastRenderedPageBreak/>
        <w:t>6. Использование средств резервного фонда</w:t>
      </w:r>
    </w:p>
    <w:p w:rsidR="00236069" w:rsidRDefault="00236069" w:rsidP="00C210D1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C210D1" w:rsidRDefault="00C210D1" w:rsidP="00C210D1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В соответствии со статьёй 81 БК РФ, решением  Сельской Думы от 2</w:t>
      </w:r>
      <w:r w:rsidR="0099683F">
        <w:rPr>
          <w:rFonts w:ascii="Times New Roman" w:hAnsi="Times New Roman" w:cs="Times New Roman"/>
          <w:bCs/>
          <w:sz w:val="24"/>
          <w:szCs w:val="20"/>
        </w:rPr>
        <w:t>7</w:t>
      </w:r>
      <w:r>
        <w:rPr>
          <w:rFonts w:ascii="Times New Roman" w:hAnsi="Times New Roman" w:cs="Times New Roman"/>
          <w:bCs/>
          <w:sz w:val="24"/>
          <w:szCs w:val="20"/>
        </w:rPr>
        <w:t>.12.202</w:t>
      </w:r>
      <w:r w:rsidR="0099683F">
        <w:rPr>
          <w:rFonts w:ascii="Times New Roman" w:hAnsi="Times New Roman" w:cs="Times New Roman"/>
          <w:bCs/>
          <w:sz w:val="24"/>
          <w:szCs w:val="20"/>
        </w:rPr>
        <w:t>2</w:t>
      </w:r>
      <w:r>
        <w:rPr>
          <w:rFonts w:ascii="Times New Roman" w:hAnsi="Times New Roman" w:cs="Times New Roman"/>
          <w:bCs/>
          <w:sz w:val="24"/>
          <w:szCs w:val="20"/>
        </w:rPr>
        <w:t xml:space="preserve"> № </w:t>
      </w:r>
      <w:r w:rsidR="0099683F">
        <w:rPr>
          <w:rFonts w:ascii="Times New Roman" w:hAnsi="Times New Roman" w:cs="Times New Roman"/>
          <w:bCs/>
          <w:sz w:val="24"/>
          <w:szCs w:val="20"/>
        </w:rPr>
        <w:t>39</w:t>
      </w:r>
      <w:r>
        <w:rPr>
          <w:rFonts w:ascii="Times New Roman" w:hAnsi="Times New Roman" w:cs="Times New Roman"/>
          <w:bCs/>
          <w:sz w:val="24"/>
          <w:szCs w:val="20"/>
        </w:rPr>
        <w:t xml:space="preserve"> «О бюджете сельского поселения «Село Заречный» на 202</w:t>
      </w:r>
      <w:r w:rsidR="0099683F">
        <w:rPr>
          <w:rFonts w:ascii="Times New Roman" w:hAnsi="Times New Roman" w:cs="Times New Roman"/>
          <w:bCs/>
          <w:sz w:val="24"/>
          <w:szCs w:val="20"/>
        </w:rPr>
        <w:t>3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 и плановый период 202</w:t>
      </w:r>
      <w:r w:rsidR="0099683F">
        <w:rPr>
          <w:rFonts w:ascii="Times New Roman" w:hAnsi="Times New Roman" w:cs="Times New Roman"/>
          <w:bCs/>
          <w:sz w:val="24"/>
          <w:szCs w:val="20"/>
        </w:rPr>
        <w:t>4</w:t>
      </w:r>
      <w:r>
        <w:rPr>
          <w:rFonts w:ascii="Times New Roman" w:hAnsi="Times New Roman" w:cs="Times New Roman"/>
          <w:bCs/>
          <w:sz w:val="24"/>
          <w:szCs w:val="20"/>
        </w:rPr>
        <w:t xml:space="preserve"> и 202</w:t>
      </w:r>
      <w:r w:rsidR="0099683F">
        <w:rPr>
          <w:rFonts w:ascii="Times New Roman" w:hAnsi="Times New Roman" w:cs="Times New Roman"/>
          <w:bCs/>
          <w:sz w:val="24"/>
          <w:szCs w:val="20"/>
        </w:rPr>
        <w:t>5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ов» на 202</w:t>
      </w:r>
      <w:r w:rsidR="0099683F">
        <w:rPr>
          <w:rFonts w:ascii="Times New Roman" w:hAnsi="Times New Roman" w:cs="Times New Roman"/>
          <w:bCs/>
          <w:sz w:val="24"/>
          <w:szCs w:val="20"/>
        </w:rPr>
        <w:t>3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 установлен резервный фонд администрации сельского поселения в размере </w:t>
      </w:r>
      <w:r w:rsidR="0099683F" w:rsidRPr="0099683F">
        <w:rPr>
          <w:rFonts w:ascii="Times New Roman" w:hAnsi="Times New Roman" w:cs="Times New Roman"/>
          <w:bCs/>
          <w:i/>
          <w:sz w:val="24"/>
          <w:szCs w:val="20"/>
        </w:rPr>
        <w:t>63,4</w:t>
      </w:r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0"/>
        </w:rPr>
        <w:t xml:space="preserve">тыс. рублей, </w:t>
      </w:r>
      <w:r>
        <w:rPr>
          <w:rFonts w:ascii="Times New Roman" w:hAnsi="Times New Roman" w:cs="Times New Roman"/>
          <w:bCs/>
          <w:sz w:val="24"/>
          <w:szCs w:val="20"/>
        </w:rPr>
        <w:t>который не превышает ограничений, установленных БК РФ.</w:t>
      </w:r>
    </w:p>
    <w:p w:rsidR="00C210D1" w:rsidRDefault="00C210D1" w:rsidP="00C210D1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Согласно отчёту об исполнении бюджета сельское поселение в отчетном периоде  расходов  из  резервного фонда не осуществляло.</w:t>
      </w:r>
    </w:p>
    <w:p w:rsidR="0099683F" w:rsidRDefault="0099683F" w:rsidP="00C210D1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</w:p>
    <w:p w:rsidR="00C210D1" w:rsidRDefault="00C210D1" w:rsidP="00C210D1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7. Сбалансированность бюджета поселения, муниципальный долг </w:t>
      </w:r>
    </w:p>
    <w:p w:rsidR="004450EF" w:rsidRDefault="004450EF" w:rsidP="004450EF">
      <w:pPr>
        <w:spacing w:after="0" w:line="240" w:lineRule="atLeast"/>
        <w:ind w:firstLine="567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4450EF" w:rsidRPr="00C46805" w:rsidRDefault="004450EF" w:rsidP="004450EF">
      <w:pPr>
        <w:spacing w:after="0" w:line="240" w:lineRule="atLeast"/>
        <w:ind w:firstLine="567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C46805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При  прогнозируемом дефиците </w:t>
      </w:r>
      <w:r w:rsidRPr="00D9390A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39,6</w:t>
      </w:r>
      <w:r w:rsidRPr="00C4680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46805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тыс. рублей</w:t>
      </w:r>
      <w:r w:rsidRPr="00C46805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, бюджет исполнен с 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>де</w:t>
      </w:r>
      <w:r w:rsidRPr="00C46805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фицитом  в размере </w:t>
      </w:r>
      <w:r w:rsidRPr="00D9390A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3033,7</w:t>
      </w:r>
      <w:r w:rsidRPr="00C46805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тыс. рублей</w:t>
      </w:r>
      <w:r w:rsidRPr="00C46805">
        <w:rPr>
          <w:rStyle w:val="a4"/>
          <w:rFonts w:ascii="Times New Roman" w:hAnsi="Times New Roman" w:cs="Times New Roman"/>
          <w:b w:val="0"/>
          <w:sz w:val="24"/>
          <w:szCs w:val="24"/>
        </w:rPr>
        <w:t>.</w:t>
      </w:r>
    </w:p>
    <w:p w:rsidR="00C210D1" w:rsidRDefault="00C210D1" w:rsidP="00C210D1">
      <w:pPr>
        <w:spacing w:after="0" w:line="240" w:lineRule="atLeast"/>
        <w:ind w:firstLine="567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Муниципальный долг сельскому поселению решением Сельской Думы о бюджете на 202</w:t>
      </w:r>
      <w:r w:rsidR="0099683F">
        <w:rPr>
          <w:rFonts w:ascii="Times New Roman" w:hAnsi="Times New Roman" w:cs="Times New Roman"/>
          <w:bCs/>
          <w:sz w:val="24"/>
          <w:szCs w:val="20"/>
        </w:rPr>
        <w:t>3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 не устанавливался и средства в отчетном периоде не привлекались.</w:t>
      </w:r>
    </w:p>
    <w:p w:rsidR="004450EF" w:rsidRDefault="004450EF" w:rsidP="00C210D1">
      <w:pPr>
        <w:tabs>
          <w:tab w:val="left" w:pos="2023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</w:p>
    <w:p w:rsidR="00C210D1" w:rsidRDefault="00C210D1" w:rsidP="00C210D1">
      <w:pPr>
        <w:tabs>
          <w:tab w:val="left" w:pos="2023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8.Анализ дебиторской и кредиторской задолженности</w:t>
      </w:r>
    </w:p>
    <w:p w:rsidR="004450EF" w:rsidRDefault="00C210D1" w:rsidP="00C210D1">
      <w:pPr>
        <w:tabs>
          <w:tab w:val="left" w:pos="3255"/>
        </w:tabs>
        <w:spacing w:after="0" w:line="23" w:lineRule="atLeast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        </w:t>
      </w:r>
    </w:p>
    <w:p w:rsidR="00C210D1" w:rsidRDefault="004450EF" w:rsidP="00C210D1">
      <w:pPr>
        <w:tabs>
          <w:tab w:val="left" w:pos="3255"/>
        </w:tabs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       </w:t>
      </w:r>
      <w:r w:rsidR="00C210D1">
        <w:rPr>
          <w:rFonts w:ascii="Times New Roman" w:hAnsi="Times New Roman" w:cs="Times New Roman"/>
          <w:bCs/>
          <w:sz w:val="24"/>
          <w:szCs w:val="20"/>
        </w:rPr>
        <w:t>По данным бюджетного учёта и Сведений по дебиторской и кредиторской задолженности (ф.0503169) по состоянию на 01.01.202</w:t>
      </w:r>
      <w:r>
        <w:rPr>
          <w:rFonts w:ascii="Times New Roman" w:hAnsi="Times New Roman" w:cs="Times New Roman"/>
          <w:bCs/>
          <w:sz w:val="24"/>
          <w:szCs w:val="20"/>
        </w:rPr>
        <w:t>4</w:t>
      </w:r>
      <w:r w:rsidR="00C210D1">
        <w:rPr>
          <w:rFonts w:ascii="Times New Roman" w:hAnsi="Times New Roman" w:cs="Times New Roman"/>
          <w:bCs/>
          <w:sz w:val="24"/>
          <w:szCs w:val="20"/>
        </w:rPr>
        <w:t xml:space="preserve"> года сельское поселение имеет </w:t>
      </w:r>
      <w:r w:rsidR="00C210D1">
        <w:rPr>
          <w:rFonts w:ascii="Times New Roman" w:hAnsi="Times New Roman" w:cs="Times New Roman"/>
          <w:sz w:val="24"/>
          <w:szCs w:val="24"/>
        </w:rPr>
        <w:t xml:space="preserve">кредиторскую задолженность по расчётам в сумме </w:t>
      </w:r>
      <w:r w:rsidRPr="004450EF">
        <w:rPr>
          <w:rFonts w:ascii="Times New Roman" w:hAnsi="Times New Roman" w:cs="Times New Roman"/>
          <w:i/>
          <w:sz w:val="24"/>
          <w:szCs w:val="24"/>
        </w:rPr>
        <w:t>8,7</w:t>
      </w:r>
      <w:r w:rsidR="00C210D1">
        <w:rPr>
          <w:rFonts w:ascii="Times New Roman" w:hAnsi="Times New Roman" w:cs="Times New Roman"/>
          <w:sz w:val="24"/>
          <w:szCs w:val="24"/>
        </w:rPr>
        <w:t xml:space="preserve"> </w:t>
      </w:r>
      <w:r w:rsidR="00C210D1">
        <w:rPr>
          <w:rFonts w:ascii="Times New Roman" w:hAnsi="Times New Roman" w:cs="Times New Roman"/>
          <w:i/>
          <w:sz w:val="24"/>
          <w:szCs w:val="24"/>
        </w:rPr>
        <w:t xml:space="preserve">тыс.рублей </w:t>
      </w:r>
      <w:r w:rsidR="00C210D1">
        <w:rPr>
          <w:rFonts w:ascii="Times New Roman" w:hAnsi="Times New Roman" w:cs="Times New Roman"/>
          <w:sz w:val="24"/>
          <w:szCs w:val="24"/>
        </w:rPr>
        <w:t>и дебиторскую</w:t>
      </w:r>
      <w:r w:rsidR="00C210D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210D1">
        <w:rPr>
          <w:rFonts w:ascii="Times New Roman" w:hAnsi="Times New Roman" w:cs="Times New Roman"/>
          <w:sz w:val="24"/>
          <w:szCs w:val="24"/>
        </w:rPr>
        <w:t xml:space="preserve">задолженность  по расчётам в сумме </w:t>
      </w:r>
      <w:r w:rsidRPr="004450EF">
        <w:rPr>
          <w:rFonts w:ascii="Times New Roman" w:hAnsi="Times New Roman" w:cs="Times New Roman"/>
          <w:i/>
          <w:sz w:val="24"/>
          <w:szCs w:val="24"/>
        </w:rPr>
        <w:t>2,0</w:t>
      </w:r>
      <w:r w:rsidR="00C210D1">
        <w:rPr>
          <w:rFonts w:ascii="Times New Roman" w:hAnsi="Times New Roman" w:cs="Times New Roman"/>
          <w:i/>
          <w:sz w:val="24"/>
          <w:szCs w:val="24"/>
        </w:rPr>
        <w:t xml:space="preserve"> тыс.рублей.</w:t>
      </w:r>
      <w:r w:rsidR="00C210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10D1" w:rsidRDefault="00C210D1" w:rsidP="00C210D1">
      <w:pPr>
        <w:tabs>
          <w:tab w:val="left" w:pos="2023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За отчётный год кредиторская задолженность по отношению  к уровню 202</w:t>
      </w:r>
      <w:r w:rsidR="004450EF">
        <w:rPr>
          <w:rFonts w:ascii="Times New Roman" w:hAnsi="Times New Roman" w:cs="Times New Roman"/>
          <w:bCs/>
          <w:sz w:val="24"/>
          <w:szCs w:val="20"/>
        </w:rPr>
        <w:t>2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а </w:t>
      </w:r>
      <w:r w:rsidR="004450EF">
        <w:rPr>
          <w:rFonts w:ascii="Times New Roman" w:hAnsi="Times New Roman" w:cs="Times New Roman"/>
          <w:bCs/>
          <w:sz w:val="24"/>
          <w:szCs w:val="20"/>
        </w:rPr>
        <w:t>сократилась</w:t>
      </w:r>
      <w:r>
        <w:rPr>
          <w:rFonts w:ascii="Times New Roman" w:hAnsi="Times New Roman" w:cs="Times New Roman"/>
          <w:bCs/>
          <w:sz w:val="24"/>
          <w:szCs w:val="20"/>
        </w:rPr>
        <w:t xml:space="preserve">  на </w:t>
      </w:r>
      <w:r w:rsidR="004450EF" w:rsidRPr="004450EF">
        <w:rPr>
          <w:rFonts w:ascii="Times New Roman" w:hAnsi="Times New Roman" w:cs="Times New Roman"/>
          <w:bCs/>
          <w:i/>
          <w:sz w:val="24"/>
          <w:szCs w:val="20"/>
        </w:rPr>
        <w:t>85,6</w:t>
      </w:r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0"/>
        </w:rPr>
        <w:t xml:space="preserve"> тыс. рублей, </w:t>
      </w:r>
      <w:r>
        <w:rPr>
          <w:rFonts w:ascii="Times New Roman" w:hAnsi="Times New Roman" w:cs="Times New Roman"/>
          <w:bCs/>
          <w:sz w:val="24"/>
          <w:szCs w:val="20"/>
        </w:rPr>
        <w:t xml:space="preserve">или </w:t>
      </w:r>
      <w:r w:rsidR="004450EF">
        <w:rPr>
          <w:rFonts w:ascii="Times New Roman" w:hAnsi="Times New Roman" w:cs="Times New Roman"/>
          <w:bCs/>
          <w:sz w:val="24"/>
          <w:szCs w:val="20"/>
        </w:rPr>
        <w:t>в 10,8 раза</w:t>
      </w:r>
      <w:r>
        <w:rPr>
          <w:rFonts w:ascii="Times New Roman" w:hAnsi="Times New Roman" w:cs="Times New Roman"/>
          <w:bCs/>
          <w:sz w:val="24"/>
          <w:szCs w:val="20"/>
        </w:rPr>
        <w:t xml:space="preserve">. </w:t>
      </w:r>
    </w:p>
    <w:p w:rsidR="004450EF" w:rsidRDefault="004450EF" w:rsidP="00C210D1">
      <w:pPr>
        <w:tabs>
          <w:tab w:val="left" w:pos="2023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</w:p>
    <w:p w:rsidR="00C210D1" w:rsidRDefault="00C210D1" w:rsidP="00C210D1">
      <w:pPr>
        <w:tabs>
          <w:tab w:val="left" w:pos="2023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9. Проверка достоверности отчётности об исполнении бюджета</w:t>
      </w:r>
    </w:p>
    <w:p w:rsidR="004450EF" w:rsidRDefault="004450EF" w:rsidP="00C210D1">
      <w:pPr>
        <w:tabs>
          <w:tab w:val="left" w:pos="2023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C210D1" w:rsidRDefault="00C210D1" w:rsidP="00C210D1">
      <w:pPr>
        <w:tabs>
          <w:tab w:val="left" w:pos="2023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Бюджетная отчётность за 202</w:t>
      </w:r>
      <w:r w:rsidR="004450EF">
        <w:rPr>
          <w:rFonts w:ascii="Times New Roman" w:hAnsi="Times New Roman" w:cs="Times New Roman"/>
          <w:bCs/>
          <w:sz w:val="24"/>
          <w:szCs w:val="20"/>
        </w:rPr>
        <w:t>3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 представлена в объёме, предусмотренном пунктом 11 Инструкции о порядке составления и представления годовой, квартальной и месячной отчётности  об исполнении бюджетов бюджетной системы РФ, утверждённой Приказом  Минфина РФ от 28.12.2011 № 191.</w:t>
      </w:r>
    </w:p>
    <w:p w:rsidR="00C210D1" w:rsidRDefault="00C210D1" w:rsidP="00C210D1">
      <w:pPr>
        <w:tabs>
          <w:tab w:val="left" w:pos="2023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При анализе кассовых расходов, отражённых в годовой бюджетной отчётности ф.0503127 «Отчёт об исполнении бюджета главного распорядителя, распорядителя, получателя  бюджетных средств, главного администратора, администратора источников финансирования дефицита  бюджета, главного администратора, администратора доходов бюджета» и расходов, отражённых в проекте решения «Об исполнении бюджета сельского поселения за 202</w:t>
      </w:r>
      <w:r w:rsidR="004450EF">
        <w:rPr>
          <w:rFonts w:ascii="Times New Roman" w:hAnsi="Times New Roman" w:cs="Times New Roman"/>
          <w:bCs/>
          <w:sz w:val="24"/>
          <w:szCs w:val="20"/>
        </w:rPr>
        <w:t>3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», отклонений не установлено.</w:t>
      </w:r>
    </w:p>
    <w:p w:rsidR="00C210D1" w:rsidRDefault="00C210D1" w:rsidP="00C210D1">
      <w:pPr>
        <w:tabs>
          <w:tab w:val="left" w:pos="2023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Данные  об остатках основных средств и материальных запасах на начало и конец отчётного 202</w:t>
      </w:r>
      <w:r w:rsidR="004450EF">
        <w:rPr>
          <w:rFonts w:ascii="Times New Roman" w:hAnsi="Times New Roman" w:cs="Times New Roman"/>
          <w:bCs/>
          <w:sz w:val="24"/>
          <w:szCs w:val="20"/>
        </w:rPr>
        <w:t>3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а, отражённые в сведениях о движении нефинансовых активов (ф.0503168) соответствуют показателям Баланса (ф.0503130), отражающим стоимость основных средств и материальных запасов.</w:t>
      </w:r>
    </w:p>
    <w:p w:rsidR="00C210D1" w:rsidRDefault="00C210D1" w:rsidP="00C210D1">
      <w:pPr>
        <w:tabs>
          <w:tab w:val="left" w:pos="2023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Перед составлением бюджетной отчётности  проведена инвентаризация активов и обязательств, что отражено в Таблице № 6 Пояснительной записки (ф.0503160). По результатам инвентаризации отклонений не выявлено.</w:t>
      </w:r>
    </w:p>
    <w:p w:rsidR="00C210D1" w:rsidRDefault="00C210D1" w:rsidP="00C210D1">
      <w:pPr>
        <w:tabs>
          <w:tab w:val="left" w:pos="2023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Пояснительная записка сформирована в полном объёме и соответствует требованиям Приказа Минфина от 28.12.2010 № 191.</w:t>
      </w:r>
    </w:p>
    <w:p w:rsidR="00540955" w:rsidRDefault="00540955" w:rsidP="00C210D1">
      <w:pPr>
        <w:tabs>
          <w:tab w:val="left" w:pos="2023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</w:p>
    <w:p w:rsidR="00C210D1" w:rsidRDefault="00C210D1" w:rsidP="00C210D1">
      <w:pPr>
        <w:tabs>
          <w:tab w:val="left" w:pos="2023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Выводы и предложения:</w:t>
      </w:r>
      <w:r>
        <w:rPr>
          <w:rFonts w:ascii="Times New Roman" w:hAnsi="Times New Roman" w:cs="Times New Roman"/>
          <w:b/>
          <w:bCs/>
          <w:sz w:val="24"/>
          <w:szCs w:val="20"/>
        </w:rPr>
        <w:tab/>
      </w:r>
    </w:p>
    <w:p w:rsidR="00540955" w:rsidRDefault="00C210D1" w:rsidP="00C210D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C210D1" w:rsidRDefault="00540955" w:rsidP="00C210D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210D1">
        <w:rPr>
          <w:rFonts w:ascii="Times New Roman" w:hAnsi="Times New Roman" w:cs="Times New Roman"/>
          <w:sz w:val="24"/>
          <w:szCs w:val="24"/>
        </w:rPr>
        <w:t>Отчет об исполнении бюджета сельского поселения за 202</w:t>
      </w:r>
      <w:r>
        <w:rPr>
          <w:rFonts w:ascii="Times New Roman" w:hAnsi="Times New Roman" w:cs="Times New Roman"/>
          <w:sz w:val="24"/>
          <w:szCs w:val="24"/>
        </w:rPr>
        <w:t>3</w:t>
      </w:r>
      <w:r w:rsidR="00C210D1">
        <w:rPr>
          <w:rFonts w:ascii="Times New Roman" w:hAnsi="Times New Roman" w:cs="Times New Roman"/>
          <w:sz w:val="24"/>
          <w:szCs w:val="24"/>
        </w:rPr>
        <w:t xml:space="preserve"> год для подготовки заключения представлен в контрольно-счетную палату без нарушения сроков, установленных  Положением о бюджетном процессе.</w:t>
      </w:r>
    </w:p>
    <w:p w:rsidR="00C210D1" w:rsidRDefault="00C210D1" w:rsidP="00C210D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Отчёт об исполнении бюджета за 202</w:t>
      </w:r>
      <w:r w:rsidR="0054095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 представлен в форме проекта решения «Об исполнении бюджета сельского поселения «Село Заречный» за 202</w:t>
      </w:r>
      <w:r w:rsidR="0054095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» и содержит данные об исполнении бюджета  по доходам, расходам и источникам финансирования дефицита бюджета  в соответствии с бюджетной классификацией РФ.</w:t>
      </w:r>
    </w:p>
    <w:p w:rsidR="00540955" w:rsidRPr="00540955" w:rsidRDefault="00C210D1" w:rsidP="00C210D1">
      <w:pPr>
        <w:spacing w:after="0" w:line="240" w:lineRule="atLeast"/>
        <w:ind w:firstLine="567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540955">
        <w:rPr>
          <w:rStyle w:val="a4"/>
          <w:rFonts w:ascii="Times New Roman" w:hAnsi="Times New Roman" w:cs="Times New Roman"/>
          <w:b w:val="0"/>
          <w:sz w:val="24"/>
          <w:szCs w:val="24"/>
        </w:rPr>
        <w:t>Бюджет сельского поселения за 202</w:t>
      </w:r>
      <w:r w:rsidR="00540955" w:rsidRPr="00540955">
        <w:rPr>
          <w:rStyle w:val="a4"/>
          <w:rFonts w:ascii="Times New Roman" w:hAnsi="Times New Roman" w:cs="Times New Roman"/>
          <w:b w:val="0"/>
          <w:sz w:val="24"/>
          <w:szCs w:val="24"/>
        </w:rPr>
        <w:t>3</w:t>
      </w:r>
      <w:r w:rsidRPr="00540955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год  исполнен:</w:t>
      </w:r>
    </w:p>
    <w:p w:rsidR="00540955" w:rsidRPr="00C46805" w:rsidRDefault="00540955" w:rsidP="00540955">
      <w:pPr>
        <w:spacing w:after="0" w:line="240" w:lineRule="atLeast"/>
        <w:ind w:firstLine="567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C46805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- </w:t>
      </w:r>
      <w:r w:rsidRPr="00540955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по доходам</w:t>
      </w:r>
      <w:r w:rsidRPr="00C46805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в сумме </w:t>
      </w:r>
      <w:r w:rsidRPr="00D9390A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16</w:t>
      </w:r>
      <w:r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D9390A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083,9</w:t>
      </w:r>
      <w:r w:rsidRPr="00C46805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46805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тыс. рублей</w:t>
      </w:r>
      <w:r w:rsidRPr="00C46805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, или на 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>78,5</w:t>
      </w:r>
      <w:r w:rsidRPr="00C46805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% к первоначальному и на    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>73,5</w:t>
      </w:r>
      <w:r w:rsidRPr="00C46805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% к уточнённому  годовому плану;</w:t>
      </w:r>
    </w:p>
    <w:p w:rsidR="00540955" w:rsidRPr="00C46805" w:rsidRDefault="00540955" w:rsidP="00540955">
      <w:pPr>
        <w:spacing w:after="0" w:line="240" w:lineRule="atLeast"/>
        <w:ind w:firstLine="567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C46805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- </w:t>
      </w:r>
      <w:r w:rsidRPr="00540955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по расходам</w:t>
      </w:r>
      <w:r w:rsidRPr="00C46805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в сумме </w:t>
      </w:r>
      <w:r w:rsidRPr="00C46805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1</w:t>
      </w:r>
      <w:r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9 117,6</w:t>
      </w:r>
      <w:r w:rsidRPr="00C46805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46805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тыс. рублей</w:t>
      </w:r>
      <w:r w:rsidRPr="00C46805">
        <w:rPr>
          <w:rStyle w:val="a4"/>
          <w:rFonts w:ascii="Times New Roman" w:hAnsi="Times New Roman" w:cs="Times New Roman"/>
          <w:b w:val="0"/>
          <w:sz w:val="24"/>
          <w:szCs w:val="24"/>
        </w:rPr>
        <w:t>, или на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93,1</w:t>
      </w:r>
      <w:r w:rsidRPr="00C46805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% к первоначальному и на    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>87,2</w:t>
      </w:r>
      <w:r w:rsidRPr="00C46805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% к уточнённому  годовому  плану.</w:t>
      </w:r>
    </w:p>
    <w:p w:rsidR="00540955" w:rsidRPr="00540955" w:rsidRDefault="00540955" w:rsidP="00540955">
      <w:pPr>
        <w:spacing w:after="0" w:line="240" w:lineRule="atLeast"/>
        <w:ind w:firstLine="567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C46805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При  прогнозируемом дефиците </w:t>
      </w:r>
      <w:r w:rsidRPr="00D9390A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39,6</w:t>
      </w:r>
      <w:r w:rsidRPr="00C4680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46805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тыс. рублей</w:t>
      </w:r>
      <w:r w:rsidRPr="00C46805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, бюджет исполнен с 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>де</w:t>
      </w:r>
      <w:r w:rsidRPr="00C46805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фицитом  в размере </w:t>
      </w:r>
      <w:r w:rsidRPr="00D9390A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3033,7</w:t>
      </w:r>
      <w:r w:rsidRPr="00C46805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тыс. рублей</w:t>
      </w:r>
    </w:p>
    <w:p w:rsidR="00540955" w:rsidRDefault="00540955" w:rsidP="005409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 2023 году  по сравнению с 2022 годом  в структуре доходной  части бюджета  на     31,6 % увеличилась доля безвозмездных поступлений с</w:t>
      </w:r>
      <w:r w:rsidRPr="008F3C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1,5 %  до 93,1 %,   при этом доля</w:t>
      </w:r>
      <w:r w:rsidRPr="008F3C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логовых и неналоговых доходов сократилась  на 31,6 %.</w:t>
      </w:r>
    </w:p>
    <w:p w:rsidR="00540955" w:rsidRDefault="00540955" w:rsidP="005409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Основным источником доходной части бюджета, по прежнему, являются безвозмездные поступления от других бюджетов бюджетной системы РФ, которые составили 93,1%, что свидетельствует об увеличивающейся зависимости бюджета от бюджетов других уровней.</w:t>
      </w:r>
    </w:p>
    <w:p w:rsidR="00540955" w:rsidRDefault="00540955" w:rsidP="005409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По сравнению с 2022 годом  безвозмездные поступления в 2023 году увеличились  на   </w:t>
      </w:r>
      <w:r>
        <w:rPr>
          <w:rFonts w:ascii="Times New Roman" w:hAnsi="Times New Roman" w:cs="Times New Roman"/>
          <w:i/>
          <w:sz w:val="24"/>
          <w:szCs w:val="24"/>
        </w:rPr>
        <w:t xml:space="preserve">  248,8 тыс. рублей</w:t>
      </w:r>
      <w:r>
        <w:rPr>
          <w:rFonts w:ascii="Times New Roman" w:hAnsi="Times New Roman" w:cs="Times New Roman"/>
          <w:sz w:val="24"/>
          <w:szCs w:val="24"/>
        </w:rPr>
        <w:t>, или 1,7 %.</w:t>
      </w:r>
    </w:p>
    <w:p w:rsidR="00540955" w:rsidRDefault="00540955" w:rsidP="005409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 целом доходы  бюджета по сравнению в 2022 годом сократились на </w:t>
      </w:r>
      <w:r>
        <w:rPr>
          <w:rFonts w:ascii="Times New Roman" w:hAnsi="Times New Roman" w:cs="Times New Roman"/>
          <w:i/>
          <w:sz w:val="24"/>
          <w:szCs w:val="24"/>
        </w:rPr>
        <w:t>7837,7 тыс. рублей</w:t>
      </w:r>
      <w:r>
        <w:rPr>
          <w:rFonts w:ascii="Times New Roman" w:hAnsi="Times New Roman" w:cs="Times New Roman"/>
          <w:sz w:val="24"/>
          <w:szCs w:val="24"/>
        </w:rPr>
        <w:t>, или в 1,5 раза , в том числе:</w:t>
      </w:r>
    </w:p>
    <w:p w:rsidR="00540955" w:rsidRDefault="00540955" w:rsidP="005409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налоговые и неналоговые доходы  сократились на </w:t>
      </w:r>
      <w:r w:rsidRPr="00174913">
        <w:rPr>
          <w:rFonts w:ascii="Times New Roman" w:hAnsi="Times New Roman" w:cs="Times New Roman"/>
          <w:i/>
          <w:sz w:val="24"/>
          <w:szCs w:val="24"/>
        </w:rPr>
        <w:t>8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74913">
        <w:rPr>
          <w:rFonts w:ascii="Times New Roman" w:hAnsi="Times New Roman" w:cs="Times New Roman"/>
          <w:i/>
          <w:sz w:val="24"/>
          <w:szCs w:val="24"/>
        </w:rPr>
        <w:t>086,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в 8,2  раза;      </w:t>
      </w:r>
    </w:p>
    <w:p w:rsidR="00540955" w:rsidRDefault="00540955" w:rsidP="005409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безвозмездные поступления  увеличились  на </w:t>
      </w:r>
      <w:r w:rsidRPr="00174913">
        <w:rPr>
          <w:rFonts w:ascii="Times New Roman" w:hAnsi="Times New Roman" w:cs="Times New Roman"/>
          <w:i/>
          <w:sz w:val="24"/>
          <w:szCs w:val="24"/>
        </w:rPr>
        <w:t>248,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, или 1,7 %.</w:t>
      </w:r>
    </w:p>
    <w:p w:rsidR="00540955" w:rsidRDefault="00540955" w:rsidP="005409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Налоговые доходы в 2023 году составили в сумме </w:t>
      </w:r>
      <w:r w:rsidRPr="00A82B66">
        <w:rPr>
          <w:rFonts w:ascii="Times New Roman" w:hAnsi="Times New Roman" w:cs="Times New Roman"/>
          <w:i/>
          <w:sz w:val="24"/>
          <w:szCs w:val="24"/>
        </w:rPr>
        <w:t>1016,7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рублей</w:t>
      </w:r>
      <w:r>
        <w:rPr>
          <w:rFonts w:ascii="Times New Roman" w:hAnsi="Times New Roman" w:cs="Times New Roman"/>
          <w:sz w:val="24"/>
          <w:szCs w:val="24"/>
        </w:rPr>
        <w:t xml:space="preserve">, что ниже уровня прошлого года на </w:t>
      </w:r>
      <w:r w:rsidRPr="00FF21FE">
        <w:rPr>
          <w:rFonts w:ascii="Times New Roman" w:hAnsi="Times New Roman" w:cs="Times New Roman"/>
          <w:i/>
          <w:sz w:val="24"/>
          <w:szCs w:val="24"/>
        </w:rPr>
        <w:t>8086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, или  в 9,0  раз.</w:t>
      </w:r>
    </w:p>
    <w:p w:rsidR="00540955" w:rsidRDefault="00540955" w:rsidP="0054095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 структуре налоговых доходов бюджета наибольший удельный вес - 46,2% занимают поступления налога на имущество.</w:t>
      </w:r>
    </w:p>
    <w:p w:rsidR="00540955" w:rsidRDefault="00540955" w:rsidP="00540955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Поступления за отчётный период  составили в сумме </w:t>
      </w:r>
      <w:r w:rsidRPr="00FF21FE">
        <w:rPr>
          <w:rFonts w:ascii="Times New Roman" w:hAnsi="Times New Roman" w:cs="Times New Roman"/>
          <w:i/>
          <w:sz w:val="24"/>
          <w:szCs w:val="24"/>
        </w:rPr>
        <w:t>469,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рублей, </w:t>
      </w:r>
      <w:r>
        <w:rPr>
          <w:rFonts w:ascii="Times New Roman" w:hAnsi="Times New Roman" w:cs="Times New Roman"/>
          <w:sz w:val="24"/>
          <w:szCs w:val="24"/>
        </w:rPr>
        <w:t>что в 1,8 раза   выше  уточнённого показателя бюджета по данному виду дохода.</w:t>
      </w:r>
    </w:p>
    <w:p w:rsidR="00540955" w:rsidRDefault="00540955" w:rsidP="0054095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Относительно уровня прошлого года объём доходов от уплаты налога на имущество увеличился на </w:t>
      </w:r>
      <w:r w:rsidRPr="00FF21FE">
        <w:rPr>
          <w:rFonts w:ascii="Times New Roman" w:hAnsi="Times New Roman" w:cs="Times New Roman"/>
          <w:i/>
          <w:sz w:val="24"/>
          <w:szCs w:val="24"/>
        </w:rPr>
        <w:t>110,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, или  30,8%.</w:t>
      </w:r>
    </w:p>
    <w:p w:rsidR="00540955" w:rsidRDefault="00540955" w:rsidP="0054095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Доходы на совокупный доход исполнены в сумме </w:t>
      </w:r>
      <w:r w:rsidRPr="00FF21FE">
        <w:rPr>
          <w:rFonts w:ascii="Times New Roman" w:hAnsi="Times New Roman" w:cs="Times New Roman"/>
          <w:i/>
          <w:sz w:val="24"/>
          <w:szCs w:val="24"/>
        </w:rPr>
        <w:t>406,9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рублей</w:t>
      </w:r>
      <w:r>
        <w:rPr>
          <w:rFonts w:ascii="Times New Roman" w:hAnsi="Times New Roman" w:cs="Times New Roman"/>
          <w:sz w:val="24"/>
          <w:szCs w:val="24"/>
        </w:rPr>
        <w:t xml:space="preserve">, или всего лишь 6,8%  к уточнённому плану на 2023 год, </w:t>
      </w:r>
    </w:p>
    <w:p w:rsidR="00540955" w:rsidRDefault="00540955" w:rsidP="0054095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ри запланированном поступлении неналоговых доходов 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в размере </w:t>
      </w:r>
      <w:r w:rsidRPr="00FF21FE">
        <w:rPr>
          <w:rFonts w:ascii="Times New Roman" w:eastAsia="Times New Roman" w:hAnsi="Times New Roman" w:cs="Times New Roman"/>
          <w:i/>
          <w:color w:val="0D0D0D"/>
          <w:sz w:val="24"/>
          <w:szCs w:val="24"/>
        </w:rPr>
        <w:t>87,1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i/>
          <w:color w:val="0D0D0D"/>
          <w:sz w:val="24"/>
          <w:szCs w:val="24"/>
        </w:rPr>
        <w:t>тыс.рублей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(в виде арендной платы за земельные участки, а также средств от продажи права на заключение договоров аренды за земли, находящиеся в собственности поселений и в виде инициативных платежей) в отчётном периоде средства в доход сельского поселения поступили в сумме </w:t>
      </w:r>
      <w:r w:rsidRPr="00FF21FE">
        <w:rPr>
          <w:rFonts w:ascii="Times New Roman" w:eastAsia="Times New Roman" w:hAnsi="Times New Roman" w:cs="Times New Roman"/>
          <w:i/>
          <w:color w:val="0D0D0D"/>
          <w:sz w:val="24"/>
          <w:szCs w:val="24"/>
        </w:rPr>
        <w:t>99,7 тыс.рублей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, из них: в виде инициативных платежей в сумме </w:t>
      </w:r>
      <w:r w:rsidRPr="00ED4BBA">
        <w:rPr>
          <w:rFonts w:ascii="Times New Roman" w:eastAsia="Times New Roman" w:hAnsi="Times New Roman" w:cs="Times New Roman"/>
          <w:i/>
          <w:color w:val="0D0D0D"/>
          <w:sz w:val="24"/>
          <w:szCs w:val="24"/>
        </w:rPr>
        <w:t>61,3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D0D0D"/>
          <w:sz w:val="24"/>
          <w:szCs w:val="24"/>
        </w:rPr>
        <w:t>тыс.рублей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 и в виде доходов от продажи металлолома  сумме </w:t>
      </w:r>
      <w:r w:rsidRPr="00ED4BBA">
        <w:rPr>
          <w:rFonts w:ascii="Times New Roman" w:eastAsia="Times New Roman" w:hAnsi="Times New Roman" w:cs="Times New Roman"/>
          <w:i/>
          <w:color w:val="0D0D0D"/>
          <w:sz w:val="24"/>
          <w:szCs w:val="24"/>
        </w:rPr>
        <w:t>38,4</w:t>
      </w:r>
      <w:r>
        <w:rPr>
          <w:rFonts w:ascii="Times New Roman" w:eastAsia="Times New Roman" w:hAnsi="Times New Roman" w:cs="Times New Roman"/>
          <w:i/>
          <w:color w:val="0D0D0D"/>
          <w:sz w:val="24"/>
          <w:szCs w:val="24"/>
        </w:rPr>
        <w:t xml:space="preserve"> тыс.рубле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40955" w:rsidRDefault="00540955" w:rsidP="0054095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Безвозмездные поступления за отчётный финансовый год исполнены на сумму </w:t>
      </w:r>
      <w:r>
        <w:rPr>
          <w:rFonts w:ascii="Times New Roman" w:hAnsi="Times New Roman" w:cs="Times New Roman"/>
          <w:i/>
          <w:sz w:val="24"/>
          <w:szCs w:val="24"/>
        </w:rPr>
        <w:t>14 967,5 тыс. рублей</w:t>
      </w:r>
      <w:r>
        <w:rPr>
          <w:rFonts w:ascii="Times New Roman" w:hAnsi="Times New Roman" w:cs="Times New Roman"/>
          <w:sz w:val="24"/>
          <w:szCs w:val="24"/>
        </w:rPr>
        <w:t>,  или 96,8  %  к уточнённому плану.</w:t>
      </w:r>
    </w:p>
    <w:p w:rsidR="00970FB5" w:rsidRPr="005E28E1" w:rsidRDefault="00970FB5" w:rsidP="00970FB5">
      <w:pPr>
        <w:spacing w:after="0" w:line="240" w:lineRule="auto"/>
        <w:jc w:val="both"/>
        <w:rPr>
          <w:rStyle w:val="a4"/>
          <w:rFonts w:ascii="Times New Roman" w:hAnsi="Times New Roman" w:cs="Times New Roman"/>
          <w:szCs w:val="24"/>
        </w:rPr>
      </w:pPr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     </w:t>
      </w:r>
      <w:r w:rsidRPr="005E28E1">
        <w:rPr>
          <w:rStyle w:val="a4"/>
          <w:rFonts w:ascii="Times New Roman" w:hAnsi="Times New Roman" w:cs="Times New Roman"/>
          <w:b w:val="0"/>
          <w:sz w:val="24"/>
          <w:szCs w:val="24"/>
        </w:rPr>
        <w:t>Расходная часть  бюджета  за 202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>3</w:t>
      </w:r>
      <w:r w:rsidRPr="005E28E1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год  исполнена в  объёме </w:t>
      </w:r>
      <w:r w:rsidRPr="005E28E1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19117,6</w:t>
      </w:r>
      <w:r w:rsidRPr="005E28E1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5E28E1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тыс. рублей</w:t>
      </w:r>
      <w:r w:rsidRPr="005E28E1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, что составляет 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>87,2</w:t>
      </w:r>
      <w:r w:rsidRPr="005E28E1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 %  от уточнённых бюджетных ассигнований и на </w:t>
      </w:r>
      <w:r w:rsidRPr="00540955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3527,2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E28E1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тыс. рублей, </w:t>
      </w:r>
      <w:r w:rsidRPr="005E28E1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или      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22,6 </w:t>
      </w:r>
      <w:r w:rsidRPr="005E28E1">
        <w:rPr>
          <w:rStyle w:val="a4"/>
          <w:rFonts w:ascii="Times New Roman" w:hAnsi="Times New Roman" w:cs="Times New Roman"/>
          <w:b w:val="0"/>
          <w:sz w:val="24"/>
          <w:szCs w:val="24"/>
        </w:rPr>
        <w:t>% выше  расходов, произведенных за  202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>2</w:t>
      </w:r>
      <w:r w:rsidRPr="005E28E1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год.</w:t>
      </w:r>
    </w:p>
    <w:p w:rsidR="00970FB5" w:rsidRDefault="00970FB5" w:rsidP="00970FB5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ибольший удельный вес в расходной части бюджета занимают расходы по разделам: культура и кинематография - 35,8%; общегосударственные вопросы - 24,6 % ;</w:t>
      </w:r>
    </w:p>
    <w:p w:rsidR="00970FB5" w:rsidRDefault="00970FB5" w:rsidP="00970FB5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жилищно-коммунальное хозяйство - 17,7% . </w:t>
      </w:r>
    </w:p>
    <w:p w:rsidR="00970FB5" w:rsidRDefault="00970FB5" w:rsidP="00970FB5">
      <w:pPr>
        <w:spacing w:after="0" w:line="240" w:lineRule="auto"/>
        <w:jc w:val="both"/>
        <w:rPr>
          <w:rStyle w:val="a4"/>
          <w:b w:val="0"/>
          <w:sz w:val="24"/>
          <w:szCs w:val="24"/>
        </w:rPr>
      </w:pPr>
    </w:p>
    <w:p w:rsidR="00540955" w:rsidRDefault="00540955" w:rsidP="00C210D1">
      <w:pPr>
        <w:spacing w:after="0" w:line="240" w:lineRule="atLeast"/>
        <w:ind w:firstLine="567"/>
        <w:jc w:val="both"/>
        <w:rPr>
          <w:rStyle w:val="a4"/>
          <w:b w:val="0"/>
          <w:sz w:val="24"/>
          <w:szCs w:val="24"/>
        </w:rPr>
      </w:pPr>
    </w:p>
    <w:p w:rsidR="00C210D1" w:rsidRDefault="00C210D1" w:rsidP="00C210D1">
      <w:pPr>
        <w:spacing w:after="0" w:line="240" w:lineRule="auto"/>
        <w:jc w:val="both"/>
        <w:rPr>
          <w:rStyle w:val="a4"/>
        </w:rPr>
      </w:pPr>
      <w:r>
        <w:rPr>
          <w:rStyle w:val="a4"/>
          <w:b w:val="0"/>
          <w:sz w:val="24"/>
          <w:szCs w:val="24"/>
        </w:rPr>
        <w:t xml:space="preserve">       </w:t>
      </w:r>
    </w:p>
    <w:p w:rsidR="00C210D1" w:rsidRDefault="00C210D1" w:rsidP="00C210D1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</w:p>
    <w:p w:rsidR="004A6544" w:rsidRDefault="004A6544" w:rsidP="004A6544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Расходы бюджета сельского поселения в рамках программ сельского поселения и программ муниципального района исполнены в размере </w:t>
      </w:r>
      <w:r w:rsidRPr="00853C78">
        <w:rPr>
          <w:rFonts w:ascii="Times New Roman" w:hAnsi="Times New Roman" w:cs="Times New Roman"/>
          <w:bCs/>
          <w:i/>
          <w:sz w:val="24"/>
          <w:szCs w:val="20"/>
        </w:rPr>
        <w:t>18931,3</w:t>
      </w:r>
      <w:r>
        <w:rPr>
          <w:rFonts w:ascii="Times New Roman" w:hAnsi="Times New Roman" w:cs="Times New Roman"/>
          <w:bCs/>
          <w:sz w:val="24"/>
          <w:szCs w:val="20"/>
        </w:rPr>
        <w:t xml:space="preserve">  </w:t>
      </w:r>
      <w:r>
        <w:rPr>
          <w:rFonts w:ascii="Times New Roman" w:hAnsi="Times New Roman" w:cs="Times New Roman"/>
          <w:bCs/>
          <w:i/>
          <w:sz w:val="24"/>
          <w:szCs w:val="20"/>
        </w:rPr>
        <w:t xml:space="preserve">тыс.рублей, </w:t>
      </w:r>
      <w:r>
        <w:rPr>
          <w:rFonts w:ascii="Times New Roman" w:hAnsi="Times New Roman" w:cs="Times New Roman"/>
          <w:bCs/>
          <w:sz w:val="24"/>
          <w:szCs w:val="20"/>
        </w:rPr>
        <w:t>или на  87,5 %  к утверждённым плановым назначениям.</w:t>
      </w:r>
    </w:p>
    <w:p w:rsidR="004A6544" w:rsidRDefault="004A6544" w:rsidP="004A6544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Средства</w:t>
      </w:r>
      <w:r>
        <w:rPr>
          <w:rFonts w:ascii="Times New Roman" w:hAnsi="Times New Roman" w:cs="Times New Roman"/>
          <w:bCs/>
          <w:sz w:val="24"/>
          <w:szCs w:val="20"/>
        </w:rPr>
        <w:t xml:space="preserve">  из резервного фонда в отчётном периоде не использовались.</w:t>
      </w:r>
    </w:p>
    <w:p w:rsidR="00C210D1" w:rsidRDefault="00C210D1" w:rsidP="00C210D1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Муниципальный долг решением Сельской Думы о бюджете на 202</w:t>
      </w:r>
      <w:r w:rsidR="00970FB5">
        <w:rPr>
          <w:rFonts w:ascii="Times New Roman" w:hAnsi="Times New Roman" w:cs="Times New Roman"/>
          <w:bCs/>
          <w:sz w:val="24"/>
          <w:szCs w:val="20"/>
        </w:rPr>
        <w:t>3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 не устанавливался и средства в отчетном периоде не привлекались.</w:t>
      </w:r>
    </w:p>
    <w:p w:rsidR="00C210D1" w:rsidRDefault="00C210D1" w:rsidP="00C210D1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        Пояснительная записка сформирована в полном объёме и соответствует требованиям Инструкции «О порядке составления и представления годовой, квартальной и месячной отчётности об исполнении бюджетов бюджетной системы РФ», утверждённой приказом Минфина РФ от 28.12.2011 № 191н.</w:t>
      </w:r>
    </w:p>
    <w:p w:rsidR="00C210D1" w:rsidRDefault="00C210D1" w:rsidP="00C210D1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внешней проверки отчета об исполнении бюджета сельского поселения</w:t>
      </w:r>
      <w:r>
        <w:rPr>
          <w:rFonts w:ascii="Times New Roman" w:hAnsi="Times New Roman" w:cs="Times New Roman"/>
          <w:bCs/>
          <w:sz w:val="24"/>
          <w:szCs w:val="20"/>
        </w:rPr>
        <w:t xml:space="preserve">  контрольно-счетная палата предлагает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210D1" w:rsidRDefault="00C210D1" w:rsidP="00B14AAE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- при исполнении бюджета в рамках установленных полномочий исходить из необходимости достижения заданных результатов с использованием наименьшего объёма средств и достижения наилучшего результата.</w:t>
      </w:r>
    </w:p>
    <w:p w:rsidR="00B14AAE" w:rsidRDefault="00B14AAE" w:rsidP="00C210D1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10D1" w:rsidRDefault="00C210D1" w:rsidP="00C210D1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B14AAE" w:rsidRDefault="00B14AAE" w:rsidP="00C210D1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C210D1" w:rsidRDefault="00C210D1" w:rsidP="00C210D1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Отчёт об  исполнении бюджета сельского поселения «Село Заречный» за 202</w:t>
      </w:r>
      <w:r w:rsidR="00B14AAE">
        <w:rPr>
          <w:rFonts w:ascii="Times New Roman" w:hAnsi="Times New Roman" w:cs="Times New Roman"/>
          <w:bCs/>
          <w:sz w:val="24"/>
          <w:szCs w:val="20"/>
        </w:rPr>
        <w:t>3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  представлен в установленной форме и соответствует требованиям действующего законодательства РФ.</w:t>
      </w:r>
    </w:p>
    <w:p w:rsidR="00C210D1" w:rsidRDefault="00C210D1" w:rsidP="00C210D1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Достоверность отчётности  об исполнении бюджета сельского поселения  за 202</w:t>
      </w:r>
      <w:r w:rsidR="00B14AAE">
        <w:rPr>
          <w:rFonts w:ascii="Times New Roman" w:hAnsi="Times New Roman" w:cs="Times New Roman"/>
          <w:bCs/>
          <w:sz w:val="24"/>
          <w:szCs w:val="20"/>
        </w:rPr>
        <w:t>3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 не вызывает сомнений.</w:t>
      </w:r>
    </w:p>
    <w:p w:rsidR="00C210D1" w:rsidRDefault="00C210D1" w:rsidP="00C210D1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Контрольно-счётная палата муниципального района считает возможным рассмотрение отчёта об исполнении бюджета сельского поселения  «Село Заречный»  за 202</w:t>
      </w:r>
      <w:r w:rsidR="00B14AAE">
        <w:rPr>
          <w:rFonts w:ascii="Times New Roman" w:hAnsi="Times New Roman" w:cs="Times New Roman"/>
          <w:bCs/>
          <w:sz w:val="24"/>
          <w:szCs w:val="20"/>
        </w:rPr>
        <w:t>3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.</w:t>
      </w:r>
    </w:p>
    <w:p w:rsidR="00C210D1" w:rsidRDefault="00C210D1" w:rsidP="00C210D1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В соответствии с пунктом 8.2.статьи 8 Положения о бюджетном процессе сельского поселения  направить заключение о внешней проверке годового отчёта об исполнении бюджета в Сельскую Думу и главе администрации сельского поселения.</w:t>
      </w:r>
    </w:p>
    <w:p w:rsidR="00C210D1" w:rsidRDefault="00C210D1" w:rsidP="00C210D1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C210D1" w:rsidRDefault="00C210D1" w:rsidP="00C210D1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C210D1" w:rsidRDefault="00C210D1" w:rsidP="00C210D1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C210D1" w:rsidRDefault="00C210D1" w:rsidP="00C210D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Председатель контрольно-счетной палаты                                         С.В.Борисенкова</w:t>
      </w:r>
    </w:p>
    <w:p w:rsidR="00C210D1" w:rsidRDefault="00C210D1" w:rsidP="00C210D1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C210D1" w:rsidRDefault="00C210D1" w:rsidP="00C210D1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C210D1" w:rsidRDefault="00C210D1" w:rsidP="00C210D1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C210D1" w:rsidRDefault="00C210D1" w:rsidP="00C210D1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bookmarkStart w:id="0" w:name="_GoBack"/>
      <w:bookmarkEnd w:id="0"/>
    </w:p>
    <w:p w:rsidR="00C210D1" w:rsidRDefault="00C210D1" w:rsidP="00C210D1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C210D1" w:rsidRDefault="00C210D1" w:rsidP="00C210D1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C210D1" w:rsidRDefault="00C210D1" w:rsidP="00C210D1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C210D1" w:rsidRDefault="00C210D1" w:rsidP="00C210D1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C210D1" w:rsidRDefault="00C210D1" w:rsidP="00C210D1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C210D1" w:rsidRDefault="00C210D1" w:rsidP="00C210D1">
      <w:pPr>
        <w:spacing w:after="0"/>
      </w:pPr>
    </w:p>
    <w:p w:rsidR="00C210D1" w:rsidRDefault="00C210D1" w:rsidP="00C210D1">
      <w:pPr>
        <w:spacing w:after="0"/>
      </w:pPr>
    </w:p>
    <w:p w:rsidR="00C210D1" w:rsidRDefault="00C210D1" w:rsidP="00C210D1">
      <w:pPr>
        <w:spacing w:after="0"/>
      </w:pPr>
    </w:p>
    <w:p w:rsidR="00C210D1" w:rsidRDefault="00C210D1" w:rsidP="00C210D1"/>
    <w:p w:rsidR="00C210D1" w:rsidRDefault="00C210D1" w:rsidP="00C210D1"/>
    <w:p w:rsidR="00C210D1" w:rsidRDefault="00C210D1" w:rsidP="00C210D1"/>
    <w:p w:rsidR="00C210D1" w:rsidRDefault="00C210D1" w:rsidP="00C210D1"/>
    <w:p w:rsidR="00C210D1" w:rsidRDefault="00C210D1" w:rsidP="00C210D1"/>
    <w:p w:rsidR="000D0E33" w:rsidRDefault="000D0E33"/>
    <w:sectPr w:rsidR="000D0E33" w:rsidSect="00C210D1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1749" w:rsidRDefault="00E01749" w:rsidP="00C210D1">
      <w:pPr>
        <w:spacing w:after="0" w:line="240" w:lineRule="auto"/>
      </w:pPr>
      <w:r>
        <w:separator/>
      </w:r>
    </w:p>
  </w:endnote>
  <w:endnote w:type="continuationSeparator" w:id="1">
    <w:p w:rsidR="00E01749" w:rsidRDefault="00E01749" w:rsidP="00C21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1749" w:rsidRDefault="00E01749" w:rsidP="00C210D1">
      <w:pPr>
        <w:spacing w:after="0" w:line="240" w:lineRule="auto"/>
      </w:pPr>
      <w:r>
        <w:separator/>
      </w:r>
    </w:p>
  </w:footnote>
  <w:footnote w:type="continuationSeparator" w:id="1">
    <w:p w:rsidR="00E01749" w:rsidRDefault="00E01749" w:rsidP="00C21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5041563"/>
      <w:docPartObj>
        <w:docPartGallery w:val="Page Numbers (Top of Page)"/>
        <w:docPartUnique/>
      </w:docPartObj>
    </w:sdtPr>
    <w:sdtContent>
      <w:p w:rsidR="004450EF" w:rsidRDefault="004450EF">
        <w:pPr>
          <w:pStyle w:val="a5"/>
          <w:jc w:val="center"/>
        </w:pPr>
        <w:fldSimple w:instr=" PAGE   \* MERGEFORMAT ">
          <w:r w:rsidR="001A60DE">
            <w:rPr>
              <w:noProof/>
            </w:rPr>
            <w:t>5</w:t>
          </w:r>
        </w:fldSimple>
      </w:p>
    </w:sdtContent>
  </w:sdt>
  <w:p w:rsidR="004450EF" w:rsidRDefault="004450EF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210D1"/>
    <w:rsid w:val="00036F1A"/>
    <w:rsid w:val="000D0E33"/>
    <w:rsid w:val="000E2442"/>
    <w:rsid w:val="001435F8"/>
    <w:rsid w:val="00146719"/>
    <w:rsid w:val="00155C79"/>
    <w:rsid w:val="00174913"/>
    <w:rsid w:val="001A180B"/>
    <w:rsid w:val="001A60DE"/>
    <w:rsid w:val="001B1303"/>
    <w:rsid w:val="001F7812"/>
    <w:rsid w:val="00227444"/>
    <w:rsid w:val="00236069"/>
    <w:rsid w:val="0024430C"/>
    <w:rsid w:val="00271728"/>
    <w:rsid w:val="00276E6D"/>
    <w:rsid w:val="002C39E7"/>
    <w:rsid w:val="003D6E8B"/>
    <w:rsid w:val="0040413B"/>
    <w:rsid w:val="0044468D"/>
    <w:rsid w:val="004450EF"/>
    <w:rsid w:val="004907B1"/>
    <w:rsid w:val="004A6544"/>
    <w:rsid w:val="004D525F"/>
    <w:rsid w:val="005008B2"/>
    <w:rsid w:val="00522CEA"/>
    <w:rsid w:val="00540955"/>
    <w:rsid w:val="005A0B40"/>
    <w:rsid w:val="005C06DB"/>
    <w:rsid w:val="005E28E1"/>
    <w:rsid w:val="005F378C"/>
    <w:rsid w:val="00624CBA"/>
    <w:rsid w:val="00660CDF"/>
    <w:rsid w:val="006F2826"/>
    <w:rsid w:val="00700FFC"/>
    <w:rsid w:val="007105E2"/>
    <w:rsid w:val="00752BA6"/>
    <w:rsid w:val="00780E63"/>
    <w:rsid w:val="00817DD2"/>
    <w:rsid w:val="00851FF5"/>
    <w:rsid w:val="00853C78"/>
    <w:rsid w:val="008A61B7"/>
    <w:rsid w:val="008F3C36"/>
    <w:rsid w:val="00963C10"/>
    <w:rsid w:val="00970FB5"/>
    <w:rsid w:val="0099683F"/>
    <w:rsid w:val="009B4889"/>
    <w:rsid w:val="009C0E36"/>
    <w:rsid w:val="00A64873"/>
    <w:rsid w:val="00A82B66"/>
    <w:rsid w:val="00A91C33"/>
    <w:rsid w:val="00B01573"/>
    <w:rsid w:val="00B14AAE"/>
    <w:rsid w:val="00B3223B"/>
    <w:rsid w:val="00B4766F"/>
    <w:rsid w:val="00BE4DE8"/>
    <w:rsid w:val="00C210D1"/>
    <w:rsid w:val="00C27753"/>
    <w:rsid w:val="00C46805"/>
    <w:rsid w:val="00C524BE"/>
    <w:rsid w:val="00C753B2"/>
    <w:rsid w:val="00C84D5B"/>
    <w:rsid w:val="00D708E2"/>
    <w:rsid w:val="00D9390A"/>
    <w:rsid w:val="00DB1D3B"/>
    <w:rsid w:val="00DE1A12"/>
    <w:rsid w:val="00E01749"/>
    <w:rsid w:val="00E362A2"/>
    <w:rsid w:val="00E44853"/>
    <w:rsid w:val="00E628B8"/>
    <w:rsid w:val="00ED4BBA"/>
    <w:rsid w:val="00EF770D"/>
    <w:rsid w:val="00F5409D"/>
    <w:rsid w:val="00FA508F"/>
    <w:rsid w:val="00FD524E"/>
    <w:rsid w:val="00FE0432"/>
    <w:rsid w:val="00FF0C84"/>
    <w:rsid w:val="00FF21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A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10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C210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C210D1"/>
    <w:rPr>
      <w:b/>
      <w:bCs/>
    </w:rPr>
  </w:style>
  <w:style w:type="paragraph" w:styleId="a5">
    <w:name w:val="header"/>
    <w:basedOn w:val="a"/>
    <w:link w:val="a6"/>
    <w:uiPriority w:val="99"/>
    <w:unhideWhenUsed/>
    <w:rsid w:val="00C210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210D1"/>
  </w:style>
  <w:style w:type="paragraph" w:styleId="a7">
    <w:name w:val="footer"/>
    <w:basedOn w:val="a"/>
    <w:link w:val="a8"/>
    <w:uiPriority w:val="99"/>
    <w:semiHidden/>
    <w:unhideWhenUsed/>
    <w:rsid w:val="00C210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210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051DD-7045-4466-88C3-39861745F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2</Pages>
  <Words>4942</Words>
  <Characters>28173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6</cp:revision>
  <cp:lastPrinted>2024-02-21T08:00:00Z</cp:lastPrinted>
  <dcterms:created xsi:type="dcterms:W3CDTF">2024-02-21T05:06:00Z</dcterms:created>
  <dcterms:modified xsi:type="dcterms:W3CDTF">2024-02-21T12:39:00Z</dcterms:modified>
</cp:coreProperties>
</file>